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FBE21" w14:textId="77777777" w:rsidR="00B00C74" w:rsidRPr="00B176D7" w:rsidRDefault="00B00C74" w:rsidP="00B00C74">
      <w:pPr>
        <w:spacing w:line="360" w:lineRule="auto"/>
        <w:rPr>
          <w:rFonts w:ascii="Times New Roman" w:eastAsia="BiauKai" w:hAnsi="Times New Roman" w:cs="Times New Roman"/>
          <w:sz w:val="40"/>
          <w:szCs w:val="40"/>
        </w:rPr>
      </w:pPr>
    </w:p>
    <w:p w14:paraId="1E2DE550" w14:textId="77777777" w:rsidR="00B00C74" w:rsidRPr="00B176D7" w:rsidRDefault="00B00C74" w:rsidP="00B00C74">
      <w:pPr>
        <w:spacing w:line="360" w:lineRule="auto"/>
        <w:jc w:val="center"/>
        <w:rPr>
          <w:rFonts w:ascii="Times New Roman" w:eastAsia="BiauKai" w:hAnsi="Times New Roman" w:cs="Times New Roman"/>
          <w:sz w:val="40"/>
          <w:szCs w:val="40"/>
        </w:rPr>
      </w:pPr>
      <w:r w:rsidRPr="00B176D7">
        <w:rPr>
          <w:rFonts w:ascii="Times New Roman" w:eastAsia="BiauKai" w:hAnsi="Times New Roman" w:cs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3AF35E8" wp14:editId="03B3F6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43225" cy="3511550"/>
            <wp:effectExtent l="0" t="0" r="9525" b="0"/>
            <wp:wrapTopAndBottom/>
            <wp:docPr id="5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2E223" w14:textId="07E29465" w:rsidR="00B00C74" w:rsidRPr="00B176D7" w:rsidRDefault="00B00C74" w:rsidP="00B00C74">
      <w:pPr>
        <w:spacing w:line="720" w:lineRule="auto"/>
        <w:jc w:val="center"/>
        <w:rPr>
          <w:rFonts w:ascii="Times New Roman" w:eastAsia="BiauKai" w:hAnsi="Times New Roman" w:cs="Times New Roman"/>
          <w:b/>
          <w:bCs/>
          <w:sz w:val="48"/>
          <w:szCs w:val="48"/>
        </w:rPr>
      </w:pPr>
      <w:r w:rsidRPr="00B176D7">
        <w:rPr>
          <w:rFonts w:ascii="Times New Roman" w:eastAsia="BiauKai" w:hAnsi="Times New Roman" w:cs="Times New Roman"/>
          <w:b/>
          <w:bCs/>
          <w:sz w:val="48"/>
          <w:szCs w:val="48"/>
        </w:rPr>
        <w:t>海有你更好</w:t>
      </w:r>
      <w:r w:rsidRPr="00B176D7">
        <w:rPr>
          <w:rFonts w:ascii="Times New Roman" w:eastAsia="BiauKai" w:hAnsi="Times New Roman" w:cs="Times New Roman"/>
          <w:b/>
          <w:bCs/>
          <w:sz w:val="48"/>
          <w:szCs w:val="48"/>
        </w:rPr>
        <w:t xml:space="preserve"> </w:t>
      </w:r>
      <w:proofErr w:type="gramStart"/>
      <w:r w:rsidR="00AE3676">
        <w:rPr>
          <w:rFonts w:ascii="Times New Roman" w:eastAsia="BiauKai" w:hAnsi="Times New Roman" w:cs="Times New Roman" w:hint="eastAsia"/>
          <w:b/>
          <w:bCs/>
          <w:sz w:val="48"/>
          <w:szCs w:val="48"/>
        </w:rPr>
        <w:t>聯合</w:t>
      </w:r>
      <w:r w:rsidRPr="00B176D7">
        <w:rPr>
          <w:rFonts w:ascii="Times New Roman" w:eastAsia="BiauKai" w:hAnsi="Times New Roman" w:cs="Times New Roman"/>
          <w:b/>
          <w:bCs/>
          <w:sz w:val="48"/>
          <w:szCs w:val="48"/>
        </w:rPr>
        <w:t>系淨灘</w:t>
      </w:r>
      <w:proofErr w:type="gramEnd"/>
    </w:p>
    <w:p w14:paraId="0C6A3BC6" w14:textId="77777777" w:rsidR="00B00C74" w:rsidRPr="00B176D7" w:rsidRDefault="00B00C74" w:rsidP="00B00C74">
      <w:pPr>
        <w:spacing w:line="720" w:lineRule="auto"/>
        <w:jc w:val="center"/>
        <w:rPr>
          <w:rFonts w:ascii="Times New Roman" w:eastAsia="BiauKai" w:hAnsi="Times New Roman" w:cs="Times New Roman"/>
          <w:color w:val="000000" w:themeColor="text1"/>
          <w:sz w:val="32"/>
          <w:szCs w:val="32"/>
        </w:rPr>
      </w:pPr>
    </w:p>
    <w:p w14:paraId="6283D359" w14:textId="77777777" w:rsidR="00B00C74" w:rsidRPr="00B176D7" w:rsidRDefault="00B00C74" w:rsidP="00B00C74">
      <w:pPr>
        <w:spacing w:line="720" w:lineRule="auto"/>
        <w:jc w:val="center"/>
        <w:rPr>
          <w:rFonts w:ascii="Times New Roman" w:eastAsia="BiauKai" w:hAnsi="Times New Roman" w:cs="Times New Roman"/>
          <w:b/>
          <w:color w:val="000000" w:themeColor="text1"/>
          <w:sz w:val="28"/>
          <w:szCs w:val="16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40"/>
          <w:szCs w:val="16"/>
        </w:rPr>
        <w:t>活動企劃書</w:t>
      </w:r>
    </w:p>
    <w:p w14:paraId="764FF4EA" w14:textId="77777777" w:rsidR="00B00C74" w:rsidRPr="00B176D7" w:rsidRDefault="00B00C74" w:rsidP="00B00C74">
      <w:pPr>
        <w:spacing w:line="800" w:lineRule="exact"/>
        <w:jc w:val="center"/>
        <w:rPr>
          <w:rFonts w:ascii="Times New Roman" w:eastAsia="BiauKai" w:hAnsi="Times New Roman" w:cs="Times New Roman"/>
          <w:b/>
          <w:color w:val="000000" w:themeColor="text1"/>
          <w:sz w:val="44"/>
        </w:rPr>
      </w:pPr>
    </w:p>
    <w:p w14:paraId="7473B150" w14:textId="0AF674F6" w:rsidR="00B00C74" w:rsidRPr="00B176D7" w:rsidRDefault="00B00C74" w:rsidP="00B00C74">
      <w:pPr>
        <w:spacing w:line="800" w:lineRule="exact"/>
        <w:jc w:val="center"/>
        <w:rPr>
          <w:rFonts w:ascii="Times New Roman" w:eastAsia="BiauKai" w:hAnsi="Times New Roman" w:cs="Times New Roman"/>
          <w:color w:val="000000" w:themeColor="text1"/>
          <w:sz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</w:rPr>
        <w:t>申請單位：</w:t>
      </w:r>
      <w:r w:rsidRPr="00B176D7">
        <w:rPr>
          <w:rFonts w:ascii="Times New Roman" w:eastAsia="BiauKai" w:hAnsi="Times New Roman" w:cs="Times New Roman"/>
          <w:color w:val="000000" w:themeColor="text1"/>
          <w:sz w:val="28"/>
        </w:rPr>
        <w:tab/>
      </w:r>
      <w:r w:rsidRPr="00B176D7">
        <w:rPr>
          <w:rFonts w:ascii="Times New Roman" w:eastAsia="BiauKai" w:hAnsi="Times New Roman" w:cs="Times New Roman"/>
          <w:color w:val="000000" w:themeColor="text1"/>
          <w:sz w:val="28"/>
        </w:rPr>
        <w:t>應用化學系</w:t>
      </w:r>
      <w:proofErr w:type="gramStart"/>
      <w:r w:rsidRPr="00B176D7">
        <w:rPr>
          <w:rFonts w:ascii="Times New Roman" w:eastAsia="BiauKai" w:hAnsi="Times New Roman" w:cs="Times New Roman"/>
          <w:color w:val="000000" w:themeColor="text1"/>
          <w:sz w:val="28"/>
        </w:rPr>
        <w:t>系</w:t>
      </w:r>
      <w:proofErr w:type="gramEnd"/>
      <w:r w:rsidRPr="00B176D7">
        <w:rPr>
          <w:rFonts w:ascii="Times New Roman" w:eastAsia="BiauKai" w:hAnsi="Times New Roman" w:cs="Times New Roman"/>
          <w:color w:val="000000" w:themeColor="text1"/>
          <w:sz w:val="28"/>
        </w:rPr>
        <w:t>學會</w:t>
      </w:r>
    </w:p>
    <w:p w14:paraId="15663118" w14:textId="77777777" w:rsidR="00B00C74" w:rsidRPr="00B176D7" w:rsidRDefault="00B00C74" w:rsidP="00B00C74">
      <w:pPr>
        <w:spacing w:line="800" w:lineRule="exact"/>
        <w:jc w:val="center"/>
        <w:rPr>
          <w:rFonts w:ascii="Times New Roman" w:eastAsia="BiauKai" w:hAnsi="Times New Roman" w:cs="Times New Roman"/>
          <w:color w:val="000000" w:themeColor="text1"/>
          <w:sz w:val="44"/>
        </w:rPr>
      </w:pPr>
    </w:p>
    <w:p w14:paraId="0C760FE8" w14:textId="27E644C8" w:rsidR="00B00C74" w:rsidRPr="00B176D7" w:rsidRDefault="00B00C74" w:rsidP="00B00C74">
      <w:pPr>
        <w:spacing w:line="800" w:lineRule="exact"/>
        <w:jc w:val="center"/>
        <w:rPr>
          <w:rFonts w:ascii="Times New Roman" w:eastAsia="BiauKai" w:hAnsi="Times New Roman" w:cs="Times New Roman"/>
          <w:b/>
          <w:color w:val="000000" w:themeColor="text1"/>
          <w:sz w:val="44"/>
        </w:rPr>
      </w:pPr>
      <w:r w:rsidRPr="00B176D7">
        <w:rPr>
          <w:rFonts w:ascii="Times New Roman" w:eastAsia="BiauKai" w:hAnsi="Times New Roman" w:cs="Times New Roman"/>
          <w:b/>
          <w:color w:val="000000" w:themeColor="text1"/>
          <w:sz w:val="48"/>
        </w:rPr>
        <w:t>中華民國</w:t>
      </w:r>
      <w:r w:rsidRPr="00B176D7">
        <w:rPr>
          <w:rFonts w:ascii="Times New Roman" w:eastAsia="BiauKai" w:hAnsi="Times New Roman" w:cs="Times New Roman"/>
          <w:b/>
          <w:color w:val="000000" w:themeColor="text1"/>
          <w:sz w:val="48"/>
        </w:rPr>
        <w:t>111</w:t>
      </w:r>
      <w:r w:rsidRPr="00B176D7">
        <w:rPr>
          <w:rFonts w:ascii="Times New Roman" w:eastAsia="BiauKai" w:hAnsi="Times New Roman" w:cs="Times New Roman"/>
          <w:b/>
          <w:color w:val="000000" w:themeColor="text1"/>
          <w:sz w:val="48"/>
        </w:rPr>
        <w:t>年</w:t>
      </w:r>
      <w:r w:rsidR="00423CD3">
        <w:rPr>
          <w:rFonts w:ascii="Times New Roman" w:eastAsia="BiauKai" w:hAnsi="Times New Roman" w:cs="Times New Roman" w:hint="eastAsia"/>
          <w:b/>
          <w:color w:val="000000" w:themeColor="text1"/>
          <w:sz w:val="48"/>
        </w:rPr>
        <w:t>3</w:t>
      </w:r>
      <w:r w:rsidRPr="00B176D7">
        <w:rPr>
          <w:rFonts w:ascii="Times New Roman" w:eastAsia="BiauKai" w:hAnsi="Times New Roman" w:cs="Times New Roman"/>
          <w:b/>
          <w:color w:val="000000" w:themeColor="text1"/>
          <w:sz w:val="48"/>
        </w:rPr>
        <w:t>月</w:t>
      </w:r>
      <w:r w:rsidR="00423CD3">
        <w:rPr>
          <w:rFonts w:ascii="Times New Roman" w:eastAsia="BiauKai" w:hAnsi="Times New Roman" w:cs="Times New Roman" w:hint="eastAsia"/>
          <w:b/>
          <w:color w:val="000000" w:themeColor="text1"/>
          <w:sz w:val="48"/>
        </w:rPr>
        <w:t>2</w:t>
      </w:r>
      <w:r w:rsidRPr="00B176D7">
        <w:rPr>
          <w:rFonts w:ascii="Times New Roman" w:eastAsia="BiauKai" w:hAnsi="Times New Roman" w:cs="Times New Roman"/>
          <w:b/>
          <w:color w:val="000000" w:themeColor="text1"/>
          <w:sz w:val="48"/>
        </w:rPr>
        <w:t>日</w:t>
      </w:r>
      <w:r w:rsidRPr="00B176D7">
        <w:rPr>
          <w:rFonts w:ascii="Times New Roman" w:eastAsia="BiauKai" w:hAnsi="Times New Roman" w:cs="Times New Roman"/>
          <w:b/>
          <w:color w:val="000000" w:themeColor="text1"/>
          <w:sz w:val="44"/>
        </w:rPr>
        <w:br w:type="page"/>
      </w:r>
    </w:p>
    <w:p w14:paraId="284CF4E0" w14:textId="77777777" w:rsidR="00B00C74" w:rsidRPr="00B176D7" w:rsidRDefault="00B00C74" w:rsidP="00B00C74">
      <w:pPr>
        <w:pStyle w:val="ab"/>
        <w:spacing w:line="440" w:lineRule="exact"/>
        <w:jc w:val="center"/>
        <w:rPr>
          <w:rFonts w:ascii="Times New Roman" w:eastAsia="BiauKai" w:hAnsi="Times New Roman" w:cs="Times New Roman"/>
          <w:color w:val="000000" w:themeColor="text1"/>
          <w:sz w:val="40"/>
          <w:szCs w:val="40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40"/>
          <w:szCs w:val="40"/>
          <w:lang w:val="zh-TW"/>
        </w:rPr>
        <w:lastRenderedPageBreak/>
        <w:t>目　錄</w:t>
      </w:r>
    </w:p>
    <w:p w14:paraId="2B5AF4B1" w14:textId="77777777" w:rsidR="00B00C74" w:rsidRPr="00B176D7" w:rsidRDefault="00A95052" w:rsidP="00B00C74">
      <w:pPr>
        <w:pStyle w:val="11"/>
        <w:numPr>
          <w:ilvl w:val="0"/>
          <w:numId w:val="5"/>
        </w:numPr>
        <w:rPr>
          <w:rFonts w:eastAsia="BiauKai" w:cs="Times New Roman"/>
          <w:color w:val="auto"/>
        </w:rPr>
      </w:pPr>
      <w:hyperlink w:anchor="_活動目的" w:history="1">
        <w:r w:rsidR="00B00C74" w:rsidRPr="00B176D7">
          <w:rPr>
            <w:rStyle w:val="aa"/>
            <w:rFonts w:eastAsia="BiauKai" w:cs="Times New Roman"/>
            <w:color w:val="auto"/>
          </w:rPr>
          <w:t>活動目的</w:t>
        </w:r>
        <w:r w:rsidR="00B00C74" w:rsidRPr="00B176D7">
          <w:rPr>
            <w:rStyle w:val="aa"/>
            <w:rFonts w:eastAsia="BiauKai" w:cs="Times New Roman"/>
            <w:color w:val="auto"/>
          </w:rPr>
          <w:ptab w:relativeTo="margin" w:alignment="right" w:leader="dot"/>
        </w:r>
      </w:hyperlink>
      <w:r w:rsidR="00B00C74"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5B69F06F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活動宗旨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宗旨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0A39ACC4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活動對象</w:instrText>
      </w:r>
      <w:r w:rsidRPr="00B176D7">
        <w:rPr>
          <w:rFonts w:eastAsia="BiauKai" w:cs="Times New Roman"/>
          <w:color w:val="auto"/>
        </w:rPr>
        <w:instrText xml:space="preserve">_1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對象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61A597E5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活動名稱</w:instrText>
      </w:r>
      <w:r w:rsidRPr="00B176D7">
        <w:rPr>
          <w:rFonts w:eastAsia="BiauKai" w:cs="Times New Roman"/>
          <w:color w:val="auto"/>
        </w:rPr>
        <w:instrText xml:space="preserve">_1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名稱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28C10AFA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活動時間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時間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10CEEA0C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活動地點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地點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6CF57DF0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辦理單位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辦理單位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20ED4724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聯絡人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活動計畫人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1</w:t>
      </w:r>
    </w:p>
    <w:p w14:paraId="49CEF9BB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報名方式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Fonts w:eastAsia="BiauKai" w:cs="Times New Roman"/>
          <w:color w:val="auto"/>
        </w:rPr>
        <w:t>參與</w:t>
      </w:r>
      <w:r w:rsidRPr="00B176D7">
        <w:rPr>
          <w:rStyle w:val="aa"/>
          <w:rFonts w:eastAsia="BiauKai" w:cs="Times New Roman"/>
          <w:color w:val="auto"/>
        </w:rPr>
        <w:t>方式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2</w:t>
      </w:r>
    </w:p>
    <w:p w14:paraId="244F69FB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預期進度表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預期進度表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2</w:t>
      </w:r>
    </w:p>
    <w:p w14:paraId="15A17D01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hyperlink w:anchor="_活動流程表：" w:history="1">
        <w:r w:rsidRPr="00B176D7">
          <w:rPr>
            <w:rStyle w:val="aa"/>
            <w:rFonts w:eastAsia="BiauKai" w:cs="Times New Roman"/>
            <w:color w:val="auto"/>
          </w:rPr>
          <w:t>活動流程表</w:t>
        </w:r>
        <w:r w:rsidRPr="00B176D7">
          <w:rPr>
            <w:rStyle w:val="aa"/>
            <w:rFonts w:eastAsia="BiauKai" w:cs="Times New Roman"/>
            <w:color w:val="auto"/>
          </w:rPr>
          <w:ptab w:relativeTo="margin" w:alignment="right" w:leader="dot"/>
        </w:r>
      </w:hyperlink>
      <w:r w:rsidRPr="00B176D7">
        <w:rPr>
          <w:rStyle w:val="aa"/>
          <w:rFonts w:eastAsia="BiauKai" w:cs="Times New Roman"/>
          <w:color w:val="auto"/>
          <w:lang w:val="en-US"/>
        </w:rPr>
        <w:t>3</w:t>
      </w:r>
    </w:p>
    <w:p w14:paraId="6F455964" w14:textId="77777777" w:rsidR="00B00C74" w:rsidRPr="00B176D7" w:rsidRDefault="00A95052" w:rsidP="00B00C74">
      <w:pPr>
        <w:pStyle w:val="11"/>
        <w:numPr>
          <w:ilvl w:val="0"/>
          <w:numId w:val="5"/>
        </w:numPr>
        <w:rPr>
          <w:rFonts w:eastAsia="BiauKai" w:cs="Times New Roman"/>
          <w:color w:val="auto"/>
        </w:rPr>
      </w:pPr>
      <w:hyperlink w:anchor="_執行說明" w:history="1">
        <w:r w:rsidR="00B00C74" w:rsidRPr="00B176D7">
          <w:rPr>
            <w:rStyle w:val="aa"/>
            <w:rFonts w:eastAsia="BiauKai" w:cs="Times New Roman"/>
            <w:color w:val="auto"/>
          </w:rPr>
          <w:t>執行說明</w:t>
        </w:r>
        <w:r w:rsidR="00B00C74" w:rsidRPr="00B176D7">
          <w:rPr>
            <w:rStyle w:val="aa"/>
            <w:rFonts w:eastAsia="BiauKai" w:cs="Times New Roman"/>
            <w:color w:val="auto"/>
          </w:rPr>
          <w:ptab w:relativeTo="margin" w:alignment="right" w:leader="dot"/>
        </w:r>
      </w:hyperlink>
      <w:r w:rsidR="00B00C74" w:rsidRPr="00B176D7">
        <w:rPr>
          <w:rStyle w:val="aa"/>
          <w:rFonts w:eastAsia="BiauKai" w:cs="Times New Roman"/>
          <w:color w:val="auto"/>
          <w:lang w:val="en-US"/>
        </w:rPr>
        <w:t>3</w:t>
      </w:r>
    </w:p>
    <w:p w14:paraId="52833CD9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工作說明及人力配置表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工作說明及人力配置表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4</w:t>
      </w:r>
    </w:p>
    <w:p w14:paraId="0FC243DA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使用器材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使用器材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5</w:t>
      </w:r>
    </w:p>
    <w:p w14:paraId="2AB1AEB4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宣傳計畫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宣傳計畫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5</w:t>
      </w:r>
    </w:p>
    <w:p w14:paraId="7D88052E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hyperlink w:anchor="_經費預算：" w:history="1">
        <w:r w:rsidRPr="00B176D7">
          <w:rPr>
            <w:rStyle w:val="aa"/>
            <w:rFonts w:eastAsia="BiauKai" w:cs="Times New Roman"/>
            <w:color w:val="auto"/>
          </w:rPr>
          <w:t>經費預算</w:t>
        </w:r>
        <w:r w:rsidRPr="00B176D7">
          <w:rPr>
            <w:rStyle w:val="aa"/>
            <w:rFonts w:eastAsia="BiauKai" w:cs="Times New Roman"/>
            <w:color w:val="auto"/>
          </w:rPr>
          <w:ptab w:relativeTo="margin" w:alignment="right" w:leader="dot"/>
        </w:r>
        <w:r w:rsidRPr="00B176D7">
          <w:rPr>
            <w:rStyle w:val="aa"/>
            <w:rFonts w:eastAsia="BiauKai" w:cs="Times New Roman"/>
            <w:color w:val="auto"/>
            <w:lang w:val="en-US"/>
          </w:rPr>
          <w:t>5</w:t>
        </w:r>
        <w:r w:rsidRPr="00B176D7">
          <w:rPr>
            <w:rStyle w:val="aa"/>
            <w:rFonts w:eastAsia="BiauKai" w:cs="Times New Roman"/>
            <w:color w:val="auto"/>
          </w:rPr>
          <w:ptab w:relativeTo="margin" w:alignment="right" w:leader="dot"/>
        </w:r>
      </w:hyperlink>
    </w:p>
    <w:p w14:paraId="663BB516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預期困難點與解決策略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預期困難點與解決策略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5</w:t>
      </w:r>
    </w:p>
    <w:p w14:paraId="1B9F051B" w14:textId="77777777" w:rsidR="00B00C74" w:rsidRPr="00B176D7" w:rsidRDefault="00B00C74" w:rsidP="00B00C74">
      <w:pPr>
        <w:pStyle w:val="11"/>
        <w:numPr>
          <w:ilvl w:val="0"/>
          <w:numId w:val="5"/>
        </w:numPr>
        <w:rPr>
          <w:rStyle w:val="aa"/>
          <w:rFonts w:eastAsia="BiauKai" w:cs="Times New Roman"/>
          <w:color w:val="auto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</w:rPr>
        <w:fldChar w:fldCharType="begin"/>
      </w:r>
      <w:r w:rsidRPr="00B176D7">
        <w:rPr>
          <w:rFonts w:eastAsia="BiauKai" w:cs="Times New Roman"/>
          <w:color w:val="auto"/>
        </w:rPr>
        <w:instrText xml:space="preserve"> HYPERLINK  \l "_</w:instrText>
      </w:r>
      <w:r w:rsidRPr="00B176D7">
        <w:rPr>
          <w:rFonts w:eastAsia="BiauKai" w:cs="Times New Roman"/>
          <w:color w:val="auto"/>
        </w:rPr>
        <w:instrText>預期效果</w:instrText>
      </w:r>
      <w:r w:rsidRPr="00B176D7">
        <w:rPr>
          <w:rFonts w:eastAsia="BiauKai" w:cs="Times New Roman"/>
          <w:color w:val="auto"/>
        </w:rPr>
        <w:instrText xml:space="preserve">" </w:instrText>
      </w:r>
      <w:r w:rsidRPr="00B176D7">
        <w:rPr>
          <w:rFonts w:eastAsia="BiauKai" w:cs="Times New Roman"/>
          <w:color w:val="auto"/>
        </w:rPr>
        <w:fldChar w:fldCharType="separate"/>
      </w:r>
      <w:r w:rsidRPr="00B176D7">
        <w:rPr>
          <w:rStyle w:val="aa"/>
          <w:rFonts w:eastAsia="BiauKai" w:cs="Times New Roman"/>
          <w:color w:val="auto"/>
        </w:rPr>
        <w:t>預期效益</w:t>
      </w:r>
      <w:r w:rsidRPr="00B176D7">
        <w:rPr>
          <w:rStyle w:val="aa"/>
          <w:rFonts w:eastAsia="BiauKai" w:cs="Times New Roman"/>
          <w:color w:val="auto"/>
        </w:rPr>
        <w:ptab w:relativeTo="margin" w:alignment="right" w:leader="dot"/>
      </w:r>
      <w:r w:rsidRPr="00B176D7">
        <w:rPr>
          <w:rStyle w:val="aa"/>
          <w:rFonts w:eastAsia="BiauKai" w:cs="Times New Roman"/>
          <w:color w:val="auto"/>
          <w:lang w:val="en-US"/>
        </w:rPr>
        <w:t>6</w:t>
      </w:r>
      <w:r w:rsidRPr="00B176D7">
        <w:rPr>
          <w:rStyle w:val="aa"/>
          <w:rFonts w:eastAsia="BiauKai" w:cs="Times New Roman"/>
          <w:color w:val="auto"/>
        </w:rPr>
        <w:t xml:space="preserve">                                                        </w:t>
      </w:r>
    </w:p>
    <w:p w14:paraId="3F0D26F1" w14:textId="280D61A0" w:rsidR="00B00C74" w:rsidRPr="009D249C" w:rsidRDefault="00B00C74" w:rsidP="009D249C">
      <w:pPr>
        <w:pStyle w:val="11"/>
        <w:numPr>
          <w:ilvl w:val="0"/>
          <w:numId w:val="5"/>
        </w:numPr>
        <w:rPr>
          <w:rFonts w:eastAsia="BiauKai" w:cs="Times New Roman"/>
          <w:color w:val="auto"/>
          <w:lang w:val="en-US"/>
        </w:rPr>
      </w:pPr>
      <w:r w:rsidRPr="00B176D7">
        <w:rPr>
          <w:rFonts w:eastAsia="BiauKai" w:cs="Times New Roman"/>
          <w:color w:val="auto"/>
        </w:rPr>
        <w:fldChar w:fldCharType="end"/>
      </w:r>
      <w:r w:rsidRPr="00B176D7">
        <w:rPr>
          <w:rFonts w:eastAsia="BiauKai" w:cs="Times New Roman"/>
          <w:color w:val="auto"/>
          <w:lang w:val="en-US"/>
        </w:rPr>
        <w:t>防疫相關配套措施</w:t>
      </w:r>
      <w:r w:rsidRPr="00B176D7">
        <w:rPr>
          <w:rFonts w:eastAsia="BiauKai" w:cs="Times New Roman"/>
          <w:color w:val="auto"/>
          <w:lang w:val="en-US"/>
        </w:rPr>
        <w:t>…</w:t>
      </w:r>
      <w:proofErr w:type="gramStart"/>
      <w:r w:rsidRPr="00B176D7">
        <w:rPr>
          <w:rFonts w:eastAsia="BiauKai" w:cs="Times New Roman"/>
          <w:color w:val="auto"/>
          <w:lang w:val="en-US"/>
        </w:rPr>
        <w:t>………</w:t>
      </w:r>
      <w:r w:rsidR="009D249C">
        <w:rPr>
          <w:rFonts w:eastAsia="BiauKai" w:cs="Times New Roman"/>
          <w:color w:val="auto"/>
          <w:lang w:val="en-US"/>
        </w:rPr>
        <w:t>…………</w:t>
      </w:r>
      <w:proofErr w:type="gramEnd"/>
      <w:r w:rsidR="009D249C">
        <w:rPr>
          <w:rFonts w:eastAsia="BiauKai" w:cs="Times New Roman"/>
          <w:color w:val="auto"/>
          <w:lang w:val="en-US"/>
        </w:rPr>
        <w:t>.......</w:t>
      </w:r>
      <w:r w:rsidRPr="009D249C">
        <w:rPr>
          <w:rFonts w:eastAsia="BiauKai" w:cs="Times New Roman"/>
          <w:color w:val="auto"/>
          <w:lang w:val="en-US"/>
        </w:rPr>
        <w:t>……………………………</w:t>
      </w:r>
      <w:proofErr w:type="gramStart"/>
      <w:r w:rsidRPr="009D249C">
        <w:rPr>
          <w:rFonts w:eastAsia="BiauKai" w:cs="Times New Roman"/>
          <w:color w:val="auto"/>
          <w:lang w:val="en-US"/>
        </w:rPr>
        <w:t>…..</w:t>
      </w:r>
      <w:proofErr w:type="gramEnd"/>
      <w:r w:rsidRPr="009D249C">
        <w:rPr>
          <w:rFonts w:eastAsia="BiauKai" w:cs="Times New Roman"/>
          <w:color w:val="auto"/>
          <w:lang w:val="en-US"/>
        </w:rPr>
        <w:t>6</w:t>
      </w:r>
    </w:p>
    <w:p w14:paraId="769BB7AD" w14:textId="78092ECE" w:rsidR="009D249C" w:rsidRPr="009D249C" w:rsidRDefault="00B00C74" w:rsidP="009D249C">
      <w:pPr>
        <w:pStyle w:val="11"/>
        <w:numPr>
          <w:ilvl w:val="0"/>
          <w:numId w:val="5"/>
        </w:numPr>
        <w:rPr>
          <w:rFonts w:eastAsia="BiauKai" w:cs="Times New Roman"/>
          <w:lang w:val="en-US"/>
        </w:rPr>
      </w:pPr>
      <w:r w:rsidRPr="00B176D7">
        <w:rPr>
          <w:rFonts w:eastAsia="BiauKai" w:cs="Times New Roman"/>
          <w:color w:val="auto"/>
          <w:lang w:val="en-US"/>
        </w:rPr>
        <w:t>附件</w:t>
      </w:r>
      <w:r w:rsidRPr="00B176D7">
        <w:rPr>
          <w:rFonts w:eastAsia="BiauKai" w:cs="Times New Roman"/>
          <w:color w:val="auto"/>
          <w:lang w:val="en-US"/>
        </w:rPr>
        <w:t>…</w:t>
      </w:r>
      <w:proofErr w:type="gramStart"/>
      <w:r w:rsidRPr="00B176D7">
        <w:rPr>
          <w:rFonts w:eastAsia="BiauKai" w:cs="Times New Roman"/>
          <w:color w:val="auto"/>
          <w:lang w:val="en-US"/>
        </w:rPr>
        <w:t>………………………………………</w:t>
      </w:r>
      <w:r w:rsidR="009D249C">
        <w:rPr>
          <w:rFonts w:eastAsia="BiauKai" w:cs="Times New Roman"/>
          <w:color w:val="auto"/>
          <w:lang w:val="en-US"/>
        </w:rPr>
        <w:t>…………</w:t>
      </w:r>
      <w:proofErr w:type="gramEnd"/>
      <w:r w:rsidR="009D249C">
        <w:rPr>
          <w:rFonts w:eastAsia="BiauKai" w:cs="Times New Roman"/>
          <w:color w:val="auto"/>
          <w:lang w:val="en-US"/>
        </w:rPr>
        <w:t>..</w:t>
      </w:r>
      <w:r w:rsidRPr="00B176D7">
        <w:rPr>
          <w:rFonts w:eastAsia="BiauKai" w:cs="Times New Roman"/>
          <w:color w:val="auto"/>
          <w:lang w:val="en-US"/>
        </w:rPr>
        <w:t>…………………...</w:t>
      </w:r>
      <w:bookmarkStart w:id="0" w:name="_Toc333511168"/>
    </w:p>
    <w:p w14:paraId="5F4FC151" w14:textId="2562C8DF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lastRenderedPageBreak/>
        <w:t>活動目的</w:t>
      </w:r>
      <w:bookmarkStart w:id="1" w:name="_Toc333511169"/>
      <w:bookmarkEnd w:id="0"/>
    </w:p>
    <w:p w14:paraId="21726CA0" w14:textId="4014ABD2" w:rsidR="006D53A8" w:rsidRPr="00B176D7" w:rsidRDefault="006D53A8" w:rsidP="006D53A8">
      <w:pPr>
        <w:ind w:left="48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活絡系上風氣，提供系上更多管道多元服務與學習，進而帶動整體不同年級學生交流與互動。</w:t>
      </w:r>
    </w:p>
    <w:p w14:paraId="60B19EE8" w14:textId="32F9529D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2" w:name="_活動宗旨"/>
      <w:bookmarkEnd w:id="2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宗旨</w:t>
      </w:r>
      <w:bookmarkStart w:id="3" w:name="_活動對象"/>
      <w:bookmarkEnd w:id="3"/>
    </w:p>
    <w:p w14:paraId="21E32508" w14:textId="27124358" w:rsidR="006D53A8" w:rsidRPr="00B176D7" w:rsidRDefault="006D53A8" w:rsidP="006D53A8">
      <w:pPr>
        <w:ind w:left="48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推廣環境教育理念，落實服務本質</w:t>
      </w:r>
      <w:r w:rsidR="000D0133" w:rsidRPr="00B176D7">
        <w:rPr>
          <w:rFonts w:ascii="Times New Roman" w:eastAsia="BiauKai" w:hAnsi="Times New Roman" w:cs="Times New Roman"/>
        </w:rPr>
        <w:t>，以淨灘之方式使大眾對於垃圾減量、海洋垃圾問題有更深入認識與了解。</w:t>
      </w:r>
      <w:proofErr w:type="gramStart"/>
      <w:r w:rsidR="000D0133" w:rsidRPr="00B176D7">
        <w:rPr>
          <w:rFonts w:ascii="Times New Roman" w:eastAsia="BiauKai" w:hAnsi="Times New Roman" w:cs="Times New Roman"/>
        </w:rPr>
        <w:t>此外，</w:t>
      </w:r>
      <w:proofErr w:type="gramEnd"/>
      <w:r w:rsidRPr="00B176D7">
        <w:rPr>
          <w:rFonts w:ascii="Times New Roman" w:eastAsia="BiauKai" w:hAnsi="Times New Roman" w:cs="Times New Roman"/>
        </w:rPr>
        <w:t>與屏東在地青年協會做跨領域的結合與學習，產生</w:t>
      </w:r>
      <w:proofErr w:type="gramStart"/>
      <w:r w:rsidR="00423CD3">
        <w:rPr>
          <w:rFonts w:ascii="Times New Roman" w:eastAsia="BiauKai" w:hAnsi="Times New Roman" w:cs="Times New Roman" w:hint="eastAsia"/>
        </w:rPr>
        <w:t>一</w:t>
      </w:r>
      <w:proofErr w:type="gramEnd"/>
      <w:r w:rsidR="00423CD3">
        <w:rPr>
          <w:rFonts w:ascii="Times New Roman" w:eastAsia="BiauKai" w:hAnsi="Times New Roman" w:cs="Times New Roman" w:hint="eastAsia"/>
        </w:rPr>
        <w:t>加</w:t>
      </w:r>
      <w:proofErr w:type="gramStart"/>
      <w:r w:rsidR="00423CD3">
        <w:rPr>
          <w:rFonts w:ascii="Times New Roman" w:eastAsia="BiauKai" w:hAnsi="Times New Roman" w:cs="Times New Roman" w:hint="eastAsia"/>
        </w:rPr>
        <w:t>一</w:t>
      </w:r>
      <w:proofErr w:type="gramEnd"/>
      <w:r w:rsidRPr="00B176D7">
        <w:rPr>
          <w:rFonts w:ascii="Times New Roman" w:eastAsia="BiauKai" w:hAnsi="Times New Roman" w:cs="Times New Roman" w:hint="eastAsia"/>
        </w:rPr>
        <w:t>大</w:t>
      </w:r>
      <w:r w:rsidRPr="00B176D7">
        <w:rPr>
          <w:rFonts w:ascii="Times New Roman" w:eastAsia="BiauKai" w:hAnsi="Times New Roman" w:cs="Times New Roman"/>
        </w:rPr>
        <w:t>於</w:t>
      </w:r>
      <w:r w:rsidR="00423CD3">
        <w:rPr>
          <w:rFonts w:ascii="Times New Roman" w:eastAsia="BiauKai" w:hAnsi="Times New Roman" w:cs="Times New Roman" w:hint="eastAsia"/>
        </w:rPr>
        <w:t>二</w:t>
      </w:r>
      <w:r w:rsidRPr="00B176D7">
        <w:rPr>
          <w:rFonts w:ascii="Times New Roman" w:eastAsia="BiauKai" w:hAnsi="Times New Roman" w:cs="Times New Roman"/>
        </w:rPr>
        <w:t>的效果。</w:t>
      </w:r>
    </w:p>
    <w:p w14:paraId="7CD2E096" w14:textId="3A082D85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對象</w:t>
      </w:r>
      <w:bookmarkEnd w:id="1"/>
    </w:p>
    <w:p w14:paraId="66C7080D" w14:textId="48160338" w:rsidR="00B00C74" w:rsidRPr="00B176D7" w:rsidRDefault="00262D60" w:rsidP="00B00C74">
      <w:pPr>
        <w:ind w:firstLine="480"/>
        <w:rPr>
          <w:rFonts w:ascii="Times New Roman" w:eastAsia="BiauKai" w:hAnsi="Times New Roman" w:cs="Times New Roman"/>
        </w:rPr>
      </w:pPr>
      <w:bookmarkStart w:id="4" w:name="_活動名稱"/>
      <w:bookmarkStart w:id="5" w:name="_活動名稱_1"/>
      <w:bookmarkEnd w:id="4"/>
      <w:bookmarkEnd w:id="5"/>
      <w:r>
        <w:rPr>
          <w:rFonts w:ascii="Times New Roman" w:eastAsia="BiauKai" w:hAnsi="Times New Roman" w:cs="Times New Roman" w:hint="eastAsia"/>
        </w:rPr>
        <w:t>全校</w:t>
      </w:r>
      <w:r w:rsidR="0023396A">
        <w:rPr>
          <w:rFonts w:ascii="Times New Roman" w:eastAsia="BiauKai" w:hAnsi="Times New Roman" w:cs="Times New Roman" w:hint="eastAsia"/>
        </w:rPr>
        <w:t>教職員工</w:t>
      </w:r>
      <w:r>
        <w:rPr>
          <w:rFonts w:ascii="Times New Roman" w:eastAsia="BiauKai" w:hAnsi="Times New Roman" w:cs="Times New Roman" w:hint="eastAsia"/>
        </w:rPr>
        <w:t>生。</w:t>
      </w:r>
    </w:p>
    <w:p w14:paraId="20F05266" w14:textId="77777777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6" w:name="_Toc333511170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名稱</w:t>
      </w:r>
      <w:bookmarkEnd w:id="6"/>
    </w:p>
    <w:p w14:paraId="3E95DC1C" w14:textId="7B3F5A04" w:rsidR="00B00C74" w:rsidRPr="00B176D7" w:rsidRDefault="00B00C74" w:rsidP="00B00C74">
      <w:pPr>
        <w:pStyle w:val="a3"/>
        <w:ind w:leftChars="0" w:rightChars="-59" w:right="-142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海有你更好</w:t>
      </w:r>
      <w:r w:rsidRPr="00B176D7">
        <w:rPr>
          <w:rFonts w:ascii="Times New Roman" w:eastAsia="BiauKai" w:hAnsi="Times New Roman" w:cs="Times New Roman"/>
        </w:rPr>
        <w:t xml:space="preserve"> </w:t>
      </w:r>
      <w:proofErr w:type="gramStart"/>
      <w:r w:rsidR="00AE3676">
        <w:rPr>
          <w:rFonts w:ascii="Times New Roman" w:eastAsia="BiauKai" w:hAnsi="Times New Roman" w:cs="Times New Roman" w:hint="eastAsia"/>
        </w:rPr>
        <w:t>聯合</w:t>
      </w:r>
      <w:r w:rsidRPr="00B176D7">
        <w:rPr>
          <w:rFonts w:ascii="Times New Roman" w:eastAsia="BiauKai" w:hAnsi="Times New Roman" w:cs="Times New Roman"/>
        </w:rPr>
        <w:t>系淨灘</w:t>
      </w:r>
      <w:proofErr w:type="gramEnd"/>
    </w:p>
    <w:p w14:paraId="1629FBD6" w14:textId="77777777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7" w:name="_活動時間"/>
      <w:bookmarkStart w:id="8" w:name="_Toc333511171"/>
      <w:bookmarkEnd w:id="7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時間</w:t>
      </w:r>
      <w:bookmarkStart w:id="9" w:name="_Toc333511172"/>
      <w:bookmarkEnd w:id="8"/>
    </w:p>
    <w:p w14:paraId="63AEF62A" w14:textId="1740C5C6" w:rsidR="00B00C74" w:rsidRPr="00B176D7" w:rsidRDefault="00B00C74" w:rsidP="00B00C74">
      <w:pPr>
        <w:ind w:left="567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中華民國</w:t>
      </w:r>
      <w:r w:rsidRPr="00B176D7">
        <w:rPr>
          <w:rFonts w:ascii="Times New Roman" w:eastAsia="BiauKai" w:hAnsi="Times New Roman" w:cs="Times New Roman"/>
        </w:rPr>
        <w:t>111</w:t>
      </w:r>
      <w:r w:rsidRPr="00B176D7">
        <w:rPr>
          <w:rFonts w:ascii="Times New Roman" w:eastAsia="BiauKai" w:hAnsi="Times New Roman" w:cs="Times New Roman"/>
        </w:rPr>
        <w:t>年</w:t>
      </w:r>
      <w:r w:rsidR="00423CD3">
        <w:rPr>
          <w:rFonts w:ascii="Times New Roman" w:eastAsia="BiauKai" w:hAnsi="Times New Roman" w:cs="Times New Roman"/>
        </w:rPr>
        <w:t>3</w:t>
      </w:r>
      <w:r w:rsidRPr="00B176D7">
        <w:rPr>
          <w:rFonts w:ascii="Times New Roman" w:eastAsia="BiauKai" w:hAnsi="Times New Roman" w:cs="Times New Roman"/>
        </w:rPr>
        <w:t>月</w:t>
      </w:r>
      <w:r w:rsidR="00423CD3">
        <w:rPr>
          <w:rFonts w:ascii="Times New Roman" w:eastAsia="BiauKai" w:hAnsi="Times New Roman" w:cs="Times New Roman" w:hint="eastAsia"/>
        </w:rPr>
        <w:t>1</w:t>
      </w:r>
      <w:r w:rsidR="00423CD3">
        <w:rPr>
          <w:rFonts w:ascii="Times New Roman" w:eastAsia="BiauKai" w:hAnsi="Times New Roman" w:cs="Times New Roman"/>
        </w:rPr>
        <w:t>9</w:t>
      </w:r>
      <w:r w:rsidRPr="00B176D7">
        <w:rPr>
          <w:rFonts w:ascii="Times New Roman" w:eastAsia="BiauKai" w:hAnsi="Times New Roman" w:cs="Times New Roman"/>
        </w:rPr>
        <w:t>日</w:t>
      </w:r>
      <w:r w:rsidR="00423CD3">
        <w:rPr>
          <w:rFonts w:ascii="Times New Roman" w:eastAsia="BiauKai" w:hAnsi="Times New Roman" w:cs="Times New Roman" w:hint="eastAsia"/>
        </w:rPr>
        <w:t xml:space="preserve"> </w:t>
      </w:r>
      <w:r w:rsidR="00423CD3">
        <w:rPr>
          <w:rFonts w:ascii="Times New Roman" w:eastAsia="BiauKai" w:hAnsi="Times New Roman" w:cs="Times New Roman" w:hint="eastAsia"/>
        </w:rPr>
        <w:t>星期六</w:t>
      </w:r>
      <w:r w:rsidRPr="00B176D7">
        <w:rPr>
          <w:rFonts w:ascii="Times New Roman" w:eastAsia="BiauKai" w:hAnsi="Times New Roman" w:cs="Times New Roman"/>
        </w:rPr>
        <w:t xml:space="preserve"> </w:t>
      </w:r>
      <w:r w:rsidR="00947696" w:rsidRPr="00B176D7">
        <w:rPr>
          <w:rFonts w:ascii="Times New Roman" w:eastAsia="BiauKai" w:hAnsi="Times New Roman" w:cs="Times New Roman"/>
        </w:rPr>
        <w:t>08:00-1</w:t>
      </w:r>
      <w:r w:rsidR="007B03F9">
        <w:rPr>
          <w:rFonts w:ascii="Times New Roman" w:eastAsia="BiauKai" w:hAnsi="Times New Roman" w:cs="Times New Roman"/>
        </w:rPr>
        <w:t>7</w:t>
      </w:r>
      <w:r w:rsidR="00947696" w:rsidRPr="00B176D7">
        <w:rPr>
          <w:rFonts w:ascii="Times New Roman" w:eastAsia="BiauKai" w:hAnsi="Times New Roman" w:cs="Times New Roman"/>
        </w:rPr>
        <w:t>:00</w:t>
      </w:r>
    </w:p>
    <w:p w14:paraId="05F14A01" w14:textId="783F6ECF" w:rsidR="006D53A8" w:rsidRPr="00B176D7" w:rsidRDefault="00B00C74" w:rsidP="006D53A8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0" w:name="_活動地點"/>
      <w:bookmarkEnd w:id="10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地點</w:t>
      </w:r>
      <w:bookmarkEnd w:id="9"/>
    </w:p>
    <w:p w14:paraId="42F6C743" w14:textId="1C8C80F6" w:rsidR="009D249C" w:rsidRPr="009D249C" w:rsidRDefault="00423CD3" w:rsidP="009D249C">
      <w:pPr>
        <w:ind w:left="480"/>
        <w:rPr>
          <w:rFonts w:ascii="Times New Roman" w:eastAsia="BiauKai" w:hAnsi="Times New Roman" w:cs="Times New Roman"/>
          <w:color w:val="000000" w:themeColor="text1"/>
        </w:rPr>
      </w:pPr>
      <w:r>
        <w:rPr>
          <w:rFonts w:ascii="Times New Roman" w:eastAsia="BiauKai" w:hAnsi="Times New Roman" w:cs="Times New Roman" w:hint="eastAsia"/>
          <w:color w:val="000000" w:themeColor="text1"/>
        </w:rPr>
        <w:t>屏東大學屏師</w:t>
      </w:r>
      <w:r w:rsidR="009F5573">
        <w:rPr>
          <w:rFonts w:ascii="Times New Roman" w:eastAsia="BiauKai" w:hAnsi="Times New Roman" w:cs="Times New Roman" w:hint="eastAsia"/>
          <w:color w:val="000000" w:themeColor="text1"/>
        </w:rPr>
        <w:t>、民生</w:t>
      </w:r>
      <w:r>
        <w:rPr>
          <w:rFonts w:ascii="Times New Roman" w:eastAsia="BiauKai" w:hAnsi="Times New Roman" w:cs="Times New Roman" w:hint="eastAsia"/>
          <w:color w:val="000000" w:themeColor="text1"/>
        </w:rPr>
        <w:t>校區、林邊月牙灣海灘</w:t>
      </w:r>
      <w:r w:rsidR="006D53A8" w:rsidRPr="00B176D7">
        <w:rPr>
          <w:rFonts w:ascii="Times New Roman" w:eastAsia="BiauKai" w:hAnsi="Times New Roman" w:cs="Times New Roman"/>
          <w:color w:val="000000" w:themeColor="text1"/>
        </w:rPr>
        <w:t>、</w:t>
      </w:r>
      <w:r>
        <w:rPr>
          <w:rFonts w:ascii="Times New Roman" w:eastAsia="BiauKai" w:hAnsi="Times New Roman" w:cs="Times New Roman" w:hint="eastAsia"/>
          <w:color w:val="000000" w:themeColor="text1"/>
        </w:rPr>
        <w:t>佳冬老街、</w:t>
      </w:r>
      <w:r w:rsidR="006D53A8" w:rsidRPr="00B176D7">
        <w:rPr>
          <w:rFonts w:ascii="Times New Roman" w:eastAsia="BiauKai" w:hAnsi="Times New Roman" w:cs="Times New Roman"/>
          <w:color w:val="000000" w:themeColor="text1"/>
        </w:rPr>
        <w:t>蕭家古厝、屏東縣大</w:t>
      </w:r>
      <w:proofErr w:type="gramStart"/>
      <w:r w:rsidR="006D53A8" w:rsidRPr="00B176D7">
        <w:rPr>
          <w:rFonts w:ascii="Times New Roman" w:eastAsia="BiauKai" w:hAnsi="Times New Roman" w:cs="Times New Roman"/>
          <w:color w:val="000000" w:themeColor="text1"/>
        </w:rPr>
        <w:t>新青銀</w:t>
      </w:r>
      <w:proofErr w:type="gramEnd"/>
      <w:r w:rsidR="006D53A8" w:rsidRPr="00B176D7">
        <w:rPr>
          <w:rFonts w:ascii="Times New Roman" w:eastAsia="BiauKai" w:hAnsi="Times New Roman" w:cs="Times New Roman"/>
          <w:color w:val="000000" w:themeColor="text1"/>
        </w:rPr>
        <w:t>共融新創基地</w:t>
      </w:r>
      <w:r w:rsidR="009D249C">
        <w:rPr>
          <w:rFonts w:ascii="Times New Roman" w:eastAsia="BiauKai" w:hAnsi="Times New Roman" w:cs="Times New Roman" w:hint="eastAsia"/>
          <w:color w:val="000000" w:themeColor="text1"/>
        </w:rPr>
        <w:t>。</w:t>
      </w:r>
    </w:p>
    <w:p w14:paraId="374BE5F7" w14:textId="77777777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1" w:name="_辦理單位"/>
      <w:bookmarkEnd w:id="11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辦理單位</w:t>
      </w:r>
    </w:p>
    <w:p w14:paraId="75C21802" w14:textId="3271A977" w:rsidR="00B00C74" w:rsidRPr="00B176D7" w:rsidRDefault="00B00C74" w:rsidP="00B00C74">
      <w:pPr>
        <w:ind w:left="567"/>
        <w:rPr>
          <w:rFonts w:ascii="Times New Roman" w:eastAsia="BiauKai" w:hAnsi="Times New Roman" w:cs="Times New Roman"/>
          <w:color w:val="000000" w:themeColor="text1"/>
        </w:rPr>
      </w:pPr>
      <w:r w:rsidRPr="00B176D7">
        <w:rPr>
          <w:rFonts w:ascii="Times New Roman" w:eastAsia="BiauKai" w:hAnsi="Times New Roman" w:cs="Times New Roman"/>
          <w:color w:val="000000" w:themeColor="text1"/>
        </w:rPr>
        <w:t>主辦單位：國立屏東大學</w:t>
      </w:r>
      <w:r w:rsidRPr="00B176D7">
        <w:rPr>
          <w:rFonts w:ascii="Times New Roman" w:eastAsia="BiauKai" w:hAnsi="Times New Roman" w:cs="Times New Roman"/>
          <w:color w:val="000000" w:themeColor="text1"/>
        </w:rPr>
        <w:t xml:space="preserve"> </w:t>
      </w:r>
      <w:r w:rsidRPr="00B176D7">
        <w:rPr>
          <w:rFonts w:ascii="Times New Roman" w:eastAsia="BiauKai" w:hAnsi="Times New Roman" w:cs="Times New Roman"/>
          <w:color w:val="000000" w:themeColor="text1"/>
        </w:rPr>
        <w:t>應用化學系</w:t>
      </w:r>
      <w:proofErr w:type="gramStart"/>
      <w:r w:rsidRPr="00B176D7">
        <w:rPr>
          <w:rFonts w:ascii="Times New Roman" w:eastAsia="BiauKai" w:hAnsi="Times New Roman" w:cs="Times New Roman"/>
          <w:color w:val="000000" w:themeColor="text1"/>
        </w:rPr>
        <w:t>系</w:t>
      </w:r>
      <w:proofErr w:type="gramEnd"/>
      <w:r w:rsidRPr="00B176D7">
        <w:rPr>
          <w:rFonts w:ascii="Times New Roman" w:eastAsia="BiauKai" w:hAnsi="Times New Roman" w:cs="Times New Roman"/>
          <w:color w:val="000000" w:themeColor="text1"/>
        </w:rPr>
        <w:t>學會</w:t>
      </w:r>
      <w:r w:rsidR="00423CD3">
        <w:rPr>
          <w:rFonts w:ascii="Times New Roman" w:eastAsia="BiauKai" w:hAnsi="Times New Roman" w:cs="Times New Roman" w:hint="eastAsia"/>
          <w:color w:val="000000" w:themeColor="text1"/>
        </w:rPr>
        <w:t>、國立屏東大學</w:t>
      </w:r>
      <w:r w:rsidR="00423CD3">
        <w:rPr>
          <w:rFonts w:ascii="Times New Roman" w:eastAsia="BiauKai" w:hAnsi="Times New Roman" w:cs="Times New Roman" w:hint="eastAsia"/>
          <w:color w:val="000000" w:themeColor="text1"/>
        </w:rPr>
        <w:t xml:space="preserve"> </w:t>
      </w:r>
      <w:r w:rsidR="00423CD3">
        <w:rPr>
          <w:rFonts w:ascii="Times New Roman" w:eastAsia="BiauKai" w:hAnsi="Times New Roman" w:cs="Times New Roman" w:hint="eastAsia"/>
          <w:color w:val="000000" w:themeColor="text1"/>
        </w:rPr>
        <w:t>社會發展學系</w:t>
      </w:r>
      <w:proofErr w:type="gramStart"/>
      <w:r w:rsidR="00423CD3">
        <w:rPr>
          <w:rFonts w:ascii="Times New Roman" w:eastAsia="BiauKai" w:hAnsi="Times New Roman" w:cs="Times New Roman" w:hint="eastAsia"/>
          <w:color w:val="000000" w:themeColor="text1"/>
        </w:rPr>
        <w:t>系</w:t>
      </w:r>
      <w:proofErr w:type="gramEnd"/>
      <w:r w:rsidR="00423CD3">
        <w:rPr>
          <w:rFonts w:ascii="Times New Roman" w:eastAsia="BiauKai" w:hAnsi="Times New Roman" w:cs="Times New Roman" w:hint="eastAsia"/>
          <w:color w:val="000000" w:themeColor="text1"/>
        </w:rPr>
        <w:t>學會</w:t>
      </w:r>
    </w:p>
    <w:p w14:paraId="321FF86B" w14:textId="5D968C50" w:rsidR="00B00C74" w:rsidRPr="00B176D7" w:rsidRDefault="00B00C74" w:rsidP="00B00C74">
      <w:pPr>
        <w:ind w:left="567"/>
        <w:rPr>
          <w:rFonts w:ascii="Times New Roman" w:eastAsia="BiauKai" w:hAnsi="Times New Roman" w:cs="Times New Roman"/>
          <w:color w:val="000000" w:themeColor="text1"/>
        </w:rPr>
      </w:pPr>
      <w:r w:rsidRPr="00B176D7">
        <w:rPr>
          <w:rFonts w:ascii="Times New Roman" w:eastAsia="BiauKai" w:hAnsi="Times New Roman" w:cs="Times New Roman"/>
          <w:color w:val="000000" w:themeColor="text1"/>
        </w:rPr>
        <w:lastRenderedPageBreak/>
        <w:t>協辦單位：佳冬青年志工團</w:t>
      </w:r>
    </w:p>
    <w:p w14:paraId="0F89E5BC" w14:textId="77777777" w:rsidR="00B00C74" w:rsidRPr="00B176D7" w:rsidRDefault="00B00C74" w:rsidP="00B00C74">
      <w:pPr>
        <w:pStyle w:val="a3"/>
        <w:ind w:leftChars="0" w:firstLine="87"/>
        <w:rPr>
          <w:rFonts w:ascii="Times New Roman" w:eastAsia="BiauKai" w:hAnsi="Times New Roman" w:cs="Times New Roman"/>
          <w:color w:val="000000" w:themeColor="text1"/>
        </w:rPr>
      </w:pPr>
      <w:r w:rsidRPr="00B176D7">
        <w:rPr>
          <w:rFonts w:ascii="Times New Roman" w:eastAsia="BiauKai" w:hAnsi="Times New Roman" w:cs="Times New Roman"/>
          <w:color w:val="000000" w:themeColor="text1"/>
        </w:rPr>
        <w:t>指導單位：國立屏東大學</w:t>
      </w:r>
      <w:r w:rsidRPr="00B176D7">
        <w:rPr>
          <w:rFonts w:ascii="Times New Roman" w:eastAsia="BiauKai" w:hAnsi="Times New Roman" w:cs="Times New Roman"/>
          <w:color w:val="000000" w:themeColor="text1"/>
        </w:rPr>
        <w:t xml:space="preserve"> </w:t>
      </w:r>
      <w:r w:rsidRPr="00B176D7">
        <w:rPr>
          <w:rFonts w:ascii="Times New Roman" w:eastAsia="BiauKai" w:hAnsi="Times New Roman" w:cs="Times New Roman"/>
          <w:color w:val="000000" w:themeColor="text1"/>
        </w:rPr>
        <w:t>學生事務處學生活動發展組</w:t>
      </w:r>
    </w:p>
    <w:p w14:paraId="383F0E00" w14:textId="77777777" w:rsidR="00B00C74" w:rsidRPr="00B176D7" w:rsidRDefault="00B00C74" w:rsidP="00B00C74">
      <w:pPr>
        <w:pStyle w:val="1"/>
        <w:numPr>
          <w:ilvl w:val="0"/>
          <w:numId w:val="2"/>
        </w:numPr>
        <w:spacing w:line="240" w:lineRule="auto"/>
        <w:ind w:left="284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2" w:name="_聯絡人"/>
      <w:bookmarkEnd w:id="12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計畫人</w:t>
      </w:r>
    </w:p>
    <w:tbl>
      <w:tblPr>
        <w:tblStyle w:val="a7"/>
        <w:tblW w:w="9919" w:type="dxa"/>
        <w:jc w:val="center"/>
        <w:tblLook w:val="04A0" w:firstRow="1" w:lastRow="0" w:firstColumn="1" w:lastColumn="0" w:noHBand="0" w:noVBand="1"/>
      </w:tblPr>
      <w:tblGrid>
        <w:gridCol w:w="1983"/>
        <w:gridCol w:w="1982"/>
        <w:gridCol w:w="2670"/>
        <w:gridCol w:w="3284"/>
      </w:tblGrid>
      <w:tr w:rsidR="00B00C74" w:rsidRPr="00B176D7" w14:paraId="75DC4727" w14:textId="77777777" w:rsidTr="00423CD3">
        <w:trPr>
          <w:trHeight w:val="567"/>
          <w:jc w:val="center"/>
        </w:trPr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608F262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職　稱</w:t>
            </w:r>
          </w:p>
        </w:tc>
        <w:tc>
          <w:tcPr>
            <w:tcW w:w="210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00479862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姓　名</w:t>
            </w:r>
          </w:p>
        </w:tc>
        <w:tc>
          <w:tcPr>
            <w:tcW w:w="277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55ADA7F7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聯絡電話</w:t>
            </w:r>
          </w:p>
        </w:tc>
        <w:tc>
          <w:tcPr>
            <w:tcW w:w="2929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vAlign w:val="center"/>
          </w:tcPr>
          <w:p w14:paraId="021189B3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聯絡信箱</w:t>
            </w:r>
          </w:p>
        </w:tc>
      </w:tr>
      <w:tr w:rsidR="00B00C74" w:rsidRPr="00B176D7" w14:paraId="6513ED4F" w14:textId="77777777" w:rsidTr="00423CD3">
        <w:trPr>
          <w:trHeight w:val="567"/>
          <w:jc w:val="center"/>
        </w:trPr>
        <w:tc>
          <w:tcPr>
            <w:tcW w:w="2109" w:type="dxa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14:paraId="1EA2AD0A" w14:textId="526A7FBF" w:rsidR="00B00C74" w:rsidRPr="00B176D7" w:rsidRDefault="00423CD3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應化系</w:t>
            </w:r>
            <w:proofErr w:type="gramEnd"/>
            <w:r w:rsidR="00B00C74"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總召</w:t>
            </w:r>
          </w:p>
        </w:tc>
        <w:tc>
          <w:tcPr>
            <w:tcW w:w="2108" w:type="dxa"/>
            <w:tcBorders>
              <w:top w:val="single" w:sz="12" w:space="0" w:color="auto"/>
            </w:tcBorders>
            <w:vAlign w:val="center"/>
          </w:tcPr>
          <w:p w14:paraId="61D52B94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sz w:val="24"/>
                <w:szCs w:val="24"/>
              </w:rPr>
              <w:t>蔡俊鴻</w:t>
            </w:r>
          </w:p>
        </w:tc>
        <w:tc>
          <w:tcPr>
            <w:tcW w:w="2773" w:type="dxa"/>
            <w:tcBorders>
              <w:top w:val="single" w:sz="12" w:space="0" w:color="auto"/>
            </w:tcBorders>
            <w:vAlign w:val="center"/>
          </w:tcPr>
          <w:p w14:paraId="49F5A987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sz w:val="24"/>
                <w:szCs w:val="24"/>
              </w:rPr>
              <w:t>0907267028</w:t>
            </w:r>
          </w:p>
        </w:tc>
        <w:tc>
          <w:tcPr>
            <w:tcW w:w="2929" w:type="dxa"/>
            <w:vMerge w:val="restart"/>
            <w:tcBorders>
              <w:top w:val="single" w:sz="12" w:space="0" w:color="auto"/>
              <w:right w:val="thickThinSmallGap" w:sz="24" w:space="0" w:color="auto"/>
            </w:tcBorders>
            <w:vAlign w:val="center"/>
          </w:tcPr>
          <w:p w14:paraId="707574EF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sz w:val="24"/>
                <w:szCs w:val="24"/>
              </w:rPr>
              <w:t>nptusa112@gmail.com</w:t>
            </w:r>
          </w:p>
        </w:tc>
      </w:tr>
      <w:tr w:rsidR="00B00C74" w:rsidRPr="00B176D7" w14:paraId="49641C20" w14:textId="77777777" w:rsidTr="00423CD3">
        <w:trPr>
          <w:trHeight w:val="567"/>
          <w:jc w:val="center"/>
        </w:trPr>
        <w:tc>
          <w:tcPr>
            <w:tcW w:w="2109" w:type="dxa"/>
            <w:tcBorders>
              <w:left w:val="thinThickSmallGap" w:sz="24" w:space="0" w:color="auto"/>
            </w:tcBorders>
            <w:vAlign w:val="center"/>
          </w:tcPr>
          <w:p w14:paraId="4883CC89" w14:textId="5AB3B301" w:rsidR="00B00C74" w:rsidRPr="00B176D7" w:rsidRDefault="00423CD3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應化系</w:t>
            </w:r>
            <w:r w:rsidR="00B00C74"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副召</w:t>
            </w:r>
            <w:proofErr w:type="gramEnd"/>
          </w:p>
        </w:tc>
        <w:tc>
          <w:tcPr>
            <w:tcW w:w="2108" w:type="dxa"/>
            <w:vAlign w:val="center"/>
          </w:tcPr>
          <w:p w14:paraId="034A7FA3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sz w:val="24"/>
                <w:szCs w:val="24"/>
              </w:rPr>
              <w:t>王乙霖</w:t>
            </w:r>
          </w:p>
        </w:tc>
        <w:tc>
          <w:tcPr>
            <w:tcW w:w="2773" w:type="dxa"/>
            <w:vAlign w:val="center"/>
          </w:tcPr>
          <w:p w14:paraId="5C0F37DA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sz w:val="24"/>
                <w:szCs w:val="24"/>
              </w:rPr>
              <w:t>0958825779</w:t>
            </w:r>
          </w:p>
        </w:tc>
        <w:tc>
          <w:tcPr>
            <w:tcW w:w="2929" w:type="dxa"/>
            <w:vMerge/>
            <w:tcBorders>
              <w:right w:val="thickThinSmallGap" w:sz="24" w:space="0" w:color="auto"/>
            </w:tcBorders>
            <w:vAlign w:val="center"/>
          </w:tcPr>
          <w:p w14:paraId="4EDE8368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423CD3" w:rsidRPr="00B176D7" w14:paraId="4459A21A" w14:textId="77777777" w:rsidTr="00423CD3">
        <w:trPr>
          <w:trHeight w:val="567"/>
          <w:jc w:val="center"/>
        </w:trPr>
        <w:tc>
          <w:tcPr>
            <w:tcW w:w="2109" w:type="dxa"/>
            <w:tcBorders>
              <w:left w:val="thinThickSmallGap" w:sz="24" w:space="0" w:color="auto"/>
            </w:tcBorders>
            <w:vAlign w:val="center"/>
          </w:tcPr>
          <w:p w14:paraId="71DCD6F6" w14:textId="36089A6C" w:rsidR="00423CD3" w:rsidRPr="00423CD3" w:rsidRDefault="00423CD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proofErr w:type="gramStart"/>
            <w:r w:rsidRPr="00423CD3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社發系總</w:t>
            </w:r>
            <w:proofErr w:type="gramEnd"/>
            <w:r w:rsidRPr="00423CD3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召</w:t>
            </w:r>
          </w:p>
        </w:tc>
        <w:tc>
          <w:tcPr>
            <w:tcW w:w="2108" w:type="dxa"/>
            <w:vAlign w:val="center"/>
          </w:tcPr>
          <w:p w14:paraId="402F9ECB" w14:textId="5C4D25C8" w:rsidR="00423CD3" w:rsidRPr="00423CD3" w:rsidRDefault="00423CD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423CD3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宋俊翰</w:t>
            </w:r>
          </w:p>
        </w:tc>
        <w:tc>
          <w:tcPr>
            <w:tcW w:w="2773" w:type="dxa"/>
            <w:vAlign w:val="center"/>
          </w:tcPr>
          <w:p w14:paraId="7DEB9C4C" w14:textId="5D6BF25C" w:rsidR="00423CD3" w:rsidRPr="00423CD3" w:rsidRDefault="00B75D2A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BiauKai" w:hAnsi="Times New Roman" w:cs="Times New Roman"/>
                <w:sz w:val="24"/>
                <w:szCs w:val="24"/>
              </w:rPr>
              <w:t>967232818</w:t>
            </w:r>
          </w:p>
        </w:tc>
        <w:tc>
          <w:tcPr>
            <w:tcW w:w="2929" w:type="dxa"/>
            <w:tcBorders>
              <w:right w:val="thickThinSmallGap" w:sz="24" w:space="0" w:color="auto"/>
            </w:tcBorders>
            <w:vAlign w:val="center"/>
          </w:tcPr>
          <w:p w14:paraId="52D8058C" w14:textId="515D46F8" w:rsidR="00423CD3" w:rsidRPr="00423CD3" w:rsidRDefault="00423CD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423CD3">
              <w:rPr>
                <w:rFonts w:ascii="Times New Roman" w:eastAsia="BiauKai" w:hAnsi="Times New Roman" w:cs="Times New Roman"/>
                <w:sz w:val="24"/>
                <w:szCs w:val="24"/>
              </w:rPr>
              <w:t>sam112345678999@gmail.com</w:t>
            </w:r>
          </w:p>
        </w:tc>
      </w:tr>
      <w:tr w:rsidR="00423CD3" w:rsidRPr="00B176D7" w14:paraId="3D479826" w14:textId="77777777" w:rsidTr="00423CD3">
        <w:trPr>
          <w:trHeight w:val="567"/>
          <w:jc w:val="center"/>
        </w:trPr>
        <w:tc>
          <w:tcPr>
            <w:tcW w:w="210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9874435" w14:textId="390CF854" w:rsidR="00423CD3" w:rsidRPr="00423CD3" w:rsidRDefault="00423CD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423CD3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社</w:t>
            </w:r>
            <w:proofErr w:type="gramStart"/>
            <w:r w:rsidRPr="00423CD3">
              <w:rPr>
                <w:rFonts w:ascii="Times New Roman" w:eastAsia="BiauKai" w:hAnsi="Times New Roman" w:cs="Times New Roman" w:hint="eastAsia"/>
                <w:sz w:val="24"/>
                <w:szCs w:val="24"/>
              </w:rPr>
              <w:t>發系副召</w:t>
            </w:r>
            <w:proofErr w:type="gramEnd"/>
          </w:p>
        </w:tc>
        <w:tc>
          <w:tcPr>
            <w:tcW w:w="2108" w:type="dxa"/>
            <w:tcBorders>
              <w:bottom w:val="thickThinSmallGap" w:sz="24" w:space="0" w:color="auto"/>
            </w:tcBorders>
            <w:vAlign w:val="center"/>
          </w:tcPr>
          <w:p w14:paraId="55509F50" w14:textId="2D8A3D34" w:rsidR="00423CD3" w:rsidRPr="00423CD3" w:rsidRDefault="009F557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9F5573">
              <w:rPr>
                <w:rFonts w:ascii="Times New Roman" w:eastAsia="BiauKai" w:hAnsi="Times New Roman" w:cs="Times New Roman"/>
                <w:sz w:val="24"/>
                <w:szCs w:val="24"/>
              </w:rPr>
              <w:t>王政霖</w:t>
            </w:r>
          </w:p>
        </w:tc>
        <w:tc>
          <w:tcPr>
            <w:tcW w:w="2773" w:type="dxa"/>
            <w:tcBorders>
              <w:bottom w:val="thickThinSmallGap" w:sz="24" w:space="0" w:color="auto"/>
            </w:tcBorders>
            <w:vAlign w:val="center"/>
          </w:tcPr>
          <w:p w14:paraId="10FC95DC" w14:textId="597D7CF4" w:rsidR="00423CD3" w:rsidRPr="00423CD3" w:rsidRDefault="009F557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9F5573">
              <w:rPr>
                <w:rFonts w:ascii="Times New Roman" w:eastAsia="BiauKai" w:hAnsi="Times New Roman" w:cs="Times New Roman"/>
                <w:sz w:val="24"/>
                <w:szCs w:val="24"/>
              </w:rPr>
              <w:t>0916130800</w:t>
            </w:r>
          </w:p>
        </w:tc>
        <w:tc>
          <w:tcPr>
            <w:tcW w:w="2929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50DCB93" w14:textId="6ACCE28B" w:rsidR="00423CD3" w:rsidRPr="00423CD3" w:rsidRDefault="00423CD3" w:rsidP="00423CD3">
            <w:pPr>
              <w:jc w:val="center"/>
              <w:rPr>
                <w:rFonts w:ascii="Times New Roman" w:eastAsia="BiauKai" w:hAnsi="Times New Roman" w:cs="Times New Roman"/>
                <w:sz w:val="24"/>
                <w:szCs w:val="24"/>
              </w:rPr>
            </w:pPr>
            <w:r w:rsidRPr="00423CD3">
              <w:rPr>
                <w:rFonts w:ascii="Times New Roman" w:eastAsia="BiauKai" w:hAnsi="Times New Roman" w:cs="Times New Roman"/>
                <w:sz w:val="24"/>
                <w:szCs w:val="24"/>
              </w:rPr>
              <w:t>s9535044@gmail.com</w:t>
            </w:r>
          </w:p>
        </w:tc>
      </w:tr>
    </w:tbl>
    <w:p w14:paraId="6BE472F8" w14:textId="670947C1" w:rsidR="00580514" w:rsidRPr="00423CD3" w:rsidRDefault="00B00C74" w:rsidP="00423CD3">
      <w:pPr>
        <w:pStyle w:val="1"/>
        <w:numPr>
          <w:ilvl w:val="0"/>
          <w:numId w:val="2"/>
        </w:numPr>
        <w:spacing w:line="240" w:lineRule="auto"/>
        <w:ind w:left="284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3" w:name="_報名方式"/>
      <w:bookmarkStart w:id="14" w:name="_Toc333511174"/>
      <w:bookmarkEnd w:id="13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參與方式</w:t>
      </w:r>
      <w:bookmarkEnd w:id="14"/>
    </w:p>
    <w:p w14:paraId="677315E8" w14:textId="1BDD4B48" w:rsidR="00C27972" w:rsidRPr="00B176D7" w:rsidRDefault="00C27972" w:rsidP="00B00C74">
      <w:pPr>
        <w:ind w:left="567"/>
        <w:rPr>
          <w:rFonts w:ascii="Times New Roman" w:eastAsia="BiauKai" w:hAnsi="Times New Roman" w:cs="Times New Roman"/>
        </w:rPr>
      </w:pPr>
      <w:proofErr w:type="gramStart"/>
      <w:r w:rsidRPr="00B176D7">
        <w:rPr>
          <w:rFonts w:ascii="Times New Roman" w:eastAsia="BiauKai" w:hAnsi="Times New Roman" w:cs="Times New Roman"/>
        </w:rPr>
        <w:t>填寫線上表單</w:t>
      </w:r>
      <w:proofErr w:type="gramEnd"/>
      <w:r w:rsidRPr="00B176D7">
        <w:rPr>
          <w:rFonts w:ascii="Times New Roman" w:eastAsia="BiauKai" w:hAnsi="Times New Roman" w:cs="Times New Roman"/>
        </w:rPr>
        <w:t>報名，未滿</w:t>
      </w:r>
      <w:r w:rsidRPr="00B176D7">
        <w:rPr>
          <w:rFonts w:ascii="Times New Roman" w:eastAsia="BiauKai" w:hAnsi="Times New Roman" w:cs="Times New Roman"/>
        </w:rPr>
        <w:t>20</w:t>
      </w:r>
      <w:r w:rsidRPr="00B176D7">
        <w:rPr>
          <w:rFonts w:ascii="Times New Roman" w:eastAsia="BiauKai" w:hAnsi="Times New Roman" w:cs="Times New Roman"/>
        </w:rPr>
        <w:t>歲學生須繳交家長同意書。</w:t>
      </w:r>
    </w:p>
    <w:p w14:paraId="7AD2D955" w14:textId="723F1447" w:rsidR="00B00C74" w:rsidRPr="00B176D7" w:rsidRDefault="00C27972" w:rsidP="00B00C74">
      <w:pPr>
        <w:ind w:left="567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未繳交系會費</w:t>
      </w:r>
      <w:r w:rsidR="00B00C74" w:rsidRPr="00B176D7">
        <w:rPr>
          <w:rFonts w:ascii="Times New Roman" w:eastAsia="BiauKai" w:hAnsi="Times New Roman" w:cs="Times New Roman"/>
        </w:rPr>
        <w:t>報名費：</w:t>
      </w:r>
      <w:r w:rsidR="00B00C74" w:rsidRPr="00B176D7">
        <w:rPr>
          <w:rFonts w:ascii="Times New Roman" w:eastAsia="BiauKai" w:hAnsi="Times New Roman" w:cs="Times New Roman"/>
        </w:rPr>
        <w:t>400</w:t>
      </w:r>
      <w:r w:rsidR="00B00C74" w:rsidRPr="00B176D7">
        <w:rPr>
          <w:rFonts w:ascii="Times New Roman" w:eastAsia="BiauKai" w:hAnsi="Times New Roman" w:cs="Times New Roman"/>
        </w:rPr>
        <w:t>元。</w:t>
      </w:r>
    </w:p>
    <w:p w14:paraId="22A3B38F" w14:textId="0517B394" w:rsidR="00C27972" w:rsidRPr="00B176D7" w:rsidRDefault="00C27972" w:rsidP="00B00C74">
      <w:pPr>
        <w:ind w:left="567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有繳交系會費報名費：</w:t>
      </w:r>
      <w:r w:rsidRPr="00B176D7">
        <w:rPr>
          <w:rFonts w:ascii="Times New Roman" w:eastAsia="BiauKai" w:hAnsi="Times New Roman" w:cs="Times New Roman"/>
        </w:rPr>
        <w:t>350</w:t>
      </w:r>
      <w:r w:rsidRPr="00B176D7">
        <w:rPr>
          <w:rFonts w:ascii="Times New Roman" w:eastAsia="BiauKai" w:hAnsi="Times New Roman" w:cs="Times New Roman"/>
        </w:rPr>
        <w:t>元。</w:t>
      </w:r>
    </w:p>
    <w:p w14:paraId="33B360E9" w14:textId="059E34AC" w:rsidR="00580514" w:rsidRPr="002C2F51" w:rsidRDefault="00B00C74" w:rsidP="00580514">
      <w:pPr>
        <w:pStyle w:val="1"/>
        <w:numPr>
          <w:ilvl w:val="0"/>
          <w:numId w:val="2"/>
        </w:numPr>
        <w:spacing w:line="240" w:lineRule="auto"/>
        <w:ind w:left="284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5" w:name="_預期進度表"/>
      <w:bookmarkEnd w:id="15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預期進度表</w:t>
      </w:r>
    </w:p>
    <w:tbl>
      <w:tblPr>
        <w:tblW w:w="4994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3400"/>
        <w:gridCol w:w="2955"/>
        <w:gridCol w:w="3182"/>
      </w:tblGrid>
      <w:tr w:rsidR="00B00C74" w:rsidRPr="00B176D7" w14:paraId="67A18D05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C977AA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bookmarkStart w:id="16" w:name="_Hlk37543826"/>
            <w:bookmarkStart w:id="17" w:name="_Hlk37545205"/>
            <w:r w:rsidRPr="00B176D7">
              <w:rPr>
                <w:rFonts w:ascii="Times New Roman" w:eastAsia="BiauKai" w:hAnsi="Times New Roman" w:cs="Times New Roman"/>
                <w:b/>
                <w:bCs/>
              </w:rPr>
              <w:t>工作分配</w:t>
            </w:r>
          </w:p>
        </w:tc>
        <w:tc>
          <w:tcPr>
            <w:tcW w:w="1549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E0077F7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日　期</w:t>
            </w:r>
          </w:p>
        </w:tc>
        <w:tc>
          <w:tcPr>
            <w:tcW w:w="1668" w:type="pct"/>
            <w:tcBorders>
              <w:top w:val="thinThickSmallGap" w:sz="24" w:space="0" w:color="auto"/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073C50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負責人</w:t>
            </w:r>
          </w:p>
        </w:tc>
      </w:tr>
      <w:tr w:rsidR="00B00C74" w:rsidRPr="00B176D7" w14:paraId="2CBF968B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BEF5B" w14:textId="587719B5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與</w:t>
            </w:r>
            <w:r w:rsidR="000D0133" w:rsidRPr="00B176D7">
              <w:rPr>
                <w:rFonts w:ascii="Times New Roman" w:eastAsia="BiauKai" w:hAnsi="Times New Roman" w:cs="Times New Roman"/>
                <w:color w:val="000000" w:themeColor="text1"/>
              </w:rPr>
              <w:t>校外</w:t>
            </w: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團隊接洽、溝通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0A372C" w14:textId="1F6C0629" w:rsidR="00B00C7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</w:t>
            </w:r>
            <w:r w:rsidR="00B5136E" w:rsidRPr="00B176D7">
              <w:rPr>
                <w:rFonts w:ascii="Times New Roman" w:eastAsia="BiauKai" w:hAnsi="Times New Roman" w:cs="Times New Roman"/>
              </w:rPr>
              <w:t>0</w:t>
            </w:r>
            <w:r w:rsidRPr="00B176D7">
              <w:rPr>
                <w:rFonts w:ascii="Times New Roman" w:eastAsia="BiauKai" w:hAnsi="Times New Roman" w:cs="Times New Roman"/>
              </w:rPr>
              <w:t>/</w:t>
            </w:r>
            <w:r w:rsidR="00B5136E" w:rsidRPr="00B176D7">
              <w:rPr>
                <w:rFonts w:ascii="Times New Roman" w:eastAsia="BiauKai" w:hAnsi="Times New Roman" w:cs="Times New Roman"/>
              </w:rPr>
              <w:t>11/01-11/30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F366E7" w14:textId="6E664354" w:rsidR="00B00C74" w:rsidRPr="00B176D7" w:rsidRDefault="00B00C74" w:rsidP="00423CD3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 w:hint="eastAsia"/>
              </w:rPr>
              <w:t>總</w:t>
            </w:r>
            <w:r w:rsidR="00423CD3">
              <w:rPr>
                <w:rFonts w:ascii="Times New Roman" w:eastAsia="BiauKai" w:hAnsi="Times New Roman" w:cs="Times New Roman" w:hint="eastAsia"/>
              </w:rPr>
              <w:t>副</w:t>
            </w:r>
            <w:r w:rsidR="00423CD3" w:rsidRPr="00B176D7">
              <w:rPr>
                <w:rFonts w:ascii="Times New Roman" w:eastAsia="BiauKai" w:hAnsi="Times New Roman" w:cs="Times New Roman"/>
              </w:rPr>
              <w:t>召</w:t>
            </w:r>
            <w:proofErr w:type="gramEnd"/>
          </w:p>
        </w:tc>
      </w:tr>
      <w:tr w:rsidR="000D0133" w:rsidRPr="00B176D7" w14:paraId="78915EC4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BB3F86" w14:textId="3AF299AA" w:rsidR="000D0133" w:rsidRPr="00B176D7" w:rsidRDefault="00423CD3" w:rsidP="002A6639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第一次</w:t>
            </w:r>
            <w:r w:rsidR="000D0133" w:rsidRPr="00B176D7">
              <w:rPr>
                <w:rFonts w:ascii="Times New Roman" w:eastAsia="BiauKai" w:hAnsi="Times New Roman" w:cs="Times New Roman" w:hint="eastAsia"/>
                <w:color w:val="000000" w:themeColor="text1"/>
              </w:rPr>
              <w:t>場</w:t>
            </w:r>
            <w:r w:rsidR="000D0133" w:rsidRPr="00B176D7">
              <w:rPr>
                <w:rFonts w:ascii="Times New Roman" w:eastAsia="BiauKai" w:hAnsi="Times New Roman" w:cs="Times New Roman"/>
                <w:color w:val="000000" w:themeColor="text1"/>
              </w:rPr>
              <w:t>地勘查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80D8C9" w14:textId="188D5EA7" w:rsidR="000D0133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0/</w:t>
            </w:r>
            <w:r w:rsidR="00B5136E" w:rsidRPr="00B176D7">
              <w:rPr>
                <w:rFonts w:ascii="Times New Roman" w:eastAsia="BiauKai" w:hAnsi="Times New Roman" w:cs="Times New Roman"/>
              </w:rPr>
              <w:t>12/1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5098072" w14:textId="6534A101" w:rsidR="000D0133" w:rsidRPr="00B176D7" w:rsidRDefault="00423CD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總</w:t>
            </w:r>
            <w:r>
              <w:rPr>
                <w:rFonts w:ascii="Times New Roman" w:eastAsia="BiauKai" w:hAnsi="Times New Roman" w:cs="Times New Roman" w:hint="eastAsia"/>
              </w:rPr>
              <w:t>副</w:t>
            </w:r>
            <w:r w:rsidRPr="00B176D7">
              <w:rPr>
                <w:rFonts w:ascii="Times New Roman" w:eastAsia="BiauKai" w:hAnsi="Times New Roman" w:cs="Times New Roman"/>
              </w:rPr>
              <w:t>召</w:t>
            </w:r>
            <w:proofErr w:type="gramEnd"/>
          </w:p>
        </w:tc>
      </w:tr>
      <w:tr w:rsidR="00B00C74" w:rsidRPr="00B176D7" w14:paraId="50CA5303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F184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撰寫企劃書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525392" w14:textId="5410C50F" w:rsidR="00B00C7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</w:t>
            </w:r>
            <w:r w:rsidR="00423CD3">
              <w:rPr>
                <w:rFonts w:ascii="Times New Roman" w:eastAsia="BiauKai" w:hAnsi="Times New Roman" w:cs="Times New Roman"/>
              </w:rPr>
              <w:t>0</w:t>
            </w:r>
            <w:r w:rsidRPr="00B176D7">
              <w:rPr>
                <w:rFonts w:ascii="Times New Roman" w:eastAsia="BiauKai" w:hAnsi="Times New Roman" w:cs="Times New Roman" w:hint="eastAsia"/>
              </w:rPr>
              <w:t>/</w:t>
            </w:r>
            <w:r w:rsidR="00423CD3">
              <w:rPr>
                <w:rFonts w:ascii="Times New Roman" w:eastAsia="BiauKai" w:hAnsi="Times New Roman" w:cs="Times New Roman"/>
              </w:rPr>
              <w:t>12/13-111/1/9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E5CFFB2" w14:textId="11F5CAF2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總</w:t>
            </w:r>
            <w:r w:rsidR="00423CD3">
              <w:rPr>
                <w:rFonts w:ascii="Times New Roman" w:eastAsia="BiauKai" w:hAnsi="Times New Roman" w:cs="Times New Roman" w:hint="eastAsia"/>
              </w:rPr>
              <w:t>副</w:t>
            </w:r>
            <w:r w:rsidRPr="00B176D7">
              <w:rPr>
                <w:rFonts w:ascii="Times New Roman" w:eastAsia="BiauKai" w:hAnsi="Times New Roman" w:cs="Times New Roman"/>
              </w:rPr>
              <w:t>召</w:t>
            </w:r>
            <w:proofErr w:type="gramEnd"/>
          </w:p>
        </w:tc>
      </w:tr>
      <w:bookmarkEnd w:id="16"/>
      <w:tr w:rsidR="00423CD3" w:rsidRPr="00B176D7" w14:paraId="50117AA4" w14:textId="77777777" w:rsidTr="00547800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F83F6" w14:textId="79B2D08E" w:rsidR="00423CD3" w:rsidRPr="00B176D7" w:rsidRDefault="00423CD3" w:rsidP="00423CD3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一籌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D66775" w14:textId="3D140003" w:rsidR="00423CD3" w:rsidRPr="00B176D7" w:rsidRDefault="00423CD3" w:rsidP="00423CD3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1</w:t>
            </w:r>
            <w:r w:rsidRPr="00B176D7">
              <w:rPr>
                <w:rFonts w:ascii="Times New Roman" w:eastAsia="BiauKai" w:hAnsi="Times New Roman" w:cs="Times New Roman" w:hint="eastAsia"/>
              </w:rPr>
              <w:t>/</w:t>
            </w:r>
            <w:r>
              <w:rPr>
                <w:rFonts w:ascii="Times New Roman" w:eastAsia="BiauKai" w:hAnsi="Times New Roman" w:cs="Times New Roman"/>
              </w:rPr>
              <w:t>1/</w:t>
            </w:r>
            <w:r w:rsidR="00262D60">
              <w:rPr>
                <w:rFonts w:ascii="Times New Roman" w:eastAsia="BiauKai" w:hAnsi="Times New Roman" w:cs="Times New Roman"/>
              </w:rPr>
              <w:t>5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BCD58" w14:textId="4DB0F70B" w:rsidR="00423CD3" w:rsidRPr="00B176D7" w:rsidRDefault="00423CD3" w:rsidP="00423CD3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934508" w:rsidRPr="00B176D7" w14:paraId="44F661ED" w14:textId="77777777" w:rsidTr="00547800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1193DB" w14:textId="57D887B7" w:rsidR="00934508" w:rsidRPr="00B176D7" w:rsidRDefault="00934508" w:rsidP="00934508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活動宣傳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620C41" w14:textId="40A0A1CD" w:rsidR="00934508" w:rsidRPr="00B176D7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1/</w:t>
            </w:r>
            <w:r w:rsidR="00262D60">
              <w:rPr>
                <w:rFonts w:ascii="Times New Roman" w:eastAsia="BiauKai" w:hAnsi="Times New Roman" w:cs="Times New Roman"/>
              </w:rPr>
              <w:t>17-30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CEF55" w14:textId="02B4327B" w:rsidR="00934508" w:rsidRPr="00B176D7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934508" w:rsidRPr="00B176D7" w14:paraId="0AADC455" w14:textId="77777777" w:rsidTr="00CC6FE6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CCD45" w14:textId="1B913E9B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lastRenderedPageBreak/>
              <w:t>修改企劃書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4B9273" w14:textId="297A1AED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="00262D60" w:rsidRPr="00262D60">
              <w:rPr>
                <w:rFonts w:ascii="Times New Roman" w:eastAsia="BiauKai" w:hAnsi="Times New Roman" w:cs="Times New Roman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/19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E436E" w14:textId="68D2F086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262D60">
              <w:rPr>
                <w:rFonts w:ascii="Times New Roman" w:eastAsia="BiauKai" w:hAnsi="Times New Roman" w:cs="Times New Roman"/>
              </w:rPr>
              <w:t>總</w:t>
            </w:r>
            <w:r w:rsidRPr="00262D60">
              <w:rPr>
                <w:rFonts w:ascii="Times New Roman" w:eastAsia="BiauKai" w:hAnsi="Times New Roman" w:cs="Times New Roman" w:hint="eastAsia"/>
              </w:rPr>
              <w:t>副</w:t>
            </w:r>
            <w:r w:rsidRPr="00262D60">
              <w:rPr>
                <w:rFonts w:ascii="Times New Roman" w:eastAsia="BiauKai" w:hAnsi="Times New Roman" w:cs="Times New Roman"/>
              </w:rPr>
              <w:t>召</w:t>
            </w:r>
            <w:proofErr w:type="gramEnd"/>
          </w:p>
        </w:tc>
      </w:tr>
      <w:tr w:rsidR="00934508" w:rsidRPr="00B176D7" w14:paraId="06E3F752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50C15" w14:textId="77777777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proofErr w:type="spellStart"/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NPTUer</w:t>
            </w:r>
            <w:proofErr w:type="spellEnd"/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活動公告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0D48D0" w14:textId="677F8E35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="00262D60" w:rsidRPr="00262D60">
              <w:rPr>
                <w:rFonts w:ascii="Times New Roman" w:eastAsia="BiauKai" w:hAnsi="Times New Roman" w:cs="Times New Roman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/</w:t>
            </w:r>
            <w:r w:rsidR="00262D60" w:rsidRPr="00262D60">
              <w:rPr>
                <w:rFonts w:ascii="Times New Roman" w:eastAsia="BiauKai" w:hAnsi="Times New Roman" w:cs="Times New Roman"/>
              </w:rPr>
              <w:t>17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F1C79" w14:textId="5122C096" w:rsidR="00934508" w:rsidRPr="00262D60" w:rsidRDefault="009F3A96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262D60">
              <w:rPr>
                <w:rFonts w:ascii="Times New Roman" w:eastAsia="BiauKai" w:hAnsi="Times New Roman" w:cs="Times New Roman" w:hint="eastAsia"/>
              </w:rPr>
              <w:t>網宣</w:t>
            </w:r>
            <w:proofErr w:type="gramEnd"/>
          </w:p>
        </w:tc>
      </w:tr>
      <w:tr w:rsidR="00934508" w:rsidRPr="00B176D7" w14:paraId="1EB20D48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29C01" w14:textId="549A0581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開放活動報名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A77A862" w14:textId="5F78FAAD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="00262D60" w:rsidRPr="00262D60">
              <w:rPr>
                <w:rFonts w:ascii="Times New Roman" w:eastAsia="BiauKai" w:hAnsi="Times New Roman" w:cs="Times New Roman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/</w:t>
            </w:r>
            <w:r w:rsidR="00262D60" w:rsidRPr="00262D60">
              <w:rPr>
                <w:rFonts w:ascii="Times New Roman" w:eastAsia="BiauKai" w:hAnsi="Times New Roman" w:cs="Times New Roman"/>
              </w:rPr>
              <w:t>17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837F29" w14:textId="1B0085EB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934508" w:rsidRPr="00B176D7" w14:paraId="7F4ED171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43E47" w14:textId="7E1E444F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活動報名截止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C5E955" w14:textId="636431EB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="002F475E" w:rsidRPr="00262D60">
              <w:rPr>
                <w:rFonts w:ascii="Times New Roman" w:eastAsia="BiauKai" w:hAnsi="Times New Roman" w:cs="Times New Roman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/</w:t>
            </w:r>
            <w:r w:rsidR="00262D60" w:rsidRPr="00262D60">
              <w:rPr>
                <w:rFonts w:ascii="Times New Roman" w:eastAsia="BiauKai" w:hAnsi="Times New Roman" w:cs="Times New Roman"/>
              </w:rPr>
              <w:t>30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53CEB" w14:textId="3EBC7CF9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934508" w:rsidRPr="00B176D7" w14:paraId="61B8190F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BAFE3" w14:textId="77777777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proofErr w:type="gramStart"/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發放入取通知書</w:t>
            </w:r>
            <w:proofErr w:type="gramEnd"/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3781CA" w14:textId="44EFDD6D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="00262D60" w:rsidRPr="00262D60">
              <w:rPr>
                <w:rFonts w:ascii="Times New Roman" w:eastAsia="BiauKai" w:hAnsi="Times New Roman" w:cs="Times New Roman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/</w:t>
            </w:r>
            <w:r w:rsidR="00262D60" w:rsidRPr="00262D60">
              <w:rPr>
                <w:rFonts w:ascii="Times New Roman" w:eastAsia="BiauKai" w:hAnsi="Times New Roman" w:cs="Times New Roman"/>
              </w:rPr>
              <w:t>31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7AF28F" w14:textId="77777777" w:rsidR="00934508" w:rsidRPr="00262D60" w:rsidRDefault="00934508" w:rsidP="0093450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文書組</w:t>
            </w:r>
          </w:p>
        </w:tc>
      </w:tr>
      <w:tr w:rsidR="006B13BB" w:rsidRPr="00B176D7" w14:paraId="1836E8F6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98DC56" w14:textId="2137BFAE" w:rsidR="006B13BB" w:rsidRPr="00262D60" w:rsidRDefault="00262D60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>
              <w:rPr>
                <w:rFonts w:ascii="Times New Roman" w:eastAsia="BiauKai" w:hAnsi="Times New Roman" w:cs="Times New Roman" w:hint="eastAsia"/>
                <w:color w:val="000000" w:themeColor="text1"/>
              </w:rPr>
              <w:t>二籌</w:t>
            </w:r>
            <w:proofErr w:type="gramStart"/>
            <w:r w:rsidR="006B13BB"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一</w:t>
            </w:r>
            <w:proofErr w:type="gramEnd"/>
            <w:r w:rsidR="006B13BB"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驗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549AABB" w14:textId="6BB6651E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11/2/2</w:t>
            </w:r>
            <w:r w:rsidR="00262D60" w:rsidRPr="00262D60">
              <w:rPr>
                <w:rFonts w:ascii="Times New Roman" w:eastAsia="BiauKai" w:hAnsi="Times New Roman" w:cs="Times New Roman"/>
              </w:rPr>
              <w:t>3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279974" w14:textId="09A9E85E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全體工作人員</w:t>
            </w:r>
          </w:p>
        </w:tc>
      </w:tr>
      <w:tr w:rsidR="006B13BB" w:rsidRPr="00B176D7" w14:paraId="06AA7ACB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A64EBB" w14:textId="282BBD44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繳交活動報名費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27468E" w14:textId="4674CEDE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11/2/21-25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CAA1B5" w14:textId="17137D7E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總務組</w:t>
            </w:r>
          </w:p>
        </w:tc>
      </w:tr>
      <w:tr w:rsidR="00262D60" w:rsidRPr="00B176D7" w14:paraId="4C8D4A46" w14:textId="77777777" w:rsidTr="002F5E7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AB464" w14:textId="16E4DB03" w:rsidR="00262D60" w:rsidRPr="00262D60" w:rsidRDefault="00262D60" w:rsidP="00262D60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第二次場</w:t>
            </w: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地勘查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7C73440" w14:textId="64B2B770" w:rsidR="00262D60" w:rsidRPr="00262D60" w:rsidRDefault="00262D60" w:rsidP="00262D60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</w:t>
            </w:r>
            <w:r w:rsidRPr="00262D60">
              <w:rPr>
                <w:rFonts w:ascii="Times New Roman" w:eastAsia="BiauKai" w:hAnsi="Times New Roman" w:cs="Times New Roman" w:hint="eastAsia"/>
              </w:rPr>
              <w:t>/</w:t>
            </w:r>
            <w:r w:rsidRPr="00262D60">
              <w:rPr>
                <w:rFonts w:ascii="Times New Roman" w:eastAsia="BiauKai" w:hAnsi="Times New Roman" w:cs="Times New Roman"/>
              </w:rPr>
              <w:t>2/25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502C3F82" w14:textId="37342A1E" w:rsidR="00262D60" w:rsidRPr="00262D60" w:rsidRDefault="00262D60" w:rsidP="00262D60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262D60">
              <w:rPr>
                <w:rFonts w:ascii="Times New Roman" w:eastAsia="BiauKai" w:hAnsi="Times New Roman" w:cs="Times New Roman"/>
              </w:rPr>
              <w:t>總</w:t>
            </w:r>
            <w:r w:rsidRPr="00262D60">
              <w:rPr>
                <w:rFonts w:ascii="Times New Roman" w:eastAsia="BiauKai" w:hAnsi="Times New Roman" w:cs="Times New Roman" w:hint="eastAsia"/>
              </w:rPr>
              <w:t>副</w:t>
            </w:r>
            <w:r w:rsidRPr="00262D60">
              <w:rPr>
                <w:rFonts w:ascii="Times New Roman" w:eastAsia="BiauKai" w:hAnsi="Times New Roman" w:cs="Times New Roman"/>
              </w:rPr>
              <w:t>召</w:t>
            </w:r>
            <w:proofErr w:type="gramEnd"/>
          </w:p>
        </w:tc>
      </w:tr>
      <w:tr w:rsidR="006B13BB" w:rsidRPr="00B176D7" w14:paraId="6DDA8349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9017B2" w14:textId="5B3B8A61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送校外活動申請單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E9CACD" w14:textId="6A73D4DB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</w:t>
            </w:r>
            <w:r w:rsidRPr="00262D60">
              <w:rPr>
                <w:rFonts w:ascii="Times New Roman" w:eastAsia="BiauKai" w:hAnsi="Times New Roman" w:cs="Times New Roman" w:hint="eastAsia"/>
              </w:rPr>
              <w:t>3</w:t>
            </w:r>
            <w:r w:rsidRPr="00262D60">
              <w:rPr>
                <w:rFonts w:ascii="Times New Roman" w:eastAsia="BiauKai" w:hAnsi="Times New Roman" w:cs="Times New Roman"/>
              </w:rPr>
              <w:t>/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15EAB9" w14:textId="14611EE5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總召</w:t>
            </w:r>
          </w:p>
        </w:tc>
      </w:tr>
      <w:tr w:rsidR="006B13BB" w:rsidRPr="00B176D7" w14:paraId="2013BF64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0BC8BA" w14:textId="23E1ABA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保險保單最後送出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205665" w14:textId="6C9FDC14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1</w:t>
            </w:r>
            <w:r w:rsidRPr="00262D60">
              <w:rPr>
                <w:rFonts w:ascii="Times New Roman" w:eastAsia="BiauKai" w:hAnsi="Times New Roman" w:cs="Times New Roman"/>
              </w:rPr>
              <w:t>11/3/4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9F3DD4" w14:textId="4B22A43D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 w:hint="eastAsia"/>
              </w:rPr>
              <w:t>文書、總務</w:t>
            </w:r>
          </w:p>
        </w:tc>
      </w:tr>
      <w:tr w:rsidR="006B13BB" w:rsidRPr="00B176D7" w14:paraId="1661E731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334A5" w14:textId="771683F6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總</w:t>
            </w:r>
            <w:proofErr w:type="gramStart"/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籌</w:t>
            </w:r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暨總</w:t>
            </w:r>
            <w:proofErr w:type="gramEnd"/>
            <w:r w:rsidRPr="00262D60">
              <w:rPr>
                <w:rFonts w:ascii="Times New Roman" w:eastAsia="BiauKai" w:hAnsi="Times New Roman" w:cs="Times New Roman" w:hint="eastAsia"/>
                <w:color w:val="000000" w:themeColor="text1"/>
              </w:rPr>
              <w:t>驗收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779B38" w14:textId="49EB837B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3/16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8AA828" w14:textId="3BC30135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6B13BB" w:rsidRPr="00B176D7" w14:paraId="45681EF9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FF97AA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行前會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6A320A" w14:textId="3BB40D11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3/18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EAF4E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6B13BB" w:rsidRPr="00B176D7" w14:paraId="41456C4B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915EA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活動當天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4A9B95" w14:textId="0A8C5889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3/19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F7A58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6B13BB" w:rsidRPr="00B176D7" w14:paraId="50C9F113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58497F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262D60">
              <w:rPr>
                <w:rFonts w:ascii="Times New Roman" w:eastAsia="BiauKai" w:hAnsi="Times New Roman" w:cs="Times New Roman"/>
                <w:color w:val="000000" w:themeColor="text1"/>
              </w:rPr>
              <w:t>檢討會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085538" w14:textId="7BA381DC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111/3/28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BA1524" w14:textId="77777777" w:rsidR="006B13BB" w:rsidRPr="00262D60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262D60">
              <w:rPr>
                <w:rFonts w:ascii="Times New Roman" w:eastAsia="BiauKai" w:hAnsi="Times New Roman" w:cs="Times New Roman"/>
              </w:rPr>
              <w:t>全體工作人員</w:t>
            </w:r>
          </w:p>
        </w:tc>
      </w:tr>
      <w:tr w:rsidR="006B13BB" w:rsidRPr="00B176D7" w14:paraId="370211CC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24E6D" w14:textId="77777777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撰寫結案書、後三單</w:t>
            </w:r>
          </w:p>
        </w:tc>
        <w:tc>
          <w:tcPr>
            <w:tcW w:w="154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AF7945A" w14:textId="37862F49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1/</w:t>
            </w:r>
            <w:r>
              <w:rPr>
                <w:rFonts w:ascii="Times New Roman" w:eastAsia="BiauKai" w:hAnsi="Times New Roman" w:cs="Times New Roman"/>
              </w:rPr>
              <w:t>4/2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02F1C6" w14:textId="77777777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總召</w:t>
            </w:r>
          </w:p>
        </w:tc>
      </w:tr>
      <w:tr w:rsidR="006B13BB" w:rsidRPr="00B176D7" w14:paraId="3B87F4BC" w14:textId="77777777" w:rsidTr="002A6639">
        <w:trPr>
          <w:trHeight w:val="567"/>
          <w:jc w:val="center"/>
        </w:trPr>
        <w:tc>
          <w:tcPr>
            <w:tcW w:w="1783" w:type="pct"/>
            <w:tcBorders>
              <w:top w:val="single" w:sz="6" w:space="0" w:color="000000"/>
              <w:bottom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182EB" w14:textId="77777777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撰寫回饋統計表</w:t>
            </w:r>
          </w:p>
        </w:tc>
        <w:tc>
          <w:tcPr>
            <w:tcW w:w="1549" w:type="pct"/>
            <w:tcBorders>
              <w:top w:val="single" w:sz="6" w:space="0" w:color="000000"/>
              <w:bottom w:val="thickThinSmallGap" w:sz="24" w:space="0" w:color="auto"/>
            </w:tcBorders>
            <w:vAlign w:val="center"/>
          </w:tcPr>
          <w:p w14:paraId="4EB859F8" w14:textId="35AA54EE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1/</w:t>
            </w:r>
            <w:r>
              <w:rPr>
                <w:rFonts w:ascii="Times New Roman" w:eastAsia="BiauKai" w:hAnsi="Times New Roman" w:cs="Times New Roman"/>
              </w:rPr>
              <w:t>4/3</w:t>
            </w:r>
          </w:p>
        </w:tc>
        <w:tc>
          <w:tcPr>
            <w:tcW w:w="1668" w:type="pct"/>
            <w:tcBorders>
              <w:top w:val="single" w:sz="6" w:space="0" w:color="000000"/>
              <w:bottom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606ED1" w14:textId="77777777" w:rsidR="006B13BB" w:rsidRPr="00B176D7" w:rsidRDefault="006B13BB" w:rsidP="006B13BB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總召</w:t>
            </w:r>
          </w:p>
        </w:tc>
      </w:tr>
    </w:tbl>
    <w:p w14:paraId="1D72917E" w14:textId="5C337D83" w:rsidR="00947696" w:rsidRPr="002C2F51" w:rsidRDefault="00B00C74" w:rsidP="00947696">
      <w:pPr>
        <w:pStyle w:val="1"/>
        <w:numPr>
          <w:ilvl w:val="0"/>
          <w:numId w:val="3"/>
        </w:numPr>
        <w:spacing w:line="240" w:lineRule="auto"/>
        <w:ind w:left="0" w:hanging="720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18" w:name="_活動流程表"/>
      <w:bookmarkStart w:id="19" w:name="_活動流程表："/>
      <w:bookmarkStart w:id="20" w:name="_Toc333511177"/>
      <w:bookmarkEnd w:id="17"/>
      <w:bookmarkEnd w:id="18"/>
      <w:bookmarkEnd w:id="19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活動流程表</w:t>
      </w:r>
      <w:bookmarkEnd w:id="20"/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56"/>
        <w:gridCol w:w="2977"/>
        <w:gridCol w:w="4915"/>
      </w:tblGrid>
      <w:tr w:rsidR="00A36885" w:rsidRPr="00B176D7" w14:paraId="325414B0" w14:textId="77777777" w:rsidTr="00B913D6">
        <w:trPr>
          <w:trHeight w:val="567"/>
          <w:jc w:val="center"/>
        </w:trPr>
        <w:tc>
          <w:tcPr>
            <w:tcW w:w="867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36922B7A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>時　間</w:t>
            </w:r>
          </w:p>
        </w:tc>
        <w:tc>
          <w:tcPr>
            <w:tcW w:w="1559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209ABA9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>活動流程</w:t>
            </w:r>
          </w:p>
        </w:tc>
        <w:tc>
          <w:tcPr>
            <w:tcW w:w="2574" w:type="pct"/>
            <w:tcBorders>
              <w:bottom w:val="single" w:sz="12" w:space="0" w:color="auto"/>
            </w:tcBorders>
            <w:shd w:val="clear" w:color="auto" w:fill="B4C6E7" w:themeFill="accent1" w:themeFillTint="66"/>
            <w:vAlign w:val="center"/>
          </w:tcPr>
          <w:p w14:paraId="6AF41EF2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 xml:space="preserve">備　</w:t>
            </w:r>
            <w:proofErr w:type="gramStart"/>
            <w:r w:rsidRPr="00B176D7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>註</w:t>
            </w:r>
            <w:proofErr w:type="gramEnd"/>
          </w:p>
        </w:tc>
      </w:tr>
      <w:tr w:rsidR="00A36885" w:rsidRPr="00B176D7" w14:paraId="24C5A504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676B38" w14:textId="609E0D68" w:rsidR="00B176D7" w:rsidRPr="00B176D7" w:rsidRDefault="00B176D7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7:30</w:t>
            </w:r>
          </w:p>
        </w:tc>
        <w:tc>
          <w:tcPr>
            <w:tcW w:w="15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93E9B" w14:textId="31D35587" w:rsidR="00B176D7" w:rsidRPr="00B176D7" w:rsidRDefault="00B176D7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活動開始</w:t>
            </w:r>
          </w:p>
        </w:tc>
        <w:tc>
          <w:tcPr>
            <w:tcW w:w="2574" w:type="pct"/>
            <w:tcBorders>
              <w:top w:val="single" w:sz="12" w:space="0" w:color="auto"/>
            </w:tcBorders>
            <w:vAlign w:val="center"/>
          </w:tcPr>
          <w:p w14:paraId="59336C11" w14:textId="77777777" w:rsidR="00B176D7" w:rsidRPr="00B176D7" w:rsidRDefault="00B176D7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</w:p>
        </w:tc>
      </w:tr>
      <w:tr w:rsidR="00A36885" w:rsidRPr="00B176D7" w14:paraId="6D67F797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B15908" w14:textId="5C0C0EC2" w:rsidR="00B176D7" w:rsidRPr="00B176D7" w:rsidRDefault="00B176D7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7:</w:t>
            </w:r>
            <w:r w:rsidR="00DB5B76">
              <w:rPr>
                <w:rFonts w:ascii="Times New Roman" w:eastAsia="BiauKai" w:hAnsi="Times New Roman" w:cs="Times New Roman"/>
                <w:color w:val="000000"/>
              </w:rPr>
              <w:t>15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-07:</w:t>
            </w:r>
            <w:r w:rsidR="00DB5B76">
              <w:rPr>
                <w:rFonts w:ascii="Times New Roman" w:eastAsia="BiauKai" w:hAnsi="Times New Roman" w:cs="Times New Roman"/>
                <w:color w:val="000000"/>
              </w:rPr>
              <w:t>30</w:t>
            </w:r>
          </w:p>
        </w:tc>
        <w:tc>
          <w:tcPr>
            <w:tcW w:w="15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B1705A" w14:textId="57F92069" w:rsidR="00B176D7" w:rsidRPr="00B176D7" w:rsidRDefault="00B176D7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工作人員集合點名</w:t>
            </w:r>
          </w:p>
        </w:tc>
        <w:tc>
          <w:tcPr>
            <w:tcW w:w="2574" w:type="pct"/>
            <w:tcBorders>
              <w:top w:val="single" w:sz="12" w:space="0" w:color="auto"/>
            </w:tcBorders>
            <w:vAlign w:val="center"/>
          </w:tcPr>
          <w:p w14:paraId="4374ECA0" w14:textId="77777777" w:rsidR="009F5573" w:rsidRDefault="00B176D7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地點：</w:t>
            </w:r>
            <w:r w:rsidR="009F5573">
              <w:rPr>
                <w:rFonts w:ascii="Times New Roman" w:eastAsia="BiauKai" w:hAnsi="Times New Roman" w:cs="Times New Roman" w:hint="eastAsia"/>
                <w:color w:val="000000"/>
              </w:rPr>
              <w:t>民生校區大禮堂前</w:t>
            </w:r>
            <w:r w:rsidR="00B913D6">
              <w:rPr>
                <w:rFonts w:ascii="Times New Roman" w:eastAsia="BiauKai" w:hAnsi="Times New Roman" w:cs="Times New Roman" w:hint="eastAsia"/>
                <w:color w:val="000000"/>
              </w:rPr>
              <w:t>、屏師</w:t>
            </w:r>
            <w:proofErr w:type="gramStart"/>
            <w:r w:rsidR="00B913D6">
              <w:rPr>
                <w:rFonts w:ascii="Times New Roman" w:eastAsia="BiauKai" w:hAnsi="Times New Roman" w:cs="Times New Roman" w:hint="eastAsia"/>
                <w:color w:val="000000"/>
              </w:rPr>
              <w:t>敬業樓川堂</w:t>
            </w:r>
            <w:proofErr w:type="gramEnd"/>
          </w:p>
          <w:p w14:paraId="6D3034D6" w14:textId="4D3CECF0" w:rsidR="00B913D6" w:rsidRPr="00B176D7" w:rsidRDefault="00B913D6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lastRenderedPageBreak/>
              <w:t>量體溫、填寫健康聲明書確認身體狀況</w:t>
            </w:r>
          </w:p>
        </w:tc>
      </w:tr>
      <w:tr w:rsidR="00A36885" w:rsidRPr="00B176D7" w14:paraId="64DDD47B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3990E2" w14:textId="51AFC9B5" w:rsidR="00B5136E" w:rsidRPr="00B176D7" w:rsidRDefault="00B5136E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lastRenderedPageBreak/>
              <w:t>07:45-08:00</w:t>
            </w:r>
          </w:p>
        </w:tc>
        <w:tc>
          <w:tcPr>
            <w:tcW w:w="15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77DFEE" w14:textId="4E9B16B1" w:rsidR="00B5136E" w:rsidRPr="00B176D7" w:rsidRDefault="00B913D6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學員</w:t>
            </w:r>
            <w:r w:rsidR="00B5136E" w:rsidRPr="00B176D7">
              <w:rPr>
                <w:rFonts w:ascii="Times New Roman" w:eastAsia="BiauKai" w:hAnsi="Times New Roman" w:cs="Times New Roman"/>
                <w:color w:val="000000"/>
              </w:rPr>
              <w:t>集合點名</w:t>
            </w:r>
          </w:p>
        </w:tc>
        <w:tc>
          <w:tcPr>
            <w:tcW w:w="2574" w:type="pct"/>
            <w:tcBorders>
              <w:top w:val="single" w:sz="12" w:space="0" w:color="auto"/>
            </w:tcBorders>
            <w:vAlign w:val="center"/>
          </w:tcPr>
          <w:p w14:paraId="25B8B0D4" w14:textId="77777777" w:rsidR="00B5136E" w:rsidRDefault="00B176D7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地點：</w:t>
            </w:r>
            <w:r w:rsidR="009F5573">
              <w:rPr>
                <w:rFonts w:ascii="Times New Roman" w:eastAsia="BiauKai" w:hAnsi="Times New Roman" w:cs="Times New Roman" w:hint="eastAsia"/>
                <w:color w:val="000000"/>
              </w:rPr>
              <w:t>民生校區大禮堂前</w:t>
            </w:r>
            <w:r w:rsidR="00B913D6">
              <w:rPr>
                <w:rFonts w:ascii="Times New Roman" w:eastAsia="BiauKai" w:hAnsi="Times New Roman" w:cs="Times New Roman" w:hint="eastAsia"/>
                <w:color w:val="000000"/>
              </w:rPr>
              <w:t>、屏師</w:t>
            </w:r>
            <w:proofErr w:type="gramStart"/>
            <w:r w:rsidR="00B913D6">
              <w:rPr>
                <w:rFonts w:ascii="Times New Roman" w:eastAsia="BiauKai" w:hAnsi="Times New Roman" w:cs="Times New Roman" w:hint="eastAsia"/>
                <w:color w:val="000000"/>
              </w:rPr>
              <w:t>敬業樓川堂</w:t>
            </w:r>
            <w:proofErr w:type="gramEnd"/>
          </w:p>
          <w:p w14:paraId="69D67F48" w14:textId="39647887" w:rsidR="00B913D6" w:rsidRPr="00B176D7" w:rsidRDefault="00B913D6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量體溫、填寫健康聲明書確認身體狀況</w:t>
            </w:r>
          </w:p>
        </w:tc>
      </w:tr>
      <w:tr w:rsidR="00A36885" w:rsidRPr="00B176D7" w14:paraId="7DF33567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AB9F60" w14:textId="2BFE596F" w:rsidR="00B5136E" w:rsidRPr="00B176D7" w:rsidRDefault="00B5136E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8:00</w:t>
            </w:r>
          </w:p>
        </w:tc>
        <w:tc>
          <w:tcPr>
            <w:tcW w:w="155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E2840" w14:textId="247CE563" w:rsidR="00B5136E" w:rsidRPr="00B176D7" w:rsidRDefault="009500EF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出發</w:t>
            </w:r>
          </w:p>
        </w:tc>
        <w:tc>
          <w:tcPr>
            <w:tcW w:w="2574" w:type="pct"/>
            <w:tcBorders>
              <w:top w:val="single" w:sz="12" w:space="0" w:color="auto"/>
            </w:tcBorders>
            <w:vAlign w:val="center"/>
          </w:tcPr>
          <w:p w14:paraId="1A2AFB31" w14:textId="77777777" w:rsidR="00B5136E" w:rsidRPr="00B176D7" w:rsidRDefault="00B5136E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</w:p>
        </w:tc>
      </w:tr>
      <w:tr w:rsidR="00A36885" w:rsidRPr="00B176D7" w14:paraId="525877DC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AA77A1" w14:textId="402EC727" w:rsidR="00B00C74" w:rsidRPr="00B176D7" w:rsidRDefault="00B5136E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8:00-08:45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2F582D" w14:textId="77777777" w:rsidR="009500EF" w:rsidRPr="00B176D7" w:rsidRDefault="009500EF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前往</w:t>
            </w:r>
          </w:p>
          <w:p w14:paraId="4CBC5792" w14:textId="3E2758A5" w:rsidR="00B00C74" w:rsidRPr="00B176D7" w:rsidRDefault="009F5573" w:rsidP="009F5573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林邊月牙灣海灘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E7763" w14:textId="77777777" w:rsidR="00B00C74" w:rsidRPr="00B176D7" w:rsidRDefault="009500EF" w:rsidP="0094769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淨灘注意事項叮嚀</w:t>
            </w:r>
          </w:p>
          <w:p w14:paraId="0B0F59E3" w14:textId="77777777" w:rsidR="00947696" w:rsidRDefault="00B176D7" w:rsidP="00947696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小隊</w:t>
            </w:r>
            <w:proofErr w:type="gramStart"/>
            <w:r w:rsidRPr="00B176D7">
              <w:rPr>
                <w:rFonts w:ascii="Times New Roman" w:eastAsia="BiauKai" w:hAnsi="Times New Roman" w:cs="Times New Roman"/>
                <w:color w:val="000000"/>
              </w:rPr>
              <w:t>車上團康</w:t>
            </w:r>
            <w:proofErr w:type="gramEnd"/>
            <w:r w:rsidRPr="00B176D7">
              <w:rPr>
                <w:rFonts w:ascii="Times New Roman" w:eastAsia="BiauKai" w:hAnsi="Times New Roman" w:cs="Times New Roman"/>
                <w:color w:val="000000"/>
              </w:rPr>
              <w:t>相見</w:t>
            </w:r>
            <w:proofErr w:type="gramStart"/>
            <w:r w:rsidRPr="00B176D7">
              <w:rPr>
                <w:rFonts w:ascii="Times New Roman" w:eastAsia="BiauKai" w:hAnsi="Times New Roman" w:cs="Times New Roman"/>
                <w:color w:val="000000"/>
              </w:rPr>
              <w:t>歡</w:t>
            </w:r>
            <w:proofErr w:type="gramEnd"/>
          </w:p>
          <w:p w14:paraId="70784E15" w14:textId="41CAFEC0" w:rsidR="00A36885" w:rsidRPr="00A36885" w:rsidRDefault="00A36885" w:rsidP="00A36885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淨灘</w:t>
            </w:r>
            <w:r w:rsidR="009F5573">
              <w:rPr>
                <w:rFonts w:ascii="Times New Roman" w:eastAsia="BiauKai" w:hAnsi="Times New Roman" w:cs="Times New Roman" w:hint="eastAsia"/>
                <w:color w:val="000000"/>
              </w:rPr>
              <w:t>地址：</w:t>
            </w:r>
            <w:hyperlink r:id="rId9" w:history="1">
              <w:r w:rsidR="009D249C" w:rsidRPr="003D6A3B">
                <w:rPr>
                  <w:rStyle w:val="aa"/>
                  <w:rFonts w:ascii="Times New Roman" w:eastAsia="BiauKai" w:hAnsi="Times New Roman" w:cs="Times New Roman"/>
                </w:rPr>
                <w:t>https://reurl.cc/736ymN</w:t>
              </w:r>
            </w:hyperlink>
          </w:p>
        </w:tc>
      </w:tr>
      <w:tr w:rsidR="00A36885" w:rsidRPr="00B176D7" w14:paraId="042891EB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56BBC6" w14:textId="55A1C25A" w:rsidR="009500EF" w:rsidRPr="00B176D7" w:rsidRDefault="009500EF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8:45-09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64CE" w14:textId="17B26CEF" w:rsidR="009500EF" w:rsidRPr="00B176D7" w:rsidRDefault="00A36885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</w:rPr>
              <w:t>淨灘前場地</w:t>
            </w:r>
            <w:proofErr w:type="gramEnd"/>
            <w:r>
              <w:rPr>
                <w:rFonts w:ascii="Times New Roman" w:eastAsia="BiauKai" w:hAnsi="Times New Roman" w:cs="Times New Roman" w:hint="eastAsia"/>
                <w:color w:val="000000"/>
              </w:rPr>
              <w:t>佈置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1E36C9" w14:textId="1C4078AD" w:rsidR="009500EF" w:rsidRPr="00B176D7" w:rsidRDefault="00A36885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淨灘安全事項告知暨休息區佈置</w:t>
            </w:r>
          </w:p>
        </w:tc>
      </w:tr>
      <w:tr w:rsidR="00A36885" w:rsidRPr="00B176D7" w14:paraId="4F0F7A2F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5511BD" w14:textId="337FAE00" w:rsidR="009500EF" w:rsidRPr="00B176D7" w:rsidRDefault="009500EF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09:00-</w:t>
            </w:r>
            <w:r w:rsidR="00A36885">
              <w:rPr>
                <w:rFonts w:ascii="Times New Roman" w:eastAsia="BiauKai" w:hAnsi="Times New Roman" w:cs="Times New Roman"/>
                <w:color w:val="000000"/>
              </w:rPr>
              <w:t>10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966F87" w14:textId="02DCC254" w:rsidR="009500EF" w:rsidRPr="00B176D7" w:rsidRDefault="00B15A4C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淨灘活動進行中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17AC4" w14:textId="2F836C33" w:rsidR="009500EF" w:rsidRPr="00B176D7" w:rsidRDefault="00B15A4C" w:rsidP="00B913D6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須留意人員安全及確認身體狀況</w:t>
            </w:r>
          </w:p>
        </w:tc>
      </w:tr>
      <w:tr w:rsidR="00A36885" w:rsidRPr="00B176D7" w14:paraId="3BD85B83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7495E" w14:textId="141E4B92" w:rsidR="00947696" w:rsidRPr="00B176D7" w:rsidRDefault="00A36885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1</w:t>
            </w:r>
            <w:r>
              <w:rPr>
                <w:rFonts w:ascii="Times New Roman" w:eastAsia="BiauKai" w:hAnsi="Times New Roman" w:cs="Times New Roman"/>
                <w:color w:val="000000"/>
              </w:rPr>
              <w:t>0:00-10:3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E68780" w14:textId="35ED1D48" w:rsidR="00947696" w:rsidRPr="00B176D7" w:rsidRDefault="00B15A4C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場地復原暨大合照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0E035A" w14:textId="77777777" w:rsidR="00947696" w:rsidRDefault="00B15A4C" w:rsidP="00B913D6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將垃圾分類</w:t>
            </w:r>
            <w:r w:rsidR="004A2339">
              <w:rPr>
                <w:rFonts w:ascii="Times New Roman" w:eastAsia="BiauKai" w:hAnsi="Times New Roman" w:cs="Times New Roman" w:hint="eastAsia"/>
                <w:color w:val="000000"/>
              </w:rPr>
              <w:t>明確及拍攝大合照</w:t>
            </w:r>
          </w:p>
          <w:p w14:paraId="77E8DFA3" w14:textId="3D38D706" w:rsidR="004A2339" w:rsidRPr="00B176D7" w:rsidRDefault="004A2339" w:rsidP="00B913D6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垃圾放在堤防處，會有清潔人員到場收拾</w:t>
            </w:r>
          </w:p>
        </w:tc>
      </w:tr>
      <w:tr w:rsidR="00A36885" w:rsidRPr="00B176D7" w14:paraId="5C0B7188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0654FC" w14:textId="6D4FB5DA" w:rsidR="009500EF" w:rsidRPr="00B176D7" w:rsidRDefault="009500EF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0: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3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0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-10:5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F73BFD" w14:textId="554F5091" w:rsidR="009500EF" w:rsidRPr="00B176D7" w:rsidRDefault="004A2339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前往楊氏宗祠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C516E1" w14:textId="19276182" w:rsidR="004A2339" w:rsidRPr="00B176D7" w:rsidRDefault="004A2339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地址：</w:t>
            </w:r>
            <w:r w:rsidRPr="004A2339">
              <w:rPr>
                <w:rFonts w:ascii="Times New Roman" w:eastAsia="BiauKai" w:hAnsi="Times New Roman" w:cs="Times New Roman"/>
                <w:color w:val="000000"/>
              </w:rPr>
              <w:t>https://goo.gl/maps/QyQ6eThQLcZohJSDA</w:t>
            </w:r>
          </w:p>
        </w:tc>
      </w:tr>
      <w:tr w:rsidR="00A36885" w:rsidRPr="00B176D7" w14:paraId="6A009B26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3877E9" w14:textId="10BAAD63" w:rsidR="00947696" w:rsidRPr="00B176D7" w:rsidRDefault="00947696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0: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50-12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5CF751" w14:textId="7AC21DB8" w:rsidR="00947696" w:rsidRPr="00B176D7" w:rsidRDefault="004A2339" w:rsidP="004A23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</w:rPr>
              <w:t>走讀佳</w:t>
            </w:r>
            <w:proofErr w:type="gramEnd"/>
            <w:r>
              <w:rPr>
                <w:rFonts w:ascii="Times New Roman" w:eastAsia="BiauKai" w:hAnsi="Times New Roman" w:cs="Times New Roman" w:hint="eastAsia"/>
                <w:color w:val="000000"/>
              </w:rPr>
              <w:t>冬老街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BB5D7B" w14:textId="77777777" w:rsidR="00947696" w:rsidRDefault="004A2339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地址：</w:t>
            </w:r>
          </w:p>
          <w:p w14:paraId="7A88B7D0" w14:textId="749B6711" w:rsidR="004A2339" w:rsidRPr="00B176D7" w:rsidRDefault="004A2339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4A2339">
              <w:rPr>
                <w:rFonts w:ascii="Times New Roman" w:eastAsia="BiauKai" w:hAnsi="Times New Roman" w:cs="Times New Roman"/>
                <w:color w:val="000000"/>
              </w:rPr>
              <w:t>https://goo.gl/maps/jsXviZk2W44RgNiL6</w:t>
            </w:r>
          </w:p>
        </w:tc>
      </w:tr>
      <w:tr w:rsidR="00A36885" w:rsidRPr="00B176D7" w14:paraId="261151C5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38F912" w14:textId="49C089A8" w:rsidR="009500EF" w:rsidRPr="00B176D7" w:rsidRDefault="004A2339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2:00</w:t>
            </w:r>
            <w:r w:rsidR="009500EF" w:rsidRPr="00B176D7">
              <w:rPr>
                <w:rFonts w:ascii="Times New Roman" w:eastAsia="BiauKai" w:hAnsi="Times New Roman" w:cs="Times New Roman"/>
                <w:color w:val="000000"/>
              </w:rPr>
              <w:t>-12:</w:t>
            </w:r>
            <w:r>
              <w:rPr>
                <w:rFonts w:ascii="Times New Roman" w:eastAsia="BiauKai" w:hAnsi="Times New Roman" w:cs="Times New Roman"/>
                <w:color w:val="000000"/>
              </w:rPr>
              <w:t>15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B7DE9D" w14:textId="5AB6E9AB" w:rsidR="009500EF" w:rsidRPr="00B176D7" w:rsidRDefault="004A2339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前往大新基地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AD9A61" w14:textId="77777777" w:rsidR="009500EF" w:rsidRDefault="009500EF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地點：</w:t>
            </w:r>
          </w:p>
          <w:p w14:paraId="4AE3F3EB" w14:textId="090C611B" w:rsidR="004A2339" w:rsidRPr="00B176D7" w:rsidRDefault="004A2339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4A2339">
              <w:rPr>
                <w:rFonts w:ascii="Times New Roman" w:eastAsia="BiauKai" w:hAnsi="Times New Roman" w:cs="Times New Roman"/>
                <w:color w:val="000000"/>
              </w:rPr>
              <w:t>https://goo.gl/maps/P6DFtfRUPvSp6vz59</w:t>
            </w:r>
          </w:p>
        </w:tc>
      </w:tr>
      <w:tr w:rsidR="00A36885" w:rsidRPr="00B176D7" w14:paraId="162C2E84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7BCE44" w14:textId="620666CE" w:rsidR="009500EF" w:rsidRPr="00B176D7" w:rsidRDefault="009500EF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2: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15-13:3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CA4E7BD" w14:textId="6A86A3C8" w:rsidR="009500EF" w:rsidRPr="00B176D7" w:rsidRDefault="004A2339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中午休息用餐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5AF9C1" w14:textId="5B3789F8" w:rsidR="009500EF" w:rsidRPr="00B176D7" w:rsidRDefault="00A55931" w:rsidP="002A66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客家板條食用</w:t>
            </w:r>
          </w:p>
        </w:tc>
      </w:tr>
      <w:tr w:rsidR="00A36885" w:rsidRPr="00B176D7" w14:paraId="56BBCC6F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ADEA1" w14:textId="640AD77E" w:rsidR="00947696" w:rsidRPr="00B176D7" w:rsidRDefault="00947696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3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: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3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0-1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4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:</w:t>
            </w:r>
            <w:r w:rsidR="004A2339">
              <w:rPr>
                <w:rFonts w:ascii="Times New Roman" w:eastAsia="BiauKai" w:hAnsi="Times New Roman" w:cs="Times New Roman"/>
                <w:color w:val="000000"/>
              </w:rPr>
              <w:t>0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5B9DDB" w14:textId="3664C9F1" w:rsidR="00947696" w:rsidRPr="004A2339" w:rsidRDefault="004A2339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介紹大新基地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BFD9A4" w14:textId="27E6CC6D" w:rsidR="004A2339" w:rsidRDefault="00947696" w:rsidP="004A2339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地點：大</w:t>
            </w:r>
            <w:proofErr w:type="gramStart"/>
            <w:r w:rsidRPr="00B176D7">
              <w:rPr>
                <w:rFonts w:ascii="Times New Roman" w:eastAsia="BiauKai" w:hAnsi="Times New Roman" w:cs="Times New Roman"/>
                <w:color w:val="000000"/>
              </w:rPr>
              <w:t>新青銀</w:t>
            </w:r>
            <w:proofErr w:type="gramEnd"/>
            <w:r w:rsidRPr="00B176D7">
              <w:rPr>
                <w:rFonts w:ascii="Times New Roman" w:eastAsia="BiauKai" w:hAnsi="Times New Roman" w:cs="Times New Roman"/>
                <w:color w:val="000000"/>
              </w:rPr>
              <w:t>共融新創基地</w:t>
            </w:r>
          </w:p>
          <w:p w14:paraId="0F12B074" w14:textId="7DCF6B10" w:rsidR="004A2339" w:rsidRDefault="00A95052" w:rsidP="004A2339">
            <w:pPr>
              <w:rPr>
                <w:rFonts w:ascii="Times New Roman" w:eastAsia="BiauKai" w:hAnsi="Times New Roman" w:cs="Times New Roman"/>
                <w:color w:val="000000"/>
              </w:rPr>
            </w:pPr>
            <w:hyperlink r:id="rId10" w:history="1">
              <w:r w:rsidR="009B6687" w:rsidRPr="004B6C1A">
                <w:rPr>
                  <w:rStyle w:val="aa"/>
                  <w:rFonts w:ascii="Times New Roman" w:eastAsia="BiauKai" w:hAnsi="Times New Roman" w:cs="Times New Roman"/>
                </w:rPr>
                <w:t>https://goo.gl/maps/P6DFtfRUPvSp6vz59</w:t>
              </w:r>
            </w:hyperlink>
          </w:p>
          <w:p w14:paraId="7DC3AC74" w14:textId="66ECB905" w:rsidR="009B6687" w:rsidRPr="009B6687" w:rsidRDefault="009B6687" w:rsidP="004A2339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講解人：曾鼎祥</w:t>
            </w:r>
            <w:r w:rsidR="0023070D">
              <w:rPr>
                <w:rFonts w:ascii="Times New Roman" w:eastAsia="BiauKai" w:hAnsi="Times New Roman" w:cs="Times New Roman" w:hint="eastAsia"/>
                <w:color w:val="000000"/>
              </w:rPr>
              <w:t>大哥</w:t>
            </w:r>
          </w:p>
        </w:tc>
      </w:tr>
      <w:tr w:rsidR="00A36885" w:rsidRPr="00B176D7" w14:paraId="7E90A4EA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B2DE98" w14:textId="160A782A" w:rsidR="00B176D7" w:rsidRPr="005E231C" w:rsidRDefault="004A2339" w:rsidP="00B5136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/>
                <w:color w:val="000000"/>
              </w:rPr>
              <w:t>14</w:t>
            </w:r>
            <w:r w:rsidR="00B176D7" w:rsidRPr="005E231C">
              <w:rPr>
                <w:rFonts w:ascii="Times New Roman" w:eastAsia="BiauKai" w:hAnsi="Times New Roman" w:cs="Times New Roman"/>
                <w:color w:val="000000"/>
              </w:rPr>
              <w:t>:</w:t>
            </w:r>
            <w:r w:rsidR="00A55931" w:rsidRPr="005E231C">
              <w:rPr>
                <w:rFonts w:ascii="Times New Roman" w:eastAsia="BiauKai" w:hAnsi="Times New Roman" w:cs="Times New Roman"/>
                <w:color w:val="000000"/>
              </w:rPr>
              <w:t>0</w:t>
            </w:r>
            <w:r w:rsidR="00B176D7" w:rsidRPr="005E231C">
              <w:rPr>
                <w:rFonts w:ascii="Times New Roman" w:eastAsia="BiauKai" w:hAnsi="Times New Roman" w:cs="Times New Roman"/>
                <w:color w:val="000000"/>
              </w:rPr>
              <w:t>0-1</w:t>
            </w:r>
            <w:r w:rsidR="00A55931" w:rsidRPr="005E231C">
              <w:rPr>
                <w:rFonts w:ascii="Times New Roman" w:eastAsia="BiauKai" w:hAnsi="Times New Roman" w:cs="Times New Roman"/>
                <w:color w:val="000000"/>
              </w:rPr>
              <w:t>5</w:t>
            </w:r>
            <w:r w:rsidR="00B176D7" w:rsidRPr="005E231C">
              <w:rPr>
                <w:rFonts w:ascii="Times New Roman" w:eastAsia="BiauKai" w:hAnsi="Times New Roman" w:cs="Times New Roman"/>
                <w:color w:val="000000"/>
              </w:rPr>
              <w:t>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22CD6" w14:textId="5F2C30DA" w:rsidR="00B176D7" w:rsidRPr="005E231C" w:rsidRDefault="00A55931" w:rsidP="009500EF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 w:hint="eastAsia"/>
                <w:color w:val="000000"/>
              </w:rPr>
              <w:t>可可</w:t>
            </w:r>
            <w:r w:rsidR="005E231C">
              <w:rPr>
                <w:rFonts w:ascii="Times New Roman" w:eastAsia="BiauKai" w:hAnsi="Times New Roman" w:cs="Times New Roman" w:hint="eastAsia"/>
                <w:color w:val="000000"/>
              </w:rPr>
              <w:t>冰淇淋</w:t>
            </w:r>
            <w:r w:rsidRPr="005E231C">
              <w:rPr>
                <w:rFonts w:ascii="Times New Roman" w:eastAsia="BiauKai" w:hAnsi="Times New Roman" w:cs="Times New Roman" w:hint="eastAsia"/>
                <w:color w:val="000000"/>
              </w:rPr>
              <w:t>手作體驗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17B6D1" w14:textId="77777777" w:rsidR="00A55931" w:rsidRPr="005E231C" w:rsidRDefault="00B176D7" w:rsidP="00A55931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/>
                <w:color w:val="000000"/>
              </w:rPr>
              <w:t>地點：</w:t>
            </w:r>
            <w:r w:rsidR="00A55931" w:rsidRPr="005E231C">
              <w:rPr>
                <w:rFonts w:ascii="Times New Roman" w:eastAsia="BiauKai" w:hAnsi="Times New Roman" w:cs="Times New Roman"/>
                <w:color w:val="000000"/>
              </w:rPr>
              <w:t>大</w:t>
            </w:r>
            <w:proofErr w:type="gramStart"/>
            <w:r w:rsidR="00A55931" w:rsidRPr="005E231C">
              <w:rPr>
                <w:rFonts w:ascii="Times New Roman" w:eastAsia="BiauKai" w:hAnsi="Times New Roman" w:cs="Times New Roman"/>
                <w:color w:val="000000"/>
              </w:rPr>
              <w:t>新青銀</w:t>
            </w:r>
            <w:proofErr w:type="gramEnd"/>
            <w:r w:rsidR="00A55931" w:rsidRPr="005E231C">
              <w:rPr>
                <w:rFonts w:ascii="Times New Roman" w:eastAsia="BiauKai" w:hAnsi="Times New Roman" w:cs="Times New Roman"/>
                <w:color w:val="000000"/>
              </w:rPr>
              <w:t>共融新創基地</w:t>
            </w:r>
          </w:p>
          <w:p w14:paraId="3F3C88C1" w14:textId="3068A342" w:rsidR="00B176D7" w:rsidRDefault="00A95052" w:rsidP="00A55931">
            <w:pPr>
              <w:rPr>
                <w:rFonts w:ascii="Times New Roman" w:eastAsia="BiauKai" w:hAnsi="Times New Roman" w:cs="Times New Roman"/>
                <w:color w:val="000000"/>
              </w:rPr>
            </w:pPr>
            <w:hyperlink r:id="rId11" w:history="1">
              <w:r w:rsidR="00E554C1" w:rsidRPr="00C46682">
                <w:rPr>
                  <w:rStyle w:val="aa"/>
                  <w:rFonts w:ascii="Times New Roman" w:eastAsia="BiauKai" w:hAnsi="Times New Roman" w:cs="Times New Roman"/>
                </w:rPr>
                <w:t>https://goo.gl/maps/P6DFtfRUPvSp6vz59</w:t>
              </w:r>
            </w:hyperlink>
          </w:p>
          <w:p w14:paraId="194EC963" w14:textId="1438227B" w:rsidR="00E554C1" w:rsidRPr="00E554C1" w:rsidRDefault="00E554C1" w:rsidP="00A55931">
            <w:pPr>
              <w:rPr>
                <w:rFonts w:ascii="Times New Roman" w:eastAsia="BiauKai" w:hAnsi="Times New Roman" w:cs="Times New Roman"/>
                <w:b/>
                <w:bCs/>
                <w:color w:val="000000"/>
              </w:rPr>
            </w:pPr>
            <w:r w:rsidRPr="00E554C1">
              <w:rPr>
                <w:rFonts w:ascii="Times New Roman" w:eastAsia="BiauKai" w:hAnsi="Times New Roman" w:cs="Times New Roman" w:hint="eastAsia"/>
                <w:b/>
                <w:bCs/>
                <w:color w:val="000000"/>
              </w:rPr>
              <w:lastRenderedPageBreak/>
              <w:t>兩者手作體驗活動單項最多</w:t>
            </w:r>
            <w:r w:rsidRPr="00E554C1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>40</w:t>
            </w:r>
            <w:r w:rsidRPr="00E554C1">
              <w:rPr>
                <w:rFonts w:ascii="Times New Roman" w:eastAsia="BiauKai" w:hAnsi="Times New Roman" w:cs="Times New Roman" w:hint="eastAsia"/>
                <w:b/>
                <w:bCs/>
                <w:color w:val="000000"/>
              </w:rPr>
              <w:t>人參加</w:t>
            </w:r>
          </w:p>
        </w:tc>
      </w:tr>
      <w:tr w:rsidR="005E231C" w:rsidRPr="00B176D7" w14:paraId="456A9FBA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DEDA91" w14:textId="3FB28F21" w:rsidR="005E231C" w:rsidRPr="005E231C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/>
                <w:color w:val="000000"/>
              </w:rPr>
              <w:lastRenderedPageBreak/>
              <w:t>14:00-15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73B7FB" w14:textId="79971034" w:rsidR="005E231C" w:rsidRPr="005E231C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/>
                <w:color w:val="000000"/>
              </w:rPr>
              <w:t>天然蜂蠟護唇膏</w:t>
            </w:r>
            <w:r w:rsidRPr="005E231C">
              <w:rPr>
                <w:rFonts w:ascii="Times New Roman" w:eastAsia="BiauKai" w:hAnsi="Times New Roman" w:cs="Times New Roman"/>
                <w:color w:val="000000"/>
              </w:rPr>
              <w:t>DIY+</w:t>
            </w:r>
            <w:r w:rsidRPr="005E231C">
              <w:rPr>
                <w:rFonts w:ascii="Times New Roman" w:eastAsia="BiauKai" w:hAnsi="Times New Roman" w:cs="Times New Roman"/>
                <w:color w:val="000000"/>
              </w:rPr>
              <w:t>蜂蠟燭</w:t>
            </w:r>
            <w:r w:rsidRPr="005E231C">
              <w:rPr>
                <w:rFonts w:ascii="Times New Roman" w:eastAsia="BiauKai" w:hAnsi="Times New Roman" w:cs="Times New Roman"/>
                <w:color w:val="000000"/>
              </w:rPr>
              <w:t>DIY+</w:t>
            </w:r>
            <w:r w:rsidRPr="005E231C">
              <w:rPr>
                <w:rFonts w:ascii="Times New Roman" w:eastAsia="BiauKai" w:hAnsi="Times New Roman" w:cs="Times New Roman"/>
                <w:color w:val="000000"/>
              </w:rPr>
              <w:t>蜜蜂生態導</w:t>
            </w:r>
            <w:proofErr w:type="gramStart"/>
            <w:r w:rsidRPr="005E231C">
              <w:rPr>
                <w:rFonts w:ascii="Times New Roman" w:eastAsia="BiauKai" w:hAnsi="Times New Roman" w:cs="Times New Roman"/>
                <w:color w:val="000000"/>
              </w:rPr>
              <w:t>覽</w:t>
            </w:r>
            <w:proofErr w:type="gramEnd"/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6E5EFB" w14:textId="77777777" w:rsidR="005E231C" w:rsidRPr="005E231C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5E231C">
              <w:rPr>
                <w:rFonts w:ascii="Times New Roman" w:eastAsia="BiauKai" w:hAnsi="Times New Roman" w:cs="Times New Roman"/>
                <w:color w:val="000000"/>
              </w:rPr>
              <w:t>地點：大</w:t>
            </w:r>
            <w:proofErr w:type="gramStart"/>
            <w:r w:rsidRPr="005E231C">
              <w:rPr>
                <w:rFonts w:ascii="Times New Roman" w:eastAsia="BiauKai" w:hAnsi="Times New Roman" w:cs="Times New Roman"/>
                <w:color w:val="000000"/>
              </w:rPr>
              <w:t>新青銀</w:t>
            </w:r>
            <w:proofErr w:type="gramEnd"/>
            <w:r w:rsidRPr="005E231C">
              <w:rPr>
                <w:rFonts w:ascii="Times New Roman" w:eastAsia="BiauKai" w:hAnsi="Times New Roman" w:cs="Times New Roman"/>
                <w:color w:val="000000"/>
              </w:rPr>
              <w:t>共融新創基地</w:t>
            </w:r>
          </w:p>
          <w:p w14:paraId="2C8013DA" w14:textId="1D42B550" w:rsidR="005E231C" w:rsidRDefault="00A95052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  <w:hyperlink r:id="rId12" w:history="1">
              <w:r w:rsidR="00E554C1" w:rsidRPr="00C46682">
                <w:rPr>
                  <w:rStyle w:val="aa"/>
                  <w:rFonts w:ascii="Times New Roman" w:eastAsia="BiauKai" w:hAnsi="Times New Roman" w:cs="Times New Roman"/>
                </w:rPr>
                <w:t>https://goo.gl/maps/P6DFtfRUPvSp6vz59</w:t>
              </w:r>
            </w:hyperlink>
          </w:p>
          <w:p w14:paraId="1E65E0B7" w14:textId="23326E8B" w:rsidR="00E554C1" w:rsidRPr="00E554C1" w:rsidRDefault="00E554C1" w:rsidP="005E231C">
            <w:pPr>
              <w:rPr>
                <w:rFonts w:ascii="Times New Roman" w:eastAsia="BiauKai" w:hAnsi="Times New Roman" w:cs="Times New Roman"/>
                <w:b/>
                <w:bCs/>
                <w:color w:val="000000"/>
              </w:rPr>
            </w:pPr>
            <w:r w:rsidRPr="00E554C1">
              <w:rPr>
                <w:rFonts w:ascii="Times New Roman" w:eastAsia="BiauKai" w:hAnsi="Times New Roman" w:cs="Times New Roman" w:hint="eastAsia"/>
                <w:b/>
                <w:bCs/>
                <w:color w:val="000000"/>
              </w:rPr>
              <w:t>兩者手作體驗活動單項最多</w:t>
            </w:r>
            <w:r w:rsidRPr="00E554C1">
              <w:rPr>
                <w:rFonts w:ascii="Times New Roman" w:eastAsia="BiauKai" w:hAnsi="Times New Roman" w:cs="Times New Roman"/>
                <w:b/>
                <w:bCs/>
                <w:color w:val="000000"/>
              </w:rPr>
              <w:t>40</w:t>
            </w:r>
            <w:r w:rsidRPr="00E554C1">
              <w:rPr>
                <w:rFonts w:ascii="Times New Roman" w:eastAsia="BiauKai" w:hAnsi="Times New Roman" w:cs="Times New Roman" w:hint="eastAsia"/>
                <w:b/>
                <w:bCs/>
                <w:color w:val="000000"/>
              </w:rPr>
              <w:t>人參加</w:t>
            </w:r>
          </w:p>
        </w:tc>
      </w:tr>
      <w:tr w:rsidR="005E231C" w:rsidRPr="00B176D7" w14:paraId="0B37FAED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C3D81C" w14:textId="79ED00B0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</w:t>
            </w:r>
            <w:r>
              <w:rPr>
                <w:rFonts w:ascii="Times New Roman" w:eastAsia="BiauKai" w:hAnsi="Times New Roman" w:cs="Times New Roman"/>
                <w:color w:val="000000"/>
              </w:rPr>
              <w:t>5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:00-1</w:t>
            </w:r>
            <w:r>
              <w:rPr>
                <w:rFonts w:ascii="Times New Roman" w:eastAsia="BiauKai" w:hAnsi="Times New Roman" w:cs="Times New Roman"/>
                <w:color w:val="000000"/>
              </w:rPr>
              <w:t>6</w:t>
            </w:r>
            <w:r w:rsidRPr="00B176D7">
              <w:rPr>
                <w:rFonts w:ascii="Times New Roman" w:eastAsia="BiauKai" w:hAnsi="Times New Roman" w:cs="Times New Roman"/>
                <w:color w:val="000000"/>
              </w:rPr>
              <w:t>:</w:t>
            </w:r>
            <w:r>
              <w:rPr>
                <w:rFonts w:ascii="Times New Roman" w:eastAsia="BiauKai" w:hAnsi="Times New Roman" w:cs="Times New Roman"/>
                <w:color w:val="000000"/>
              </w:rPr>
              <w:t>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4693E6" w14:textId="7ECAB79A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大地團康遊戲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277583" w14:textId="77777777" w:rsidR="005E231C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地點：大</w:t>
            </w:r>
            <w:proofErr w:type="gramStart"/>
            <w:r w:rsidRPr="00B176D7">
              <w:rPr>
                <w:rFonts w:ascii="Times New Roman" w:eastAsia="BiauKai" w:hAnsi="Times New Roman" w:cs="Times New Roman"/>
                <w:color w:val="000000"/>
              </w:rPr>
              <w:t>新青銀</w:t>
            </w:r>
            <w:proofErr w:type="gramEnd"/>
            <w:r w:rsidRPr="00B176D7">
              <w:rPr>
                <w:rFonts w:ascii="Times New Roman" w:eastAsia="BiauKai" w:hAnsi="Times New Roman" w:cs="Times New Roman"/>
                <w:color w:val="000000"/>
              </w:rPr>
              <w:t>共融新創基地</w:t>
            </w:r>
          </w:p>
          <w:p w14:paraId="09A49D6C" w14:textId="30D3E7D3" w:rsidR="005E231C" w:rsidRPr="00B176D7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4A2339">
              <w:rPr>
                <w:rFonts w:ascii="Times New Roman" w:eastAsia="BiauKai" w:hAnsi="Times New Roman" w:cs="Times New Roman"/>
                <w:color w:val="000000"/>
              </w:rPr>
              <w:t>https://goo.gl/maps/P6DFtfRUPvSp6vz59</w:t>
            </w:r>
          </w:p>
        </w:tc>
      </w:tr>
      <w:tr w:rsidR="005E231C" w:rsidRPr="00B176D7" w14:paraId="53997565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9FB9C" w14:textId="17432D1F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6:00-16:15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36568F" w14:textId="4AE9CF15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場地復原拍攝大合照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A358FB" w14:textId="77777777" w:rsidR="005E231C" w:rsidRPr="00B176D7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</w:p>
        </w:tc>
      </w:tr>
      <w:tr w:rsidR="005E231C" w:rsidRPr="00B176D7" w14:paraId="6AF2AC76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858B03" w14:textId="760787FA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16:00</w:t>
            </w:r>
            <w:r>
              <w:rPr>
                <w:rFonts w:ascii="Times New Roman" w:eastAsia="BiauKai" w:hAnsi="Times New Roman" w:cs="Times New Roman"/>
                <w:color w:val="000000"/>
              </w:rPr>
              <w:t>-16:45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32B214" w14:textId="1B03DB92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</w:rPr>
              <w:t>拉車</w:t>
            </w:r>
            <w:proofErr w:type="gramStart"/>
            <w:r w:rsidRPr="00B176D7">
              <w:rPr>
                <w:rFonts w:ascii="Times New Roman" w:eastAsia="BiauKai" w:hAnsi="Times New Roman" w:cs="Times New Roman"/>
                <w:color w:val="000000"/>
              </w:rPr>
              <w:t>回屏師校</w:t>
            </w:r>
            <w:proofErr w:type="gramEnd"/>
            <w:r w:rsidRPr="00B176D7">
              <w:rPr>
                <w:rFonts w:ascii="Times New Roman" w:eastAsia="BiauKai" w:hAnsi="Times New Roman" w:cs="Times New Roman"/>
                <w:color w:val="000000"/>
              </w:rPr>
              <w:t>區</w:t>
            </w:r>
            <w:r>
              <w:rPr>
                <w:rFonts w:ascii="Times New Roman" w:eastAsia="BiauKai" w:hAnsi="Times New Roman" w:cs="Times New Roman" w:hint="eastAsia"/>
                <w:color w:val="000000"/>
              </w:rPr>
              <w:t>、民生校區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E687C1" w14:textId="41F2019B" w:rsidR="005E231C" w:rsidRPr="00B176D7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填寫回饋表單</w:t>
            </w:r>
          </w:p>
        </w:tc>
      </w:tr>
      <w:tr w:rsidR="005E231C" w:rsidRPr="00B176D7" w14:paraId="443275CB" w14:textId="77777777" w:rsidTr="00B913D6">
        <w:trPr>
          <w:trHeight w:val="567"/>
          <w:jc w:val="center"/>
        </w:trPr>
        <w:tc>
          <w:tcPr>
            <w:tcW w:w="8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8B5D50" w14:textId="03E0E6C9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7:00</w:t>
            </w:r>
          </w:p>
        </w:tc>
        <w:tc>
          <w:tcPr>
            <w:tcW w:w="15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87836E" w14:textId="7203AA44" w:rsidR="005E231C" w:rsidRPr="00B176D7" w:rsidRDefault="005E231C" w:rsidP="005E231C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活動結束</w:t>
            </w:r>
          </w:p>
        </w:tc>
        <w:tc>
          <w:tcPr>
            <w:tcW w:w="25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C9E3BD" w14:textId="77777777" w:rsidR="005E231C" w:rsidRPr="00B176D7" w:rsidRDefault="005E231C" w:rsidP="005E231C">
            <w:pPr>
              <w:rPr>
                <w:rFonts w:ascii="Times New Roman" w:eastAsia="BiauKai" w:hAnsi="Times New Roman" w:cs="Times New Roman"/>
                <w:color w:val="000000"/>
              </w:rPr>
            </w:pPr>
          </w:p>
        </w:tc>
      </w:tr>
    </w:tbl>
    <w:p w14:paraId="675B4AE9" w14:textId="2C854EAD" w:rsidR="00AA6066" w:rsidRDefault="00B00C74" w:rsidP="00AA6066">
      <w:pPr>
        <w:pStyle w:val="1"/>
        <w:numPr>
          <w:ilvl w:val="0"/>
          <w:numId w:val="3"/>
        </w:numPr>
        <w:spacing w:line="240" w:lineRule="auto"/>
        <w:ind w:left="0" w:hanging="720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21" w:name="_工作說明及人力配置表"/>
      <w:bookmarkStart w:id="22" w:name="_執行說明"/>
      <w:bookmarkStart w:id="23" w:name="_Toc333511178"/>
      <w:bookmarkEnd w:id="21"/>
      <w:bookmarkEnd w:id="22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執行說明</w:t>
      </w:r>
    </w:p>
    <w:p w14:paraId="11281C51" w14:textId="19592ABC" w:rsidR="00AA6066" w:rsidRPr="00AA6066" w:rsidRDefault="0038539D" w:rsidP="00AA6066">
      <w:pPr>
        <w:pStyle w:val="a3"/>
        <w:numPr>
          <w:ilvl w:val="0"/>
          <w:numId w:val="22"/>
        </w:numPr>
        <w:ind w:leftChars="0"/>
        <w:rPr>
          <w:rFonts w:ascii="BiauKai" w:eastAsia="BiauKai" w:hAnsi="BiauKai"/>
          <w:b/>
          <w:bCs/>
          <w:sz w:val="28"/>
          <w:szCs w:val="28"/>
        </w:rPr>
      </w:pPr>
      <w:r>
        <w:rPr>
          <w:rFonts w:ascii="BiauKai" w:eastAsia="BiauKai" w:hAnsi="BiauKai" w:hint="eastAsia"/>
          <w:b/>
          <w:bCs/>
          <w:sz w:val="28"/>
          <w:szCs w:val="28"/>
        </w:rPr>
        <w:t>活動</w:t>
      </w:r>
      <w:r w:rsidR="00AA6066" w:rsidRPr="00AA6066">
        <w:rPr>
          <w:rFonts w:ascii="BiauKai" w:eastAsia="BiauKai" w:hAnsi="BiauKai" w:hint="eastAsia"/>
          <w:b/>
          <w:bCs/>
          <w:sz w:val="28"/>
          <w:szCs w:val="28"/>
        </w:rPr>
        <w:t>細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3"/>
        <w:gridCol w:w="2563"/>
        <w:gridCol w:w="1985"/>
        <w:gridCol w:w="3537"/>
      </w:tblGrid>
      <w:tr w:rsidR="00AA6066" w:rsidRPr="00B176D7" w14:paraId="22FAFD27" w14:textId="77777777" w:rsidTr="0023070D">
        <w:tc>
          <w:tcPr>
            <w:tcW w:w="1543" w:type="dxa"/>
          </w:tcPr>
          <w:p w14:paraId="761E91FE" w14:textId="77777777" w:rsidR="00AA6066" w:rsidRPr="00B176D7" w:rsidRDefault="00AA6066" w:rsidP="00AA6066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2563" w:type="dxa"/>
          </w:tcPr>
          <w:p w14:paraId="0DD3C4F9" w14:textId="500D7BF4" w:rsidR="00AA6066" w:rsidRPr="00B176D7" w:rsidRDefault="00AA6066" w:rsidP="00AA6066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事項</w:t>
            </w:r>
          </w:p>
        </w:tc>
        <w:tc>
          <w:tcPr>
            <w:tcW w:w="1985" w:type="dxa"/>
          </w:tcPr>
          <w:p w14:paraId="10383623" w14:textId="4AFD2DAE" w:rsidR="00AA6066" w:rsidRPr="00B176D7" w:rsidRDefault="00AA6066" w:rsidP="00AA6066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地點</w:t>
            </w:r>
          </w:p>
        </w:tc>
        <w:tc>
          <w:tcPr>
            <w:tcW w:w="3537" w:type="dxa"/>
          </w:tcPr>
          <w:p w14:paraId="5781A099" w14:textId="77777777" w:rsidR="00AA6066" w:rsidRPr="00B176D7" w:rsidRDefault="00AA6066" w:rsidP="00AA6066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細項</w:t>
            </w:r>
          </w:p>
        </w:tc>
      </w:tr>
      <w:tr w:rsidR="0038539D" w:rsidRPr="00B176D7" w14:paraId="1149F638" w14:textId="77777777" w:rsidTr="0023070D">
        <w:tc>
          <w:tcPr>
            <w:tcW w:w="1543" w:type="dxa"/>
            <w:vAlign w:val="center"/>
          </w:tcPr>
          <w:p w14:paraId="7D7D28FD" w14:textId="3423DA1B" w:rsidR="0038539D" w:rsidRPr="00B176D7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176D7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7:30</w:t>
            </w:r>
          </w:p>
        </w:tc>
        <w:tc>
          <w:tcPr>
            <w:tcW w:w="2563" w:type="dxa"/>
            <w:vAlign w:val="center"/>
          </w:tcPr>
          <w:p w14:paraId="459A6B85" w14:textId="001B5CCE" w:rsidR="0038539D" w:rsidRPr="00B176D7" w:rsidRDefault="00DB5B76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活動開始</w:t>
            </w:r>
          </w:p>
        </w:tc>
        <w:tc>
          <w:tcPr>
            <w:tcW w:w="1985" w:type="dxa"/>
            <w:vAlign w:val="center"/>
          </w:tcPr>
          <w:p w14:paraId="501B9FA9" w14:textId="1D76517E" w:rsidR="0038539D" w:rsidRPr="00B176D7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民生校區大禮堂前、屏師</w:t>
            </w:r>
            <w:proofErr w:type="gramStart"/>
            <w:r w:rsidRPr="00B913D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敬業樓川堂</w:t>
            </w:r>
            <w:proofErr w:type="gramEnd"/>
          </w:p>
        </w:tc>
        <w:tc>
          <w:tcPr>
            <w:tcW w:w="3537" w:type="dxa"/>
          </w:tcPr>
          <w:p w14:paraId="4EC90823" w14:textId="2CA5D358" w:rsidR="009F25D4" w:rsidRPr="009F25D4" w:rsidRDefault="001C2700" w:rsidP="009F25D4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去程跟回程</w:t>
            </w:r>
            <w:proofErr w:type="gramEnd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都相同的座位</w:t>
            </w: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（</w:t>
            </w: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社發從民生出發、應化從屏師出發）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38539D" w:rsidRPr="0038539D" w14:paraId="0AA27138" w14:textId="77777777" w:rsidTr="0023070D">
        <w:tc>
          <w:tcPr>
            <w:tcW w:w="1543" w:type="dxa"/>
            <w:vAlign w:val="center"/>
          </w:tcPr>
          <w:p w14:paraId="1B5456E5" w14:textId="448AB5B7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7:</w:t>
            </w:r>
            <w:r w:rsidR="00DB5B7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5-07:30</w:t>
            </w:r>
          </w:p>
        </w:tc>
        <w:tc>
          <w:tcPr>
            <w:tcW w:w="2563" w:type="dxa"/>
            <w:vAlign w:val="center"/>
          </w:tcPr>
          <w:p w14:paraId="0D965A6C" w14:textId="5142CFC2" w:rsidR="0038539D" w:rsidRPr="0038539D" w:rsidRDefault="00DB5B76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工作人員</w:t>
            </w:r>
            <w:r w:rsidR="0038539D"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集合點名</w:t>
            </w:r>
          </w:p>
        </w:tc>
        <w:tc>
          <w:tcPr>
            <w:tcW w:w="1985" w:type="dxa"/>
            <w:vAlign w:val="center"/>
          </w:tcPr>
          <w:p w14:paraId="5C17A2CC" w14:textId="11BED326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民生校區大禮堂前、屏師</w:t>
            </w:r>
            <w:proofErr w:type="gramStart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敬業樓川堂</w:t>
            </w:r>
            <w:proofErr w:type="gramEnd"/>
          </w:p>
        </w:tc>
        <w:tc>
          <w:tcPr>
            <w:tcW w:w="3537" w:type="dxa"/>
          </w:tcPr>
          <w:p w14:paraId="375F7416" w14:textId="2EE6B9A0" w:rsidR="00DB5B76" w:rsidRPr="0038539D" w:rsidRDefault="00DB5B76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由</w:t>
            </w:r>
            <w:r w:rsidRPr="0038539D">
              <w:rPr>
                <w:rFonts w:ascii="Times New Roman" w:eastAsia="BiauKai" w:hAnsi="Times New Roman" w:cs="Times New Roman" w:hint="eastAsia"/>
                <w:b/>
                <w:bCs/>
                <w:sz w:val="24"/>
                <w:szCs w:val="24"/>
              </w:rPr>
              <w:t>總召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相互聯繫確認各系會工作人員報到</w:t>
            </w:r>
            <w:r w:rsid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63F54B07" w14:textId="08CAFD85" w:rsidR="00DB5B76" w:rsidRPr="0038539D" w:rsidRDefault="00DB5B76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38539D">
              <w:rPr>
                <w:rFonts w:ascii="Times New Roman" w:eastAsia="BiauKai" w:hAnsi="Times New Roman" w:cs="Times New Roman" w:hint="eastAsia"/>
                <w:b/>
                <w:bCs/>
                <w:sz w:val="24"/>
                <w:szCs w:val="24"/>
              </w:rPr>
              <w:t>文書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助報到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量體溫、填寫健康聲明書</w:t>
            </w:r>
            <w:r w:rsid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544C3FFB" w14:textId="1BED5971" w:rsidR="00DB5B76" w:rsidRPr="00DB5B76" w:rsidRDefault="00DB5B76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38539D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副召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確認</w:t>
            </w:r>
            <w:proofErr w:type="gramEnd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到校與否</w:t>
            </w:r>
          </w:p>
          <w:p w14:paraId="5CD743D1" w14:textId="6E6C859F" w:rsidR="0023070D" w:rsidRDefault="00DB5B76" w:rsidP="0023070D">
            <w:pPr>
              <w:pStyle w:val="a3"/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lastRenderedPageBreak/>
              <w:t>（</w:t>
            </w:r>
            <w:r w:rsidRPr="00DB5B7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留下司機的手機號碼）</w:t>
            </w:r>
          </w:p>
          <w:p w14:paraId="544F0857" w14:textId="58970935" w:rsidR="00D14BCB" w:rsidRPr="0023070D" w:rsidRDefault="00D14BCB" w:rsidP="0023070D">
            <w:pPr>
              <w:pStyle w:val="a3"/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並給遊覽車尾款（遊覽車遊社發系訂車，錢均攤）</w:t>
            </w:r>
          </w:p>
          <w:p w14:paraId="2D36B1D2" w14:textId="77777777" w:rsidR="0038539D" w:rsidRDefault="00DB5B76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DB5B7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其他沒事的幹部協助將器材搬上遊覽車</w:t>
            </w:r>
            <w:r w:rsid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2DCD8271" w14:textId="77777777" w:rsidR="0023070D" w:rsidRDefault="0023070D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A228C8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美宣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助</w:t>
            </w:r>
            <w:r w:rsid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發放名牌。</w:t>
            </w:r>
          </w:p>
          <w:p w14:paraId="11CD437B" w14:textId="7AA56F50" w:rsidR="00A228C8" w:rsidRPr="00DB5B76" w:rsidRDefault="00A228C8" w:rsidP="001C2700">
            <w:pPr>
              <w:pStyle w:val="a3"/>
              <w:numPr>
                <w:ilvl w:val="0"/>
                <w:numId w:val="33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攝影</w:t>
            </w:r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助拍攝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38539D" w:rsidRPr="0038539D" w14:paraId="1AF974BA" w14:textId="77777777" w:rsidTr="0023070D">
        <w:tc>
          <w:tcPr>
            <w:tcW w:w="1543" w:type="dxa"/>
            <w:vAlign w:val="center"/>
          </w:tcPr>
          <w:p w14:paraId="4F4687E1" w14:textId="438D5976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lastRenderedPageBreak/>
              <w:t>07:45-08:00</w:t>
            </w:r>
          </w:p>
        </w:tc>
        <w:tc>
          <w:tcPr>
            <w:tcW w:w="2563" w:type="dxa"/>
            <w:vAlign w:val="center"/>
          </w:tcPr>
          <w:p w14:paraId="5FD79CE0" w14:textId="29236D04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學員</w:t>
            </w:r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集合點名</w:t>
            </w:r>
          </w:p>
        </w:tc>
        <w:tc>
          <w:tcPr>
            <w:tcW w:w="1985" w:type="dxa"/>
            <w:vAlign w:val="center"/>
          </w:tcPr>
          <w:p w14:paraId="6DAA3662" w14:textId="50C3E81D" w:rsidR="0038539D" w:rsidRPr="0038539D" w:rsidRDefault="00DB5B76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民生校區大禮堂前、屏師</w:t>
            </w:r>
            <w:proofErr w:type="gramStart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敬業樓川堂</w:t>
            </w:r>
            <w:proofErr w:type="gramEnd"/>
          </w:p>
        </w:tc>
        <w:tc>
          <w:tcPr>
            <w:tcW w:w="3537" w:type="dxa"/>
          </w:tcPr>
          <w:p w14:paraId="35F534DB" w14:textId="0DBD47B7" w:rsidR="00D14BCB" w:rsidRPr="00D14BCB" w:rsidRDefault="00DB5B76" w:rsidP="00D14BCB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38539D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隊輔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助</w:t>
            </w:r>
            <w:proofErr w:type="gramEnd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學員分組</w:t>
            </w:r>
            <w:r w:rsid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、發放名牌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、填寫健康聲明書量體溫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並</w:t>
            </w: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留下隊輔的</w:t>
            </w:r>
            <w:proofErr w:type="gramEnd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聯絡資訊（手機</w:t>
            </w:r>
            <w:r w:rsid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號碼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）</w:t>
            </w:r>
            <w:r w:rsid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D14BCB" w:rsidRPr="0038539D" w14:paraId="776F26CF" w14:textId="77777777" w:rsidTr="0023070D">
        <w:tc>
          <w:tcPr>
            <w:tcW w:w="1543" w:type="dxa"/>
            <w:vAlign w:val="center"/>
          </w:tcPr>
          <w:p w14:paraId="5295A5AA" w14:textId="5AE882FD" w:rsidR="00D14BCB" w:rsidRPr="00B913D6" w:rsidRDefault="00D14BCB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0</w:t>
            </w:r>
            <w:r w:rsidRPr="00D14BCB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7:55</w:t>
            </w:r>
          </w:p>
        </w:tc>
        <w:tc>
          <w:tcPr>
            <w:tcW w:w="2563" w:type="dxa"/>
            <w:vAlign w:val="center"/>
          </w:tcPr>
          <w:p w14:paraId="52015ADA" w14:textId="4E50C2C8" w:rsidR="00D14BCB" w:rsidRPr="0038539D" w:rsidRDefault="00D14BCB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學員</w:t>
            </w:r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集合點名</w:t>
            </w:r>
          </w:p>
        </w:tc>
        <w:tc>
          <w:tcPr>
            <w:tcW w:w="1985" w:type="dxa"/>
            <w:vAlign w:val="center"/>
          </w:tcPr>
          <w:p w14:paraId="19072CD9" w14:textId="67E46555" w:rsidR="00D14BCB" w:rsidRPr="0038539D" w:rsidRDefault="00D14BCB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民生校區大禮堂前、屏師</w:t>
            </w:r>
            <w:proofErr w:type="gramStart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敬業樓川堂</w:t>
            </w:r>
            <w:proofErr w:type="gramEnd"/>
          </w:p>
        </w:tc>
        <w:tc>
          <w:tcPr>
            <w:tcW w:w="3537" w:type="dxa"/>
          </w:tcPr>
          <w:p w14:paraId="43503788" w14:textId="14A1FED3" w:rsidR="00D14BCB" w:rsidRPr="00D14BCB" w:rsidRDefault="00D14BCB" w:rsidP="00D14BCB">
            <w:pPr>
              <w:rPr>
                <w:rFonts w:ascii="Times New Roman" w:eastAsia="BiauKai" w:hAnsi="Times New Roman" w:cs="Times New Roman"/>
                <w:color w:val="000000"/>
              </w:rPr>
            </w:pPr>
            <w:r w:rsidRP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若有學員還沒有到集合點集合，由各</w:t>
            </w:r>
            <w:proofErr w:type="gramStart"/>
            <w:r w:rsidRP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組隊輔打電話</w:t>
            </w:r>
            <w:proofErr w:type="gramEnd"/>
            <w:r w:rsidRP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聯繫</w:t>
            </w:r>
          </w:p>
        </w:tc>
      </w:tr>
      <w:tr w:rsidR="0038539D" w:rsidRPr="0038539D" w14:paraId="106C5064" w14:textId="77777777" w:rsidTr="0023070D">
        <w:tc>
          <w:tcPr>
            <w:tcW w:w="1543" w:type="dxa"/>
            <w:vAlign w:val="center"/>
          </w:tcPr>
          <w:p w14:paraId="3919FDA2" w14:textId="20ADD6D1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563" w:type="dxa"/>
            <w:vAlign w:val="center"/>
          </w:tcPr>
          <w:p w14:paraId="3524026C" w14:textId="4F19F98F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出發</w:t>
            </w:r>
          </w:p>
        </w:tc>
        <w:tc>
          <w:tcPr>
            <w:tcW w:w="1985" w:type="dxa"/>
            <w:vAlign w:val="center"/>
          </w:tcPr>
          <w:p w14:paraId="417DC984" w14:textId="19089A20" w:rsidR="0038539D" w:rsidRPr="0038539D" w:rsidRDefault="00DB5B76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上</w:t>
            </w:r>
          </w:p>
        </w:tc>
        <w:tc>
          <w:tcPr>
            <w:tcW w:w="3537" w:type="dxa"/>
          </w:tcPr>
          <w:p w14:paraId="11A8B675" w14:textId="77777777" w:rsidR="0038539D" w:rsidRPr="00DB5B76" w:rsidRDefault="0038539D" w:rsidP="00DB5B76">
            <w:pPr>
              <w:rPr>
                <w:rFonts w:ascii="Times New Roman" w:eastAsia="BiauKai" w:hAnsi="Times New Roman" w:cs="Times New Roman"/>
                <w:color w:val="000000"/>
              </w:rPr>
            </w:pPr>
          </w:p>
        </w:tc>
      </w:tr>
      <w:tr w:rsidR="0038539D" w:rsidRPr="0038539D" w14:paraId="0576FC36" w14:textId="77777777" w:rsidTr="0023070D">
        <w:tc>
          <w:tcPr>
            <w:tcW w:w="1543" w:type="dxa"/>
            <w:vAlign w:val="center"/>
          </w:tcPr>
          <w:p w14:paraId="6E69162D" w14:textId="40B65CCA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8:00-08:45</w:t>
            </w:r>
          </w:p>
        </w:tc>
        <w:tc>
          <w:tcPr>
            <w:tcW w:w="2563" w:type="dxa"/>
            <w:vAlign w:val="center"/>
          </w:tcPr>
          <w:p w14:paraId="3287CB40" w14:textId="77777777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前往</w:t>
            </w:r>
          </w:p>
          <w:p w14:paraId="5084B0B6" w14:textId="1E8D2A19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林邊月牙灣海灘</w:t>
            </w:r>
          </w:p>
        </w:tc>
        <w:tc>
          <w:tcPr>
            <w:tcW w:w="1985" w:type="dxa"/>
            <w:vAlign w:val="center"/>
          </w:tcPr>
          <w:p w14:paraId="0D7C1368" w14:textId="285D4A02" w:rsidR="0038539D" w:rsidRPr="0038539D" w:rsidRDefault="00DB5B76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上</w:t>
            </w:r>
          </w:p>
        </w:tc>
        <w:tc>
          <w:tcPr>
            <w:tcW w:w="3537" w:type="dxa"/>
          </w:tcPr>
          <w:p w14:paraId="2C18952C" w14:textId="77777777" w:rsidR="0038539D" w:rsidRPr="00DB5B76" w:rsidRDefault="00DB5B76" w:rsidP="00DB5B76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DB5B76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總副召</w:t>
            </w:r>
            <w:r w:rsidRPr="00DB5B7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車</w:t>
            </w:r>
            <w:proofErr w:type="gramEnd"/>
            <w:r w:rsidRPr="00DB5B7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上介紹司機及車輛的號碼</w:t>
            </w:r>
          </w:p>
          <w:p w14:paraId="11DF7672" w14:textId="77777777" w:rsidR="00DB5B76" w:rsidRPr="0023070D" w:rsidRDefault="00DB5B76" w:rsidP="009B6687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B6687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講解淨灘注意事項</w:t>
            </w:r>
          </w:p>
          <w:p w14:paraId="6C0135B9" w14:textId="7D5AB4A9" w:rsidR="0023070D" w:rsidRPr="009B6687" w:rsidRDefault="0023070D" w:rsidP="0023070D">
            <w:pPr>
              <w:pStyle w:val="a3"/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（垃圾分類、可以撿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與不能剪的東西等</w:t>
            </w:r>
            <w:r w:rsidRP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38539D" w:rsidRPr="0038539D" w14:paraId="105960FE" w14:textId="77777777" w:rsidTr="0023070D">
        <w:tc>
          <w:tcPr>
            <w:tcW w:w="1543" w:type="dxa"/>
            <w:vAlign w:val="center"/>
          </w:tcPr>
          <w:p w14:paraId="76CC132F" w14:textId="4FEAA2A0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lastRenderedPageBreak/>
              <w:t>08:45-09:00</w:t>
            </w:r>
          </w:p>
        </w:tc>
        <w:tc>
          <w:tcPr>
            <w:tcW w:w="2563" w:type="dxa"/>
            <w:vAlign w:val="center"/>
          </w:tcPr>
          <w:p w14:paraId="0E08F547" w14:textId="2894BE60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淨灘前場地</w:t>
            </w:r>
            <w:proofErr w:type="gramEnd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佈置</w:t>
            </w:r>
          </w:p>
        </w:tc>
        <w:tc>
          <w:tcPr>
            <w:tcW w:w="1985" w:type="dxa"/>
            <w:vAlign w:val="center"/>
          </w:tcPr>
          <w:p w14:paraId="08B65A5F" w14:textId="056A23BD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林邊月牙灣海灘</w:t>
            </w:r>
          </w:p>
        </w:tc>
        <w:tc>
          <w:tcPr>
            <w:tcW w:w="3537" w:type="dxa"/>
          </w:tcPr>
          <w:p w14:paraId="1C4170C6" w14:textId="77777777" w:rsidR="0038539D" w:rsidRPr="0023070D" w:rsidRDefault="0023070D" w:rsidP="0023070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將需要用到的物品卸下放到旁邊的涼亭留守各一名幹部作為急救站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39FED343" w14:textId="1672620E" w:rsidR="001C2700" w:rsidRPr="009F25D4" w:rsidRDefault="0023070D" w:rsidP="001C2700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23070D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隊輔</w:t>
            </w:r>
            <w:r w:rsidRP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集合兩系該組</w:t>
            </w:r>
            <w:proofErr w:type="gramEnd"/>
            <w:r w:rsidRPr="0023070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學員點名</w:t>
            </w:r>
            <w:r w:rsid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，活動全程需小組一同進行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323F57A8" w14:textId="77777777" w:rsidR="00A228C8" w:rsidRPr="00A228C8" w:rsidRDefault="00A228C8" w:rsidP="0023070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總召</w:t>
            </w:r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助宣導淨灘的邊界及確認全體人員身體健康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2C9D0777" w14:textId="77777777" w:rsidR="00A228C8" w:rsidRPr="00A228C8" w:rsidRDefault="00A228C8" w:rsidP="0023070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A228C8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副召</w:t>
            </w:r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叉旗</w:t>
            </w:r>
            <w:proofErr w:type="gramEnd"/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在海灘上確認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淨灘邊界。</w:t>
            </w:r>
          </w:p>
          <w:p w14:paraId="37419A45" w14:textId="77777777" w:rsidR="00A228C8" w:rsidRPr="009F25D4" w:rsidRDefault="00A228C8" w:rsidP="0023070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171B78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機動</w:t>
            </w:r>
            <w:r w:rsidRPr="00171B7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協</w:t>
            </w:r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助發放淨灘器材給所有人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每人一雙手套，一組</w:t>
            </w:r>
            <w:r w:rsidR="00171B7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三個米袋（分別裝一般垃圾兩袋、資源垃圾一袋）。</w:t>
            </w:r>
          </w:p>
          <w:p w14:paraId="56B59D1E" w14:textId="7F8C4685" w:rsidR="009F25D4" w:rsidRPr="0023070D" w:rsidRDefault="009F25D4" w:rsidP="0023070D">
            <w:pPr>
              <w:pStyle w:val="a3"/>
              <w:numPr>
                <w:ilvl w:val="0"/>
                <w:numId w:val="30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無線電（急救站、總副召四位、各系隊輔長</w:t>
            </w:r>
            <w:r>
              <w:rPr>
                <w:rFonts w:ascii="Times New Roman" w:eastAsia="BiauKa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位）</w:t>
            </w:r>
          </w:p>
        </w:tc>
      </w:tr>
      <w:tr w:rsidR="0038539D" w:rsidRPr="0038539D" w14:paraId="07B4946C" w14:textId="77777777" w:rsidTr="0023070D">
        <w:tc>
          <w:tcPr>
            <w:tcW w:w="1543" w:type="dxa"/>
            <w:vAlign w:val="center"/>
          </w:tcPr>
          <w:p w14:paraId="54E57617" w14:textId="35AEB553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9:00-10:00</w:t>
            </w:r>
          </w:p>
        </w:tc>
        <w:tc>
          <w:tcPr>
            <w:tcW w:w="2563" w:type="dxa"/>
            <w:vAlign w:val="center"/>
          </w:tcPr>
          <w:p w14:paraId="01F023D4" w14:textId="6D5832AD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淨灘活動進行中</w:t>
            </w:r>
          </w:p>
        </w:tc>
        <w:tc>
          <w:tcPr>
            <w:tcW w:w="1985" w:type="dxa"/>
            <w:vAlign w:val="center"/>
          </w:tcPr>
          <w:p w14:paraId="749B3CD3" w14:textId="2BAD9619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林邊月牙灣海灘</w:t>
            </w:r>
          </w:p>
        </w:tc>
        <w:tc>
          <w:tcPr>
            <w:tcW w:w="3537" w:type="dxa"/>
          </w:tcPr>
          <w:p w14:paraId="3E7FF5DB" w14:textId="1089B73F" w:rsidR="0038539D" w:rsidRPr="001C2700" w:rsidRDefault="009F25D4" w:rsidP="001C2700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F25D4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工作人員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於</w:t>
            </w:r>
            <w:r w:rsidR="00171B78"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涼亭急救站分類資源垃圾</w:t>
            </w:r>
            <w:proofErr w:type="gramStart"/>
            <w:r w:rsidR="00171B78"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給淨灘完</w:t>
            </w:r>
            <w:proofErr w:type="gramEnd"/>
            <w:r w:rsidR="00171B78"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時分類用。</w:t>
            </w:r>
          </w:p>
          <w:p w14:paraId="02796F6F" w14:textId="60FBD59F" w:rsidR="00171B78" w:rsidRPr="001C2700" w:rsidRDefault="00171B78" w:rsidP="00171B78">
            <w:pPr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lastRenderedPageBreak/>
              <w:t>（紙盒類、塑膠、玻璃、鐵鋁罐</w:t>
            </w:r>
            <w:r w:rsidR="001C2700"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四大類</w:t>
            </w: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）</w:t>
            </w:r>
          </w:p>
        </w:tc>
      </w:tr>
      <w:tr w:rsidR="0038539D" w:rsidRPr="0038539D" w14:paraId="0D68766B" w14:textId="77777777" w:rsidTr="0023070D">
        <w:tc>
          <w:tcPr>
            <w:tcW w:w="1543" w:type="dxa"/>
            <w:vAlign w:val="center"/>
          </w:tcPr>
          <w:p w14:paraId="1EE4779D" w14:textId="7B93910D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lastRenderedPageBreak/>
              <w:t>1</w:t>
            </w: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0:00-10:30</w:t>
            </w:r>
          </w:p>
        </w:tc>
        <w:tc>
          <w:tcPr>
            <w:tcW w:w="2563" w:type="dxa"/>
            <w:vAlign w:val="center"/>
          </w:tcPr>
          <w:p w14:paraId="3DCD912A" w14:textId="6B9D13D3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場地復原暨大合照</w:t>
            </w:r>
          </w:p>
        </w:tc>
        <w:tc>
          <w:tcPr>
            <w:tcW w:w="1985" w:type="dxa"/>
            <w:vAlign w:val="center"/>
          </w:tcPr>
          <w:p w14:paraId="1246BB8C" w14:textId="3D63F953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林邊月牙灣海灘</w:t>
            </w:r>
          </w:p>
        </w:tc>
        <w:tc>
          <w:tcPr>
            <w:tcW w:w="3537" w:type="dxa"/>
          </w:tcPr>
          <w:p w14:paraId="3E95A1AE" w14:textId="3AF63023" w:rsidR="0038539D" w:rsidRPr="001C2700" w:rsidRDefault="001C2700" w:rsidP="001C2700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將垃圾搬運至車輛停等區的平台，讓晚間的清理人員收拾</w:t>
            </w:r>
            <w:r w:rsid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38539D" w:rsidRPr="0038539D" w14:paraId="1610D908" w14:textId="77777777" w:rsidTr="0023070D">
        <w:tc>
          <w:tcPr>
            <w:tcW w:w="1543" w:type="dxa"/>
            <w:vAlign w:val="center"/>
          </w:tcPr>
          <w:p w14:paraId="20E96D69" w14:textId="1F62C32D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0:30-10:50</w:t>
            </w:r>
          </w:p>
        </w:tc>
        <w:tc>
          <w:tcPr>
            <w:tcW w:w="2563" w:type="dxa"/>
            <w:vAlign w:val="center"/>
          </w:tcPr>
          <w:p w14:paraId="36170686" w14:textId="040E84F6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前往楊氏宗祠</w:t>
            </w:r>
          </w:p>
        </w:tc>
        <w:tc>
          <w:tcPr>
            <w:tcW w:w="1985" w:type="dxa"/>
            <w:vAlign w:val="center"/>
          </w:tcPr>
          <w:p w14:paraId="2C62110E" w14:textId="03634F31" w:rsidR="0038539D" w:rsidRPr="0038539D" w:rsidRDefault="001C2700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</w:t>
            </w:r>
          </w:p>
        </w:tc>
        <w:tc>
          <w:tcPr>
            <w:tcW w:w="3537" w:type="dxa"/>
          </w:tcPr>
          <w:p w14:paraId="49351FC6" w14:textId="203A0280" w:rsidR="009F25D4" w:rsidRPr="0038539D" w:rsidRDefault="001C2700" w:rsidP="009F25D4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車上休息</w:t>
            </w:r>
            <w:r w:rsidR="009F25D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、簡短介紹</w:t>
            </w:r>
            <w:r w:rsidR="00D14BCB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下個活動地點的注意事項</w:t>
            </w:r>
          </w:p>
        </w:tc>
      </w:tr>
      <w:tr w:rsidR="0038539D" w:rsidRPr="0038539D" w14:paraId="24843C8B" w14:textId="77777777" w:rsidTr="0023070D">
        <w:tc>
          <w:tcPr>
            <w:tcW w:w="1543" w:type="dxa"/>
            <w:vAlign w:val="center"/>
          </w:tcPr>
          <w:p w14:paraId="15869514" w14:textId="00136EF3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0:50-12:00</w:t>
            </w:r>
          </w:p>
        </w:tc>
        <w:tc>
          <w:tcPr>
            <w:tcW w:w="2563" w:type="dxa"/>
            <w:vAlign w:val="center"/>
          </w:tcPr>
          <w:p w14:paraId="6711E4D3" w14:textId="3C0F75DC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走讀佳</w:t>
            </w:r>
            <w:proofErr w:type="gramEnd"/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冬老街</w:t>
            </w:r>
          </w:p>
        </w:tc>
        <w:tc>
          <w:tcPr>
            <w:tcW w:w="1985" w:type="dxa"/>
            <w:vAlign w:val="center"/>
          </w:tcPr>
          <w:p w14:paraId="34845436" w14:textId="4FAF6C36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蕭家古</w:t>
            </w:r>
            <w:r>
              <w:rPr>
                <w:rFonts w:ascii="Apple Color Emoji" w:eastAsia="BiauKai" w:hAnsi="Apple Color Emoji" w:cs="Apple Color Emoji" w:hint="eastAsia"/>
                <w:color w:val="000000"/>
                <w:sz w:val="24"/>
                <w:szCs w:val="24"/>
              </w:rPr>
              <w:t>厝</w:t>
            </w:r>
          </w:p>
        </w:tc>
        <w:tc>
          <w:tcPr>
            <w:tcW w:w="3537" w:type="dxa"/>
          </w:tcPr>
          <w:p w14:paraId="7C4FD5C1" w14:textId="6C7EA185" w:rsidR="0038539D" w:rsidRPr="00D14BCB" w:rsidRDefault="001C2700" w:rsidP="009F25D4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由在</w:t>
            </w:r>
            <w:proofErr w:type="gramStart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地走讀協會</w:t>
            </w:r>
            <w:proofErr w:type="gramEnd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帶領我們導</w:t>
            </w:r>
            <w:proofErr w:type="gramStart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覽</w:t>
            </w:r>
            <w:proofErr w:type="gramEnd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介紹佳冬的人文歷史</w:t>
            </w:r>
          </w:p>
          <w:p w14:paraId="539F6220" w14:textId="5EB8D4C6" w:rsidR="001C2700" w:rsidRPr="001C2700" w:rsidRDefault="001C2700" w:rsidP="001C270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1C2700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隊輔</w:t>
            </w:r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一樣</w:t>
            </w:r>
            <w:proofErr w:type="gramEnd"/>
            <w:r w:rsidRPr="001C2700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以小組行動為單位</w:t>
            </w:r>
            <w:r w:rsidR="00FE505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38539D" w:rsidRPr="0038539D" w14:paraId="7360F3D3" w14:textId="77777777" w:rsidTr="0023070D">
        <w:tc>
          <w:tcPr>
            <w:tcW w:w="1543" w:type="dxa"/>
            <w:vAlign w:val="center"/>
          </w:tcPr>
          <w:p w14:paraId="3E97CF73" w14:textId="6976EC72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2:00-12:15</w:t>
            </w:r>
          </w:p>
        </w:tc>
        <w:tc>
          <w:tcPr>
            <w:tcW w:w="2563" w:type="dxa"/>
            <w:vAlign w:val="center"/>
          </w:tcPr>
          <w:p w14:paraId="60FE41A5" w14:textId="38293E02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前往大新基地</w:t>
            </w:r>
          </w:p>
        </w:tc>
        <w:tc>
          <w:tcPr>
            <w:tcW w:w="1985" w:type="dxa"/>
            <w:vAlign w:val="center"/>
          </w:tcPr>
          <w:p w14:paraId="1529531A" w14:textId="0C4C1506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6D65BF18" w14:textId="16537E58" w:rsidR="0038539D" w:rsidRPr="0038539D" w:rsidRDefault="009F25D4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車上休息、簡短介紹</w:t>
            </w:r>
          </w:p>
        </w:tc>
      </w:tr>
      <w:tr w:rsidR="0038539D" w:rsidRPr="0038539D" w14:paraId="393AC83E" w14:textId="77777777" w:rsidTr="0023070D">
        <w:tc>
          <w:tcPr>
            <w:tcW w:w="1543" w:type="dxa"/>
            <w:vAlign w:val="center"/>
          </w:tcPr>
          <w:p w14:paraId="10DD6BE4" w14:textId="1F20D7AE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2:15-13:30</w:t>
            </w:r>
          </w:p>
        </w:tc>
        <w:tc>
          <w:tcPr>
            <w:tcW w:w="2563" w:type="dxa"/>
            <w:vAlign w:val="center"/>
          </w:tcPr>
          <w:p w14:paraId="1980BB22" w14:textId="213C9856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中午休息用餐</w:t>
            </w:r>
          </w:p>
        </w:tc>
        <w:tc>
          <w:tcPr>
            <w:tcW w:w="1985" w:type="dxa"/>
            <w:vAlign w:val="center"/>
          </w:tcPr>
          <w:p w14:paraId="7A97CEC1" w14:textId="5DCF4777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2CE3C64A" w14:textId="0504114A" w:rsidR="0038539D" w:rsidRPr="009F25D4" w:rsidRDefault="009F25D4" w:rsidP="009F25D4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9F25D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須於活動前提醒大家要</w:t>
            </w:r>
            <w:r w:rsidRPr="003E0BDC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自備餐具</w:t>
            </w:r>
            <w:r w:rsidRPr="009F25D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響應環保，落實這次活動之精神。</w:t>
            </w:r>
          </w:p>
        </w:tc>
      </w:tr>
      <w:tr w:rsidR="0038539D" w:rsidRPr="0038539D" w14:paraId="43DDF1DF" w14:textId="77777777" w:rsidTr="0023070D">
        <w:tc>
          <w:tcPr>
            <w:tcW w:w="1543" w:type="dxa"/>
            <w:vAlign w:val="center"/>
          </w:tcPr>
          <w:p w14:paraId="7D54E9F9" w14:textId="3494E3E9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3:30-14:00</w:t>
            </w:r>
          </w:p>
        </w:tc>
        <w:tc>
          <w:tcPr>
            <w:tcW w:w="2563" w:type="dxa"/>
            <w:vAlign w:val="center"/>
          </w:tcPr>
          <w:p w14:paraId="3DA0E4A7" w14:textId="2CACEB44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介紹大新基地</w:t>
            </w:r>
          </w:p>
        </w:tc>
        <w:tc>
          <w:tcPr>
            <w:tcW w:w="1985" w:type="dxa"/>
            <w:vAlign w:val="center"/>
          </w:tcPr>
          <w:p w14:paraId="6070A36C" w14:textId="73F59A96" w:rsidR="0038539D" w:rsidRPr="0038539D" w:rsidRDefault="009B6687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675C9169" w14:textId="2A40EDAD" w:rsidR="0038539D" w:rsidRPr="00DB5B76" w:rsidRDefault="00DB5B76" w:rsidP="00DB5B7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DB5B76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活動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場地佈置</w:t>
            </w:r>
            <w:proofErr w:type="gramStart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下午團</w:t>
            </w:r>
            <w:proofErr w:type="gramEnd"/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康遊戲地點</w:t>
            </w:r>
          </w:p>
          <w:p w14:paraId="5C3A4E62" w14:textId="42D06CDC" w:rsidR="00DB5B76" w:rsidRPr="00DB5B76" w:rsidRDefault="00A228C8" w:rsidP="00DB5B7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A228C8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曾鼎翔</w:t>
            </w:r>
            <w:r w:rsidRPr="00A228C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哥介紹</w:t>
            </w:r>
            <w:r w:rsidR="00171B7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故事，頒發感謝狀給他們。</w:t>
            </w:r>
          </w:p>
        </w:tc>
      </w:tr>
      <w:tr w:rsidR="0038539D" w:rsidRPr="0038539D" w14:paraId="47B88E7A" w14:textId="77777777" w:rsidTr="0023070D">
        <w:tc>
          <w:tcPr>
            <w:tcW w:w="1543" w:type="dxa"/>
            <w:vAlign w:val="center"/>
          </w:tcPr>
          <w:p w14:paraId="79AF5046" w14:textId="0E3EB624" w:rsidR="0038539D" w:rsidRPr="009767E4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lastRenderedPageBreak/>
              <w:t>14:00-15:00</w:t>
            </w:r>
          </w:p>
        </w:tc>
        <w:tc>
          <w:tcPr>
            <w:tcW w:w="2563" w:type="dxa"/>
            <w:vAlign w:val="center"/>
          </w:tcPr>
          <w:p w14:paraId="55A78BC2" w14:textId="4E6F4F0A" w:rsidR="0038539D" w:rsidRPr="009767E4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可可手作體驗</w:t>
            </w:r>
            <w:r w:rsidR="009767E4"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、蜂蠟手作體驗</w:t>
            </w:r>
          </w:p>
        </w:tc>
        <w:tc>
          <w:tcPr>
            <w:tcW w:w="1985" w:type="dxa"/>
            <w:vAlign w:val="center"/>
          </w:tcPr>
          <w:p w14:paraId="17A974E9" w14:textId="424C9988" w:rsidR="0038539D" w:rsidRPr="009767E4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61222C55" w14:textId="4EF136D7" w:rsidR="0038539D" w:rsidRPr="009767E4" w:rsidRDefault="009767E4" w:rsidP="009767E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每場手作最多只能</w:t>
            </w:r>
            <w:r w:rsidRPr="009767E4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40</w:t>
            </w: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人為限制，在報名表上方有做備註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  <w:p w14:paraId="5AF6C38B" w14:textId="13C0C25A" w:rsidR="009767E4" w:rsidRPr="009767E4" w:rsidRDefault="009767E4" w:rsidP="009767E4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BiauKai" w:hAnsi="Times New Roman" w:cs="Times New Roman"/>
                <w:color w:val="000000"/>
              </w:rPr>
            </w:pPr>
            <w:proofErr w:type="gramStart"/>
            <w:r w:rsidRPr="009767E4">
              <w:rPr>
                <w:rFonts w:ascii="Times New Roman" w:eastAsia="BiauKai" w:hAnsi="Times New Roman" w:cs="Times New Roman" w:hint="eastAsia"/>
                <w:b/>
                <w:bCs/>
                <w:color w:val="000000"/>
                <w:sz w:val="24"/>
                <w:szCs w:val="24"/>
              </w:rPr>
              <w:t>活動關主</w:t>
            </w: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這個</w:t>
            </w:r>
            <w:proofErr w:type="gramEnd"/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時候進行場</w:t>
            </w:r>
            <w:proofErr w:type="gramStart"/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佈</w:t>
            </w:r>
            <w:proofErr w:type="gramEnd"/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171B78" w:rsidRPr="0038539D" w14:paraId="55D36D9E" w14:textId="77777777" w:rsidTr="0023070D">
        <w:tc>
          <w:tcPr>
            <w:tcW w:w="1543" w:type="dxa"/>
            <w:vAlign w:val="center"/>
          </w:tcPr>
          <w:p w14:paraId="4791911E" w14:textId="740A508F" w:rsidR="00171B78" w:rsidRPr="00171B78" w:rsidRDefault="00171B78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171B78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5:00-15:10</w:t>
            </w:r>
          </w:p>
        </w:tc>
        <w:tc>
          <w:tcPr>
            <w:tcW w:w="2563" w:type="dxa"/>
            <w:vAlign w:val="center"/>
          </w:tcPr>
          <w:p w14:paraId="3678F8ED" w14:textId="7174B9BF" w:rsidR="00171B78" w:rsidRPr="00171B78" w:rsidRDefault="00171B78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171B78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休息時間</w:t>
            </w:r>
          </w:p>
        </w:tc>
        <w:tc>
          <w:tcPr>
            <w:tcW w:w="1985" w:type="dxa"/>
            <w:vAlign w:val="center"/>
          </w:tcPr>
          <w:p w14:paraId="59F26B72" w14:textId="0FAAC250" w:rsidR="00171B78" w:rsidRPr="00171B78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highlight w:val="yellow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4410DBF7" w14:textId="77777777" w:rsidR="00171B78" w:rsidRPr="00171B78" w:rsidRDefault="00171B78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highlight w:val="yellow"/>
              </w:rPr>
            </w:pPr>
          </w:p>
        </w:tc>
      </w:tr>
      <w:tr w:rsidR="0038539D" w:rsidRPr="0038539D" w14:paraId="416B07DC" w14:textId="77777777" w:rsidTr="0023070D">
        <w:tc>
          <w:tcPr>
            <w:tcW w:w="1543" w:type="dxa"/>
            <w:vAlign w:val="center"/>
          </w:tcPr>
          <w:p w14:paraId="0EBF807E" w14:textId="348FA6FB" w:rsidR="0038539D" w:rsidRPr="009767E4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5:</w:t>
            </w:r>
            <w:r w:rsidR="00171B78" w:rsidRPr="009767E4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0</w:t>
            </w:r>
            <w:r w:rsidRPr="009767E4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-16:00</w:t>
            </w:r>
          </w:p>
        </w:tc>
        <w:tc>
          <w:tcPr>
            <w:tcW w:w="2563" w:type="dxa"/>
            <w:vAlign w:val="center"/>
          </w:tcPr>
          <w:p w14:paraId="63B11014" w14:textId="70344BAF" w:rsidR="0038539D" w:rsidRPr="009767E4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地團康遊戲</w:t>
            </w:r>
          </w:p>
        </w:tc>
        <w:tc>
          <w:tcPr>
            <w:tcW w:w="1985" w:type="dxa"/>
            <w:vAlign w:val="center"/>
          </w:tcPr>
          <w:p w14:paraId="1AC2B2D9" w14:textId="24ED2A9D" w:rsidR="0038539D" w:rsidRPr="009767E4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3A53F1AB" w14:textId="10FF66EB" w:rsidR="0038539D" w:rsidRPr="009767E4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539D" w:rsidRPr="0038539D" w14:paraId="1B9CD3D0" w14:textId="77777777" w:rsidTr="0023070D">
        <w:tc>
          <w:tcPr>
            <w:tcW w:w="1543" w:type="dxa"/>
            <w:vAlign w:val="center"/>
          </w:tcPr>
          <w:p w14:paraId="6FB5981F" w14:textId="6A7686B6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6:00-16:15</w:t>
            </w:r>
          </w:p>
        </w:tc>
        <w:tc>
          <w:tcPr>
            <w:tcW w:w="2563" w:type="dxa"/>
            <w:vAlign w:val="center"/>
          </w:tcPr>
          <w:p w14:paraId="2499C4AA" w14:textId="21486274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場地復原拍攝大合照</w:t>
            </w:r>
          </w:p>
        </w:tc>
        <w:tc>
          <w:tcPr>
            <w:tcW w:w="1985" w:type="dxa"/>
            <w:vAlign w:val="center"/>
          </w:tcPr>
          <w:p w14:paraId="3A1A7AB6" w14:textId="3988A1AD" w:rsidR="0038539D" w:rsidRPr="0038539D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大新基地</w:t>
            </w:r>
          </w:p>
        </w:tc>
        <w:tc>
          <w:tcPr>
            <w:tcW w:w="3537" w:type="dxa"/>
          </w:tcPr>
          <w:p w14:paraId="24E26080" w14:textId="7BCA6AE7" w:rsidR="0038539D" w:rsidRPr="003E0BDC" w:rsidRDefault="003E0BDC" w:rsidP="003E0BDC">
            <w:pPr>
              <w:pStyle w:val="a3"/>
              <w:numPr>
                <w:ilvl w:val="0"/>
                <w:numId w:val="36"/>
              </w:numPr>
              <w:ind w:leftChars="0"/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3E0BDC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依照去程的座位坐</w:t>
            </w:r>
          </w:p>
        </w:tc>
      </w:tr>
      <w:tr w:rsidR="0038539D" w:rsidRPr="0038539D" w14:paraId="431E2E1E" w14:textId="77777777" w:rsidTr="0023070D">
        <w:tc>
          <w:tcPr>
            <w:tcW w:w="1543" w:type="dxa"/>
            <w:vAlign w:val="center"/>
          </w:tcPr>
          <w:p w14:paraId="27E9D56D" w14:textId="77DC2045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6:00-16:45</w:t>
            </w:r>
          </w:p>
        </w:tc>
        <w:tc>
          <w:tcPr>
            <w:tcW w:w="2563" w:type="dxa"/>
            <w:vAlign w:val="center"/>
          </w:tcPr>
          <w:p w14:paraId="5A8411D8" w14:textId="77777777" w:rsid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拉車</w:t>
            </w:r>
            <w:proofErr w:type="gramStart"/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回屏師校</w:t>
            </w:r>
            <w:proofErr w:type="gramEnd"/>
            <w:r w:rsidRPr="0038539D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區</w:t>
            </w: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、</w:t>
            </w:r>
          </w:p>
          <w:p w14:paraId="50AD78E9" w14:textId="5FB5BF98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民生校區</w:t>
            </w:r>
          </w:p>
        </w:tc>
        <w:tc>
          <w:tcPr>
            <w:tcW w:w="1985" w:type="dxa"/>
            <w:vAlign w:val="center"/>
          </w:tcPr>
          <w:p w14:paraId="2A0452F8" w14:textId="3EF266BB" w:rsidR="0038539D" w:rsidRPr="0038539D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遊覽車</w:t>
            </w:r>
          </w:p>
        </w:tc>
        <w:tc>
          <w:tcPr>
            <w:tcW w:w="3537" w:type="dxa"/>
          </w:tcPr>
          <w:p w14:paraId="02EFC326" w14:textId="027731DD" w:rsidR="0038539D" w:rsidRPr="003E0BDC" w:rsidRDefault="003E0BDC" w:rsidP="003E0BDC">
            <w:pPr>
              <w:pStyle w:val="a3"/>
              <w:numPr>
                <w:ilvl w:val="0"/>
                <w:numId w:val="36"/>
              </w:numPr>
              <w:ind w:leftChars="0"/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 w:rsidRPr="003E0BDC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填寫回饋表單</w:t>
            </w: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38539D" w:rsidRPr="0038539D" w14:paraId="6B90E710" w14:textId="77777777" w:rsidTr="0023070D">
        <w:tc>
          <w:tcPr>
            <w:tcW w:w="1543" w:type="dxa"/>
            <w:vAlign w:val="center"/>
          </w:tcPr>
          <w:p w14:paraId="14062492" w14:textId="30FD348B" w:rsidR="0038539D" w:rsidRPr="00B913D6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B913D6"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2563" w:type="dxa"/>
            <w:vAlign w:val="center"/>
          </w:tcPr>
          <w:p w14:paraId="4AB5C07E" w14:textId="1C2594A9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 w:rsidRPr="0038539D"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活動結束</w:t>
            </w:r>
          </w:p>
        </w:tc>
        <w:tc>
          <w:tcPr>
            <w:tcW w:w="1985" w:type="dxa"/>
            <w:vAlign w:val="center"/>
          </w:tcPr>
          <w:p w14:paraId="39A6783E" w14:textId="410761D6" w:rsidR="0038539D" w:rsidRPr="0038539D" w:rsidRDefault="00317651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  <w:sz w:val="24"/>
                <w:szCs w:val="24"/>
              </w:rPr>
              <w:t>屏東大學</w:t>
            </w:r>
          </w:p>
        </w:tc>
        <w:tc>
          <w:tcPr>
            <w:tcW w:w="3537" w:type="dxa"/>
          </w:tcPr>
          <w:p w14:paraId="425FAD87" w14:textId="77777777" w:rsidR="0038539D" w:rsidRPr="0038539D" w:rsidRDefault="0038539D" w:rsidP="0038539D">
            <w:pPr>
              <w:jc w:val="center"/>
              <w:rPr>
                <w:rFonts w:ascii="Times New Roman" w:eastAsia="BiauKa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89DBF08" w14:textId="77777777" w:rsidR="00B00C74" w:rsidRPr="0038539D" w:rsidRDefault="00B00C74" w:rsidP="00B00C74">
      <w:pPr>
        <w:rPr>
          <w:rFonts w:ascii="Times New Roman" w:eastAsia="BiauKai" w:hAnsi="Times New Roman" w:cs="Times New Roman"/>
          <w:color w:val="000000"/>
        </w:rPr>
      </w:pPr>
    </w:p>
    <w:p w14:paraId="26B63DEB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720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工作說明及人力配置表</w:t>
      </w:r>
      <w:bookmarkEnd w:id="23"/>
    </w:p>
    <w:p w14:paraId="38723A10" w14:textId="77777777" w:rsidR="00B00C74" w:rsidRPr="00B176D7" w:rsidRDefault="00B00C74" w:rsidP="00B00C74">
      <w:pPr>
        <w:spacing w:line="360" w:lineRule="auto"/>
        <w:rPr>
          <w:rFonts w:ascii="Times New Roman" w:eastAsia="BiauKai" w:hAnsi="Times New Roman" w:cs="Times New Roman"/>
          <w:b/>
          <w:bCs/>
        </w:rPr>
      </w:pPr>
      <w:r w:rsidRPr="00B176D7">
        <w:rPr>
          <w:rFonts w:ascii="Times New Roman" w:eastAsia="BiauKai" w:hAnsi="Times New Roman" w:cs="Times New Roman"/>
          <w:b/>
          <w:bCs/>
        </w:rPr>
        <w:t>（一）各部門分工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938"/>
        <w:gridCol w:w="4688"/>
        <w:gridCol w:w="3922"/>
      </w:tblGrid>
      <w:tr w:rsidR="00B00C74" w:rsidRPr="00B176D7" w14:paraId="0F7FE00D" w14:textId="77777777" w:rsidTr="00E0626D">
        <w:trPr>
          <w:trHeight w:val="567"/>
          <w:jc w:val="center"/>
        </w:trPr>
        <w:tc>
          <w:tcPr>
            <w:tcW w:w="491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A3B8D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部　門</w:t>
            </w:r>
          </w:p>
        </w:tc>
        <w:tc>
          <w:tcPr>
            <w:tcW w:w="2455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3B4B7E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工作內容</w:t>
            </w:r>
          </w:p>
        </w:tc>
        <w:tc>
          <w:tcPr>
            <w:tcW w:w="2054" w:type="pct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9CBEE40" w14:textId="77777777" w:rsidR="00B00C74" w:rsidRPr="00B176D7" w:rsidRDefault="00B00C74" w:rsidP="002A6639">
            <w:pPr>
              <w:ind w:firstLineChars="50" w:firstLine="120"/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負責人員</w:t>
            </w:r>
          </w:p>
        </w:tc>
      </w:tr>
      <w:tr w:rsidR="00B00C74" w:rsidRPr="00B176D7" w14:paraId="465C00C4" w14:textId="77777777" w:rsidTr="00E0626D">
        <w:trPr>
          <w:trHeight w:val="567"/>
          <w:jc w:val="center"/>
        </w:trPr>
        <w:tc>
          <w:tcPr>
            <w:tcW w:w="491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2FB2F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總召</w:t>
            </w:r>
          </w:p>
        </w:tc>
        <w:tc>
          <w:tcPr>
            <w:tcW w:w="2455" w:type="pct"/>
            <w:tcBorders>
              <w:top w:val="single" w:sz="12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2B1736" w14:textId="77777777" w:rsidR="00B00C74" w:rsidRPr="00B176D7" w:rsidRDefault="00B00C74" w:rsidP="00B00C74">
            <w:pPr>
              <w:pStyle w:val="Web"/>
              <w:numPr>
                <w:ilvl w:val="0"/>
                <w:numId w:val="8"/>
              </w:num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整體活動規劃、撰寫企劃書。</w:t>
            </w:r>
          </w:p>
          <w:p w14:paraId="662643FD" w14:textId="77777777" w:rsidR="00B00C74" w:rsidRPr="00B176D7" w:rsidRDefault="00B00C74" w:rsidP="00B00C74">
            <w:pPr>
              <w:pStyle w:val="Web"/>
              <w:numPr>
                <w:ilvl w:val="0"/>
                <w:numId w:val="8"/>
              </w:num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人員工作分配。</w:t>
            </w:r>
          </w:p>
          <w:p w14:paraId="650B24CA" w14:textId="77777777" w:rsidR="00B00C74" w:rsidRPr="00B176D7" w:rsidRDefault="00B00C74" w:rsidP="00B00C74">
            <w:pPr>
              <w:pStyle w:val="Web"/>
              <w:numPr>
                <w:ilvl w:val="0"/>
                <w:numId w:val="8"/>
              </w:num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場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勘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。</w:t>
            </w:r>
          </w:p>
          <w:p w14:paraId="778F3817" w14:textId="77777777" w:rsidR="00B00C74" w:rsidRPr="00B176D7" w:rsidRDefault="00B00C74" w:rsidP="00B00C74">
            <w:pPr>
              <w:pStyle w:val="Web"/>
              <w:numPr>
                <w:ilvl w:val="0"/>
                <w:numId w:val="8"/>
              </w:num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後三單、活動成效分析、結案書製作。</w:t>
            </w:r>
          </w:p>
          <w:p w14:paraId="4C67BAF9" w14:textId="77777777" w:rsidR="00B00C74" w:rsidRPr="00B176D7" w:rsidRDefault="00B00C74" w:rsidP="00B00C74">
            <w:pPr>
              <w:pStyle w:val="Web"/>
              <w:numPr>
                <w:ilvl w:val="0"/>
                <w:numId w:val="8"/>
              </w:num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與廠商接洽與聯繫。</w:t>
            </w:r>
          </w:p>
        </w:tc>
        <w:tc>
          <w:tcPr>
            <w:tcW w:w="2054" w:type="pct"/>
            <w:tcBorders>
              <w:top w:val="single" w:sz="12" w:space="0" w:color="auto"/>
            </w:tcBorders>
          </w:tcPr>
          <w:p w14:paraId="427CBC99" w14:textId="6502F0E8" w:rsidR="00B00C74" w:rsidRPr="00B176D7" w:rsidRDefault="00B00C74" w:rsidP="00F1120D">
            <w:pPr>
              <w:pStyle w:val="Web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蔡俊鴻</w:t>
            </w:r>
            <w:r w:rsidR="00A36885">
              <w:rPr>
                <w:rFonts w:ascii="Times New Roman" w:eastAsia="BiauKai" w:hAnsi="Times New Roman" w:cs="Times New Roman" w:hint="eastAsia"/>
              </w:rPr>
              <w:t>、</w:t>
            </w:r>
            <w:r w:rsidR="00A36885" w:rsidRPr="00423CD3">
              <w:rPr>
                <w:rFonts w:ascii="Times New Roman" w:eastAsia="BiauKai" w:hAnsi="Times New Roman" w:cs="Times New Roman" w:hint="eastAsia"/>
              </w:rPr>
              <w:t>宋俊翰</w:t>
            </w:r>
          </w:p>
        </w:tc>
      </w:tr>
      <w:tr w:rsidR="00B00C74" w:rsidRPr="00B176D7" w14:paraId="6E5F22FD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6281C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lastRenderedPageBreak/>
              <w:t>副召</w:t>
            </w:r>
            <w:proofErr w:type="gramEnd"/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8D89E5" w14:textId="77777777" w:rsidR="00B00C74" w:rsidRPr="00B176D7" w:rsidRDefault="00B00C74" w:rsidP="00B00C74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協助總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召事議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。</w:t>
            </w:r>
          </w:p>
        </w:tc>
        <w:tc>
          <w:tcPr>
            <w:tcW w:w="2054" w:type="pct"/>
          </w:tcPr>
          <w:p w14:paraId="01EFFA3A" w14:textId="0C7F9186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王乙霖</w:t>
            </w:r>
            <w:r w:rsidR="00A36885">
              <w:rPr>
                <w:rFonts w:ascii="Times New Roman" w:eastAsia="BiauKai" w:hAnsi="Times New Roman" w:cs="Times New Roman" w:hint="eastAsia"/>
              </w:rPr>
              <w:t>、</w:t>
            </w:r>
            <w:r w:rsidR="00A36885" w:rsidRPr="009F5573">
              <w:rPr>
                <w:rFonts w:ascii="Times New Roman" w:eastAsia="BiauKai" w:hAnsi="Times New Roman" w:cs="Times New Roman"/>
              </w:rPr>
              <w:t>王政霖</w:t>
            </w:r>
          </w:p>
        </w:tc>
      </w:tr>
      <w:tr w:rsidR="00B00C74" w:rsidRPr="00B176D7" w14:paraId="3EF7941F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CE2C49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部</w:t>
            </w:r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85DE56" w14:textId="77777777" w:rsidR="00B00C74" w:rsidRPr="00B176D7" w:rsidRDefault="00B00C74" w:rsidP="00B00C74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設計及活動當日機動人員</w:t>
            </w:r>
          </w:p>
        </w:tc>
        <w:tc>
          <w:tcPr>
            <w:tcW w:w="2054" w:type="pct"/>
          </w:tcPr>
          <w:p w14:paraId="0CAF5FB7" w14:textId="33A80770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歐世郁、</w:t>
            </w:r>
            <w:r w:rsidRPr="00B176D7">
              <w:rPr>
                <w:rFonts w:ascii="Times New Roman" w:hAnsi="Times New Roman" w:cs="Times New Roman"/>
              </w:rPr>
              <w:t>龎</w:t>
            </w:r>
            <w:r w:rsidRPr="00B176D7">
              <w:rPr>
                <w:rFonts w:ascii="Times New Roman" w:eastAsia="BiauKai" w:hAnsi="Times New Roman" w:cs="Times New Roman"/>
              </w:rPr>
              <w:t>筠潔、廖威</w:t>
            </w:r>
            <w:r w:rsidRPr="00B176D7">
              <w:rPr>
                <w:rFonts w:ascii="Times New Roman" w:hAnsi="Times New Roman" w:cs="Times New Roman"/>
              </w:rPr>
              <w:t>喆</w:t>
            </w:r>
            <w:r w:rsidRPr="00B176D7">
              <w:rPr>
                <w:rFonts w:ascii="Times New Roman" w:eastAsia="BiauKai" w:hAnsi="Times New Roman" w:cs="Times New Roman"/>
              </w:rPr>
              <w:t>、黃嘉</w:t>
            </w:r>
            <w:r w:rsidRPr="00B176D7">
              <w:rPr>
                <w:rFonts w:ascii="Times New Roman" w:hAnsi="Times New Roman" w:cs="Times New Roman"/>
              </w:rPr>
              <w:t>伶</w:t>
            </w:r>
            <w:r w:rsidR="009F6EEE">
              <w:rPr>
                <w:rFonts w:ascii="Times New Roman" w:hAnsi="Times New Roman" w:cs="Times New Roman" w:hint="eastAsia"/>
              </w:rPr>
              <w:t>、</w:t>
            </w:r>
            <w:r w:rsidR="009F6EEE" w:rsidRPr="009F6EEE">
              <w:rPr>
                <w:rFonts w:ascii="Times New Roman" w:hAnsi="Times New Roman" w:cs="Times New Roman" w:hint="eastAsia"/>
              </w:rPr>
              <w:t>張恩銓、楊于萱、郭奕新、王政霖</w:t>
            </w:r>
          </w:p>
        </w:tc>
      </w:tr>
      <w:tr w:rsidR="00B00C74" w:rsidRPr="00B176D7" w14:paraId="7CB7FE58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A3C48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文書部</w:t>
            </w:r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779E3" w14:textId="77777777" w:rsidR="00B00C74" w:rsidRPr="00B176D7" w:rsidRDefault="00B00C74" w:rsidP="00B00C7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報名表單製作、活動回饋單製作。</w:t>
            </w:r>
          </w:p>
          <w:p w14:paraId="473BCA3D" w14:textId="77777777" w:rsidR="00B00C74" w:rsidRPr="00B176D7" w:rsidRDefault="00B00C74" w:rsidP="00B00C74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會議紀錄。</w:t>
            </w:r>
          </w:p>
        </w:tc>
        <w:tc>
          <w:tcPr>
            <w:tcW w:w="2054" w:type="pct"/>
          </w:tcPr>
          <w:p w14:paraId="5BCA58A8" w14:textId="63738AA9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蔡政哲、葉星辰</w:t>
            </w:r>
            <w:r w:rsidR="009F6EEE">
              <w:rPr>
                <w:rFonts w:ascii="Times New Roman" w:eastAsia="BiauKai" w:hAnsi="Times New Roman" w:cs="Times New Roman" w:hint="eastAsia"/>
              </w:rPr>
              <w:t>、</w:t>
            </w:r>
            <w:r w:rsidR="004C13DE">
              <w:rPr>
                <w:rFonts w:ascii="Times New Roman" w:eastAsia="BiauKai" w:hAnsi="Times New Roman" w:cs="Times New Roman" w:hint="eastAsia"/>
              </w:rPr>
              <w:t>沈欣怡</w:t>
            </w:r>
          </w:p>
        </w:tc>
      </w:tr>
      <w:tr w:rsidR="00B00C74" w:rsidRPr="00B176D7" w14:paraId="6D57A210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A56397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美宣部</w:t>
            </w:r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E88CF" w14:textId="77777777" w:rsidR="00B00C74" w:rsidRDefault="00B00C74" w:rsidP="00B00C7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海報設計。</w:t>
            </w:r>
          </w:p>
          <w:p w14:paraId="18EA67CF" w14:textId="18E0CA58" w:rsidR="00DB5B76" w:rsidRPr="00B176D7" w:rsidRDefault="00DB5B76" w:rsidP="00B00C74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名牌製作。</w:t>
            </w:r>
          </w:p>
        </w:tc>
        <w:tc>
          <w:tcPr>
            <w:tcW w:w="2054" w:type="pct"/>
          </w:tcPr>
          <w:p w14:paraId="739D1C67" w14:textId="62EBCBD0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楊佳容、鄭婷予</w:t>
            </w:r>
            <w:r w:rsidR="004C13DE">
              <w:rPr>
                <w:rFonts w:ascii="Times New Roman" w:eastAsia="BiauKai" w:hAnsi="Times New Roman" w:cs="Times New Roman" w:hint="eastAsia"/>
              </w:rPr>
              <w:t>、</w:t>
            </w:r>
            <w:r w:rsidR="00426B2A">
              <w:rPr>
                <w:rFonts w:ascii="Times New Roman" w:eastAsia="BiauKai" w:hAnsi="Times New Roman" w:cs="Times New Roman" w:hint="eastAsia"/>
              </w:rPr>
              <w:t>鍾宜娟、林庭瑋、凃宗凱、施峻淇、謝宜蓉</w:t>
            </w:r>
          </w:p>
        </w:tc>
      </w:tr>
      <w:tr w:rsidR="00B00C74" w:rsidRPr="00B176D7" w14:paraId="6F196CBA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12963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總務部</w:t>
            </w:r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D9242" w14:textId="77777777" w:rsidR="00B00C74" w:rsidRPr="00B176D7" w:rsidRDefault="00B00C74" w:rsidP="00B00C7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預算、決算審查及撥款使用。</w:t>
            </w:r>
          </w:p>
          <w:p w14:paraId="545DE8A5" w14:textId="23022EDF" w:rsidR="00B00C74" w:rsidRPr="00B176D7" w:rsidRDefault="00B00C74" w:rsidP="00B00C74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收費</w:t>
            </w:r>
            <w:r w:rsidR="002C2F51" w:rsidRPr="00B176D7">
              <w:rPr>
                <w:rFonts w:ascii="Times New Roman" w:eastAsia="BiauKai" w:hAnsi="Times New Roman" w:cs="Times New Roman"/>
              </w:rPr>
              <w:t>。</w:t>
            </w:r>
          </w:p>
          <w:p w14:paraId="2C70B8E8" w14:textId="25CCD3AA" w:rsidR="002C2F51" w:rsidRPr="002C2F51" w:rsidRDefault="00580514" w:rsidP="002C2F51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保險活動申報與處理</w:t>
            </w:r>
            <w:r w:rsidR="002C2F51" w:rsidRPr="00B176D7">
              <w:rPr>
                <w:rFonts w:ascii="Times New Roman" w:eastAsia="BiauKai" w:hAnsi="Times New Roman" w:cs="Times New Roman"/>
              </w:rPr>
              <w:t>。</w:t>
            </w:r>
          </w:p>
        </w:tc>
        <w:tc>
          <w:tcPr>
            <w:tcW w:w="2054" w:type="pct"/>
          </w:tcPr>
          <w:p w14:paraId="7B726855" w14:textId="4CA3F89B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蔡孟夏、黃世英</w:t>
            </w:r>
            <w:r w:rsidR="00426B2A">
              <w:rPr>
                <w:rFonts w:ascii="Times New Roman" w:eastAsia="BiauKai" w:hAnsi="Times New Roman" w:cs="Times New Roman" w:hint="eastAsia"/>
              </w:rPr>
              <w:t>、李俊瑋</w:t>
            </w:r>
            <w:r w:rsidR="005A6B7A">
              <w:rPr>
                <w:rFonts w:ascii="Times New Roman" w:eastAsia="BiauKai" w:hAnsi="Times New Roman" w:cs="Times New Roman" w:hint="eastAsia"/>
              </w:rPr>
              <w:t>、洪姚均</w:t>
            </w:r>
          </w:p>
        </w:tc>
      </w:tr>
      <w:tr w:rsidR="00E0626D" w:rsidRPr="00B176D7" w14:paraId="48830737" w14:textId="77777777" w:rsidTr="00E0626D">
        <w:trPr>
          <w:trHeight w:val="720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6D127B" w14:textId="1D8F5A0A" w:rsidR="00E0626D" w:rsidRPr="00B176D7" w:rsidRDefault="00E0626D" w:rsidP="00E40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資攝部</w:t>
            </w:r>
            <w:proofErr w:type="gramEnd"/>
          </w:p>
        </w:tc>
        <w:tc>
          <w:tcPr>
            <w:tcW w:w="2455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ADCB7" w14:textId="77777777" w:rsidR="00E0626D" w:rsidRPr="00B176D7" w:rsidRDefault="00E0626D" w:rsidP="00B00C7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當日照片、影片拍攝紀錄</w:t>
            </w:r>
          </w:p>
        </w:tc>
        <w:tc>
          <w:tcPr>
            <w:tcW w:w="2054" w:type="pct"/>
          </w:tcPr>
          <w:p w14:paraId="4AA21EC3" w14:textId="762A0421" w:rsidR="00E0626D" w:rsidRPr="00E0626D" w:rsidRDefault="00E0626D" w:rsidP="00E0626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陳逸倫、吳奕辰</w:t>
            </w:r>
          </w:p>
        </w:tc>
      </w:tr>
      <w:tr w:rsidR="00E0626D" w:rsidRPr="00B176D7" w14:paraId="43479D11" w14:textId="77777777" w:rsidTr="00E0626D">
        <w:trPr>
          <w:trHeight w:val="720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3AC8ED" w14:textId="250D4B87" w:rsidR="00E0626D" w:rsidRPr="00B176D7" w:rsidRDefault="00E40FD0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新聞部</w:t>
            </w:r>
          </w:p>
        </w:tc>
        <w:tc>
          <w:tcPr>
            <w:tcW w:w="2455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3AF23C" w14:textId="77777777" w:rsidR="00E0626D" w:rsidRPr="00B176D7" w:rsidRDefault="00E0626D" w:rsidP="00B00C74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4" w:type="pct"/>
          </w:tcPr>
          <w:p w14:paraId="286B9BE0" w14:textId="424369B8" w:rsidR="00E0626D" w:rsidRPr="00B176D7" w:rsidRDefault="00E0626D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劉筱柔、</w:t>
            </w:r>
            <w:r w:rsidRPr="00E0626D">
              <w:rPr>
                <w:rFonts w:ascii="Times New Roman" w:eastAsia="BiauKai" w:hAnsi="Times New Roman" w:cs="Times New Roman" w:hint="eastAsia"/>
              </w:rPr>
              <w:t>鄭百恩</w:t>
            </w:r>
          </w:p>
        </w:tc>
      </w:tr>
      <w:tr w:rsidR="007C6307" w:rsidRPr="00B176D7" w14:paraId="47F28C7D" w14:textId="77777777" w:rsidTr="007C6307">
        <w:trPr>
          <w:trHeight w:val="360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8A3CB" w14:textId="77777777" w:rsidR="007C6307" w:rsidRPr="00B176D7" w:rsidRDefault="007C6307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器材部</w:t>
            </w:r>
          </w:p>
        </w:tc>
        <w:tc>
          <w:tcPr>
            <w:tcW w:w="2455" w:type="pct"/>
            <w:vMerge w:val="restar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08247" w14:textId="77777777" w:rsidR="007C6307" w:rsidRPr="00B176D7" w:rsidRDefault="007C6307" w:rsidP="00B00C7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器材租借。</w:t>
            </w:r>
          </w:p>
        </w:tc>
        <w:tc>
          <w:tcPr>
            <w:tcW w:w="2054" w:type="pct"/>
          </w:tcPr>
          <w:p w14:paraId="3242CE56" w14:textId="1DCC5AB5" w:rsidR="007C6307" w:rsidRPr="007C6307" w:rsidRDefault="007C6307" w:rsidP="007C6307">
            <w:pPr>
              <w:pStyle w:val="a3"/>
              <w:ind w:leftChars="0"/>
              <w:jc w:val="center"/>
              <w:rPr>
                <w:rFonts w:ascii="Times New Roman" w:eastAsia="BiauKai" w:hAnsi="Times New Roman" w:cs="Times New Roman" w:hint="eastAsia"/>
              </w:rPr>
            </w:pPr>
            <w:r w:rsidRPr="00B176D7">
              <w:rPr>
                <w:rFonts w:ascii="Times New Roman" w:eastAsia="BiauKai" w:hAnsi="Times New Roman" w:cs="Times New Roman"/>
              </w:rPr>
              <w:t>劉冠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妏</w:t>
            </w:r>
            <w:proofErr w:type="gramEnd"/>
            <w:r>
              <w:rPr>
                <w:rFonts w:ascii="Times New Roman" w:eastAsia="BiauKai" w:hAnsi="Times New Roman" w:cs="Times New Roman" w:hint="eastAsia"/>
              </w:rPr>
              <w:t>、</w:t>
            </w:r>
            <w:r w:rsidRPr="00A36885">
              <w:rPr>
                <w:rFonts w:ascii="Times New Roman" w:eastAsia="BiauKai" w:hAnsi="Times New Roman" w:cs="Times New Roman"/>
              </w:rPr>
              <w:t>謝</w:t>
            </w:r>
            <w:proofErr w:type="gramStart"/>
            <w:r w:rsidRPr="00A36885">
              <w:rPr>
                <w:rFonts w:ascii="Times New Roman" w:eastAsia="BiauKai" w:hAnsi="Times New Roman" w:cs="Times New Roman"/>
              </w:rPr>
              <w:t>珮妤</w:t>
            </w:r>
            <w:proofErr w:type="gramEnd"/>
          </w:p>
        </w:tc>
      </w:tr>
      <w:tr w:rsidR="007C6307" w:rsidRPr="00B176D7" w14:paraId="3E22A46E" w14:textId="77777777" w:rsidTr="00E0626D">
        <w:trPr>
          <w:trHeight w:val="360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6608E" w14:textId="022FB5D9" w:rsidR="007C6307" w:rsidRPr="00B176D7" w:rsidRDefault="007C6307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機動部</w:t>
            </w:r>
          </w:p>
        </w:tc>
        <w:tc>
          <w:tcPr>
            <w:tcW w:w="2455" w:type="pct"/>
            <w:vMerge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309AB" w14:textId="77777777" w:rsidR="007C6307" w:rsidRPr="00B176D7" w:rsidRDefault="007C6307" w:rsidP="00B00C74">
            <w:pPr>
              <w:pStyle w:val="a3"/>
              <w:numPr>
                <w:ilvl w:val="0"/>
                <w:numId w:val="13"/>
              </w:numPr>
              <w:ind w:leftChars="0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2054" w:type="pct"/>
          </w:tcPr>
          <w:p w14:paraId="4E26B60B" w14:textId="6943370E" w:rsidR="007C6307" w:rsidRPr="00B176D7" w:rsidRDefault="007C6307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</w:rPr>
              <w:t>林季蝶</w:t>
            </w:r>
            <w:proofErr w:type="gramEnd"/>
          </w:p>
        </w:tc>
      </w:tr>
      <w:tr w:rsidR="00B00C74" w:rsidRPr="00B176D7" w14:paraId="07108BAF" w14:textId="77777777" w:rsidTr="00E0626D">
        <w:trPr>
          <w:trHeight w:val="567"/>
          <w:jc w:val="center"/>
        </w:trPr>
        <w:tc>
          <w:tcPr>
            <w:tcW w:w="49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469AF" w14:textId="1A0A63E1" w:rsidR="00B00C74" w:rsidRPr="00B176D7" w:rsidRDefault="0058051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網宣</w:t>
            </w:r>
            <w:r w:rsidR="00B00C74" w:rsidRPr="00B176D7">
              <w:rPr>
                <w:rFonts w:ascii="Times New Roman" w:eastAsia="BiauKai" w:hAnsi="Times New Roman" w:cs="Times New Roman"/>
              </w:rPr>
              <w:t>股</w:t>
            </w:r>
            <w:proofErr w:type="gramEnd"/>
          </w:p>
        </w:tc>
        <w:tc>
          <w:tcPr>
            <w:tcW w:w="24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5722FC" w14:textId="77777777" w:rsidR="00B00C74" w:rsidRPr="00B176D7" w:rsidRDefault="00B00C74" w:rsidP="00B00C7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粉專活動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宣傳。</w:t>
            </w:r>
          </w:p>
          <w:p w14:paraId="54E5F12A" w14:textId="77777777" w:rsidR="00B00C74" w:rsidRPr="00B176D7" w:rsidRDefault="00B00C74" w:rsidP="00B00C74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BiauKai" w:hAnsi="Times New Roman" w:cs="Times New Roman"/>
              </w:rPr>
            </w:pPr>
            <w:proofErr w:type="spellStart"/>
            <w:r w:rsidRPr="00B176D7">
              <w:rPr>
                <w:rFonts w:ascii="Times New Roman" w:eastAsia="BiauKai" w:hAnsi="Times New Roman" w:cs="Times New Roman"/>
              </w:rPr>
              <w:t>NPTUer</w:t>
            </w:r>
            <w:proofErr w:type="spellEnd"/>
            <w:r w:rsidRPr="00B176D7">
              <w:rPr>
                <w:rFonts w:ascii="Times New Roman" w:eastAsia="BiauKai" w:hAnsi="Times New Roman" w:cs="Times New Roman"/>
              </w:rPr>
              <w:t>活動公告。</w:t>
            </w:r>
          </w:p>
        </w:tc>
        <w:tc>
          <w:tcPr>
            <w:tcW w:w="2054" w:type="pct"/>
          </w:tcPr>
          <w:p w14:paraId="1461CD60" w14:textId="72B81F87" w:rsidR="00B00C74" w:rsidRPr="00B176D7" w:rsidRDefault="00B00C74" w:rsidP="00F1120D">
            <w:pPr>
              <w:pStyle w:val="a3"/>
              <w:ind w:leftChars="0"/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陳玉珮</w:t>
            </w:r>
            <w:r w:rsidR="0006063E">
              <w:rPr>
                <w:rFonts w:ascii="Times New Roman" w:eastAsia="BiauKai" w:hAnsi="Times New Roman" w:cs="Times New Roman" w:hint="eastAsia"/>
              </w:rPr>
              <w:t>、劉筱柔</w:t>
            </w:r>
          </w:p>
        </w:tc>
      </w:tr>
    </w:tbl>
    <w:p w14:paraId="20CB67B5" w14:textId="77777777" w:rsidR="00B00C74" w:rsidRPr="00B176D7" w:rsidRDefault="00B00C74" w:rsidP="00B00C74">
      <w:pPr>
        <w:spacing w:line="360" w:lineRule="auto"/>
        <w:rPr>
          <w:rFonts w:ascii="Times New Roman" w:eastAsia="BiauKai" w:hAnsi="Times New Roman" w:cs="Times New Roman"/>
          <w:b/>
          <w:bCs/>
        </w:rPr>
      </w:pPr>
      <w:r w:rsidRPr="00B176D7">
        <w:rPr>
          <w:rFonts w:ascii="Times New Roman" w:eastAsia="BiauKai" w:hAnsi="Times New Roman" w:cs="Times New Roman"/>
          <w:b/>
          <w:bCs/>
        </w:rPr>
        <w:t>（二）活動當天工作內容</w:t>
      </w:r>
    </w:p>
    <w:tbl>
      <w:tblPr>
        <w:tblW w:w="5000" w:type="pct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936"/>
        <w:gridCol w:w="4306"/>
        <w:gridCol w:w="4306"/>
      </w:tblGrid>
      <w:tr w:rsidR="00B00C74" w:rsidRPr="00B176D7" w14:paraId="7E8FF4E8" w14:textId="77777777" w:rsidTr="002A6639">
        <w:trPr>
          <w:trHeight w:val="567"/>
          <w:jc w:val="center"/>
        </w:trPr>
        <w:tc>
          <w:tcPr>
            <w:tcW w:w="490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647E5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bookmarkStart w:id="24" w:name="_Hlk37544265"/>
            <w:r w:rsidRPr="00B176D7">
              <w:rPr>
                <w:rFonts w:ascii="Times New Roman" w:eastAsia="BiauKai" w:hAnsi="Times New Roman" w:cs="Times New Roman"/>
                <w:b/>
                <w:bCs/>
              </w:rPr>
              <w:t>職　稱</w:t>
            </w:r>
          </w:p>
        </w:tc>
        <w:tc>
          <w:tcPr>
            <w:tcW w:w="2255" w:type="pct"/>
            <w:tcBorders>
              <w:bottom w:val="single" w:sz="12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0FE6D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工作內容</w:t>
            </w:r>
          </w:p>
        </w:tc>
        <w:tc>
          <w:tcPr>
            <w:tcW w:w="2255" w:type="pct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51FD5418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負責人員</w:t>
            </w:r>
          </w:p>
        </w:tc>
      </w:tr>
      <w:tr w:rsidR="00B00C74" w:rsidRPr="00B176D7" w14:paraId="4FA08032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36077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講師</w:t>
            </w:r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89C8F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現場主講人、校外單位代表</w:t>
            </w:r>
          </w:p>
        </w:tc>
        <w:tc>
          <w:tcPr>
            <w:tcW w:w="2255" w:type="pct"/>
          </w:tcPr>
          <w:p w14:paraId="6AEAE001" w14:textId="15C59B37" w:rsidR="00B00C7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曾鼎翔</w:t>
            </w:r>
          </w:p>
        </w:tc>
      </w:tr>
      <w:bookmarkEnd w:id="24"/>
      <w:tr w:rsidR="00B00C74" w:rsidRPr="00B176D7" w14:paraId="3E57A031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2E57D" w14:textId="56CA169B" w:rsidR="00B00C74" w:rsidRPr="00B176D7" w:rsidRDefault="0058051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lastRenderedPageBreak/>
              <w:t>總召</w:t>
            </w:r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AD8C1" w14:textId="20C2CEA2" w:rsidR="00B00C7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協助活動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當天場控等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事項</w:t>
            </w:r>
          </w:p>
        </w:tc>
        <w:tc>
          <w:tcPr>
            <w:tcW w:w="2255" w:type="pct"/>
          </w:tcPr>
          <w:p w14:paraId="472A56FA" w14:textId="0B59210B" w:rsidR="001F3A04" w:rsidRPr="00B176D7" w:rsidRDefault="00B00C74" w:rsidP="001F3A04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蔡俊鴻</w:t>
            </w:r>
            <w:r w:rsidR="001F3A04">
              <w:rPr>
                <w:rFonts w:ascii="Times New Roman" w:eastAsia="BiauKai" w:hAnsi="Times New Roman" w:cs="Times New Roman" w:hint="eastAsia"/>
              </w:rPr>
              <w:t>、</w:t>
            </w:r>
            <w:r w:rsidR="00D14BCB">
              <w:rPr>
                <w:rFonts w:ascii="Times New Roman" w:eastAsia="BiauKai" w:hAnsi="Times New Roman" w:cs="Times New Roman" w:hint="eastAsia"/>
              </w:rPr>
              <w:t>宋俊翰</w:t>
            </w:r>
          </w:p>
        </w:tc>
      </w:tr>
      <w:tr w:rsidR="00B00C74" w:rsidRPr="00B176D7" w14:paraId="50DAA22A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A95CCE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攝影</w:t>
            </w:r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5A1EFA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現場照片、影片紀錄</w:t>
            </w:r>
          </w:p>
        </w:tc>
        <w:tc>
          <w:tcPr>
            <w:tcW w:w="2255" w:type="pct"/>
          </w:tcPr>
          <w:p w14:paraId="62AE2D71" w14:textId="77777777" w:rsidR="00B00C74" w:rsidRDefault="00B176D7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陳逸倫、吳奕辰</w:t>
            </w:r>
          </w:p>
          <w:p w14:paraId="7A635C58" w14:textId="4F123E49" w:rsidR="00E40FD0" w:rsidRPr="00B176D7" w:rsidRDefault="00E40FD0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劉筱柔、</w:t>
            </w:r>
            <w:r w:rsidRPr="00E0626D">
              <w:rPr>
                <w:rFonts w:ascii="Times New Roman" w:eastAsia="BiauKai" w:hAnsi="Times New Roman" w:cs="Times New Roman" w:hint="eastAsia"/>
              </w:rPr>
              <w:t>鄭百恩</w:t>
            </w:r>
          </w:p>
        </w:tc>
      </w:tr>
      <w:tr w:rsidR="00B00C74" w:rsidRPr="00B176D7" w14:paraId="68B8E015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C0B62" w14:textId="25D9EDF6" w:rsidR="00B00C74" w:rsidRPr="00B176D7" w:rsidRDefault="0058051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</w:t>
            </w:r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9D9E8C" w14:textId="531B48F2" w:rsidR="00B00C7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當天</w:t>
            </w:r>
            <w:r w:rsidR="00947696" w:rsidRPr="00B176D7">
              <w:rPr>
                <w:rFonts w:ascii="Times New Roman" w:eastAsia="BiauKai" w:hAnsi="Times New Roman" w:cs="Times New Roman"/>
              </w:rPr>
              <w:t>大地、團康</w:t>
            </w:r>
            <w:r w:rsidR="00B5136E" w:rsidRPr="00B176D7">
              <w:rPr>
                <w:rFonts w:ascii="Times New Roman" w:eastAsia="BiauKai" w:hAnsi="Times New Roman" w:cs="Times New Roman"/>
              </w:rPr>
              <w:t>遊戲設計</w:t>
            </w:r>
          </w:p>
        </w:tc>
        <w:tc>
          <w:tcPr>
            <w:tcW w:w="2255" w:type="pct"/>
          </w:tcPr>
          <w:p w14:paraId="0CE8C1E8" w14:textId="77777777" w:rsidR="00E40FD0" w:rsidRDefault="00B00C74" w:rsidP="002A6639">
            <w:pPr>
              <w:jc w:val="center"/>
              <w:rPr>
                <w:rFonts w:ascii="Apple Color Emoji" w:eastAsia="BiauKai" w:hAnsi="Apple Color Emoji" w:cs="Apple Color Emoji"/>
              </w:rPr>
            </w:pPr>
            <w:r w:rsidRPr="00B176D7">
              <w:rPr>
                <w:rFonts w:ascii="Times New Roman" w:eastAsia="BiauKai" w:hAnsi="Times New Roman" w:cs="Times New Roman"/>
              </w:rPr>
              <w:t>歐世郁、</w:t>
            </w:r>
            <w:r w:rsidRPr="00B176D7">
              <w:rPr>
                <w:rFonts w:ascii="Times New Roman" w:hAnsi="Times New Roman" w:cs="Times New Roman"/>
              </w:rPr>
              <w:t>龎</w:t>
            </w:r>
            <w:r w:rsidRPr="00B176D7">
              <w:rPr>
                <w:rFonts w:ascii="Times New Roman" w:eastAsia="BiauKai" w:hAnsi="Times New Roman" w:cs="Times New Roman"/>
              </w:rPr>
              <w:t>筠潔、</w:t>
            </w:r>
            <w:r w:rsidR="00F1120D" w:rsidRPr="00F1120D">
              <w:rPr>
                <w:rFonts w:ascii="Times New Roman" w:eastAsia="BiauKai" w:hAnsi="Times New Roman" w:cs="Times New Roman" w:hint="eastAsia"/>
              </w:rPr>
              <w:t>李冠緯</w:t>
            </w:r>
            <w:r w:rsidR="00F1120D">
              <w:rPr>
                <w:rFonts w:ascii="Times New Roman" w:eastAsia="BiauKai" w:hAnsi="Times New Roman" w:cs="Times New Roman" w:hint="eastAsia"/>
              </w:rPr>
              <w:t>、吳仲</w:t>
            </w:r>
            <w:r w:rsidR="00F1120D">
              <w:rPr>
                <w:rFonts w:ascii="Apple Color Emoji" w:eastAsia="BiauKai" w:hAnsi="Apple Color Emoji" w:cs="Apple Color Emoji" w:hint="eastAsia"/>
              </w:rPr>
              <w:t>杰</w:t>
            </w:r>
          </w:p>
          <w:p w14:paraId="72D822B8" w14:textId="4D714173" w:rsidR="00B00C74" w:rsidRPr="00B176D7" w:rsidRDefault="00A522A9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Apple Color Emoji" w:eastAsia="BiauKai" w:hAnsi="Apple Color Emoji" w:cs="Apple Color Emoji" w:hint="eastAsia"/>
              </w:rPr>
              <w:t>張恩銓、楊</w:t>
            </w:r>
            <w:proofErr w:type="gramStart"/>
            <w:r>
              <w:rPr>
                <w:rFonts w:ascii="Apple Color Emoji" w:eastAsia="BiauKai" w:hAnsi="Apple Color Emoji" w:cs="Apple Color Emoji" w:hint="eastAsia"/>
              </w:rPr>
              <w:t>于萱</w:t>
            </w:r>
            <w:proofErr w:type="gramEnd"/>
            <w:r>
              <w:rPr>
                <w:rFonts w:ascii="Apple Color Emoji" w:eastAsia="BiauKai" w:hAnsi="Apple Color Emoji" w:cs="Apple Color Emoji" w:hint="eastAsia"/>
              </w:rPr>
              <w:t>、郭奕新、王政霖</w:t>
            </w:r>
          </w:p>
        </w:tc>
      </w:tr>
      <w:tr w:rsidR="00B176D7" w:rsidRPr="00B176D7" w14:paraId="4764750D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2AB470" w14:textId="5740A5AB" w:rsidR="00B176D7" w:rsidRPr="00B176D7" w:rsidRDefault="002C2F51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</w:rPr>
              <w:t>隊輔</w:t>
            </w:r>
            <w:proofErr w:type="gramEnd"/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901A7" w14:textId="390B3077" w:rsidR="00B176D7" w:rsidRPr="00B176D7" w:rsidRDefault="00B176D7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當天協助帶領各組小隊活動</w:t>
            </w:r>
          </w:p>
        </w:tc>
        <w:tc>
          <w:tcPr>
            <w:tcW w:w="2255" w:type="pct"/>
          </w:tcPr>
          <w:p w14:paraId="234E120D" w14:textId="77777777" w:rsidR="00E40FD0" w:rsidRDefault="00F112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廖威喆、蔡孟夏、羅翔、楊佳容</w:t>
            </w:r>
          </w:p>
          <w:p w14:paraId="484BF92F" w14:textId="77777777" w:rsidR="00E40FD0" w:rsidRDefault="00F112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楊婷聿、黃嘉</w:t>
            </w:r>
            <w:r w:rsidRPr="00F1120D">
              <w:rPr>
                <w:rFonts w:ascii="Times New Roman" w:eastAsia="BiauKai" w:hAnsi="Times New Roman" w:cs="Times New Roman" w:hint="eastAsia"/>
              </w:rPr>
              <w:t>伶</w:t>
            </w:r>
            <w:r w:rsidR="00A522A9">
              <w:rPr>
                <w:rFonts w:ascii="Times New Roman" w:eastAsia="BiauKai" w:hAnsi="Times New Roman" w:cs="Times New Roman" w:hint="eastAsia"/>
              </w:rPr>
              <w:t>、顏莞</w:t>
            </w:r>
            <w:proofErr w:type="gramStart"/>
            <w:r w:rsidR="00A522A9">
              <w:rPr>
                <w:rFonts w:ascii="Times New Roman" w:eastAsia="BiauKai" w:hAnsi="Times New Roman" w:cs="Times New Roman" w:hint="eastAsia"/>
              </w:rPr>
              <w:t>秝</w:t>
            </w:r>
            <w:proofErr w:type="gramEnd"/>
            <w:r w:rsidR="00A522A9">
              <w:rPr>
                <w:rFonts w:ascii="Times New Roman" w:eastAsia="BiauKai" w:hAnsi="Times New Roman" w:cs="Times New Roman" w:hint="eastAsia"/>
              </w:rPr>
              <w:t>、廖福嘉</w:t>
            </w:r>
          </w:p>
          <w:p w14:paraId="21A16320" w14:textId="6AD6AA31" w:rsidR="00B176D7" w:rsidRPr="00B176D7" w:rsidRDefault="00A522A9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曾恩齊、林季蝶、沈欣怡、許凱婷</w:t>
            </w:r>
          </w:p>
        </w:tc>
      </w:tr>
      <w:tr w:rsidR="00B00C74" w:rsidRPr="00B176D7" w14:paraId="5A14BF10" w14:textId="77777777" w:rsidTr="002A6639">
        <w:trPr>
          <w:trHeight w:val="567"/>
          <w:jc w:val="center"/>
        </w:trPr>
        <w:tc>
          <w:tcPr>
            <w:tcW w:w="490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96D8F" w14:textId="1642E18C" w:rsidR="00B00C74" w:rsidRPr="00B176D7" w:rsidRDefault="00B176D7" w:rsidP="00B176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機動</w:t>
            </w:r>
          </w:p>
        </w:tc>
        <w:tc>
          <w:tcPr>
            <w:tcW w:w="225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DEED7" w14:textId="77777777" w:rsidR="00A36885" w:rsidRDefault="00B176D7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協助活動當天緊急事件</w:t>
            </w:r>
            <w:r w:rsidR="00A36885">
              <w:rPr>
                <w:rFonts w:ascii="Times New Roman" w:eastAsia="BiauKai" w:hAnsi="Times New Roman" w:cs="Times New Roman" w:hint="eastAsia"/>
              </w:rPr>
              <w:t>、</w:t>
            </w:r>
          </w:p>
          <w:p w14:paraId="286CB7F4" w14:textId="4EE35E1A" w:rsidR="00B00C74" w:rsidRPr="00B176D7" w:rsidRDefault="00A36885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</w:rPr>
              <w:t>淨灘時安全</w:t>
            </w:r>
            <w:proofErr w:type="gramEnd"/>
            <w:r>
              <w:rPr>
                <w:rFonts w:ascii="Times New Roman" w:eastAsia="BiauKai" w:hAnsi="Times New Roman" w:cs="Times New Roman" w:hint="eastAsia"/>
              </w:rPr>
              <w:t>留意事項人員</w:t>
            </w:r>
          </w:p>
        </w:tc>
        <w:tc>
          <w:tcPr>
            <w:tcW w:w="2255" w:type="pct"/>
          </w:tcPr>
          <w:p w14:paraId="6DD9DD89" w14:textId="4526AD9A" w:rsidR="00B00C74" w:rsidRPr="00B176D7" w:rsidRDefault="00F112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蔡政哲、葉星</w:t>
            </w:r>
            <w:r w:rsidRPr="00F1120D">
              <w:rPr>
                <w:rFonts w:ascii="Times New Roman" w:eastAsia="BiauKai" w:hAnsi="Times New Roman" w:cs="Times New Roman" w:hint="eastAsia"/>
              </w:rPr>
              <w:t>辰</w:t>
            </w:r>
            <w:r w:rsidR="0006063E">
              <w:rPr>
                <w:rFonts w:ascii="Times New Roman" w:eastAsia="BiauKai" w:hAnsi="Times New Roman" w:cs="Times New Roman" w:hint="eastAsia"/>
              </w:rPr>
              <w:t>、</w:t>
            </w:r>
            <w:proofErr w:type="gramStart"/>
            <w:r w:rsidR="00036317">
              <w:rPr>
                <w:rFonts w:ascii="Times New Roman" w:eastAsia="BiauKai" w:hAnsi="Times New Roman" w:cs="Times New Roman" w:hint="eastAsia"/>
              </w:rPr>
              <w:t>林季蝶</w:t>
            </w:r>
            <w:proofErr w:type="gramEnd"/>
          </w:p>
        </w:tc>
      </w:tr>
    </w:tbl>
    <w:p w14:paraId="68F2B109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720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25" w:name="_使用器材"/>
      <w:bookmarkStart w:id="26" w:name="_Toc333511179"/>
      <w:bookmarkEnd w:id="25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使用器材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89"/>
        <w:gridCol w:w="2528"/>
        <w:gridCol w:w="2131"/>
        <w:gridCol w:w="2500"/>
      </w:tblGrid>
      <w:tr w:rsidR="00B00C74" w:rsidRPr="00B176D7" w14:paraId="76A35BA5" w14:textId="77777777" w:rsidTr="00D14BCB">
        <w:trPr>
          <w:trHeight w:val="624"/>
        </w:trPr>
        <w:tc>
          <w:tcPr>
            <w:tcW w:w="1251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E9982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bookmarkStart w:id="27" w:name="_Hlk37544329"/>
            <w:r w:rsidRPr="00B176D7">
              <w:rPr>
                <w:rFonts w:ascii="Times New Roman" w:eastAsia="BiauKai" w:hAnsi="Times New Roman" w:cs="Times New Roman"/>
                <w:b/>
                <w:bCs/>
              </w:rPr>
              <w:t>器材名稱</w:t>
            </w:r>
          </w:p>
        </w:tc>
        <w:tc>
          <w:tcPr>
            <w:tcW w:w="1324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0D3F80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器材管理單位</w:t>
            </w:r>
          </w:p>
        </w:tc>
        <w:tc>
          <w:tcPr>
            <w:tcW w:w="1116" w:type="pct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E07CB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數　量</w:t>
            </w:r>
          </w:p>
        </w:tc>
        <w:tc>
          <w:tcPr>
            <w:tcW w:w="1309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DDD0E3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用　途</w:t>
            </w:r>
          </w:p>
        </w:tc>
      </w:tr>
      <w:bookmarkEnd w:id="27"/>
      <w:tr w:rsidR="00B00C74" w:rsidRPr="00B176D7" w14:paraId="04CA019C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FB835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額溫槍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44ABF6B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E3095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A8D4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疫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情防疫措施</w:t>
            </w:r>
          </w:p>
        </w:tc>
      </w:tr>
      <w:tr w:rsidR="00B00C74" w:rsidRPr="00B176D7" w14:paraId="30CE4A43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AC6F0C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酒精噴霧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62D1418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8DCC6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EA5BBD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疫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情防疫措施</w:t>
            </w:r>
          </w:p>
        </w:tc>
      </w:tr>
      <w:tr w:rsidR="00580514" w:rsidRPr="00B176D7" w14:paraId="1D5ABC5E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AB16DC" w14:textId="339E2C38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黑金剛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298D95B" w14:textId="0F38709E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72CF6" w14:textId="695D35FD" w:rsidR="00580514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E495FC" w14:textId="7128DC57" w:rsidR="00580514" w:rsidRPr="00B176D7" w:rsidRDefault="00B5136E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時音量廣播之</w:t>
            </w:r>
            <w:r w:rsidR="0023070D">
              <w:rPr>
                <w:rFonts w:ascii="Times New Roman" w:eastAsia="BiauKai" w:hAnsi="Times New Roman" w:cs="Times New Roman" w:hint="eastAsia"/>
              </w:rPr>
              <w:t>用</w:t>
            </w:r>
            <w:r w:rsidRPr="00B176D7">
              <w:rPr>
                <w:rFonts w:ascii="Times New Roman" w:eastAsia="BiauKai" w:hAnsi="Times New Roman" w:cs="Times New Roman"/>
              </w:rPr>
              <w:t>途</w:t>
            </w:r>
          </w:p>
        </w:tc>
      </w:tr>
      <w:tr w:rsidR="00580514" w:rsidRPr="00B176D7" w14:paraId="1FCA822F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FDC30" w14:textId="026426B7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無線電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69ECBBF" w14:textId="08E17572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B1B9A" w14:textId="2A9D7090" w:rsidR="00580514" w:rsidRPr="00B176D7" w:rsidRDefault="009F25D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7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ECC26" w14:textId="2822EB0B" w:rsidR="00580514" w:rsidRPr="00B176D7" w:rsidRDefault="00B5136E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時通訊聯繫之</w:t>
            </w:r>
            <w:r w:rsidR="0023070D">
              <w:rPr>
                <w:rFonts w:ascii="Times New Roman" w:eastAsia="BiauKai" w:hAnsi="Times New Roman" w:cs="Times New Roman" w:hint="eastAsia"/>
              </w:rPr>
              <w:t>用</w:t>
            </w:r>
            <w:r w:rsidRPr="00B176D7">
              <w:rPr>
                <w:rFonts w:ascii="Times New Roman" w:eastAsia="BiauKai" w:hAnsi="Times New Roman" w:cs="Times New Roman"/>
              </w:rPr>
              <w:t>途</w:t>
            </w:r>
          </w:p>
        </w:tc>
      </w:tr>
      <w:tr w:rsidR="00580514" w:rsidRPr="00B176D7" w14:paraId="31C06AF2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1A78B" w14:textId="66939599" w:rsidR="00580514" w:rsidRPr="00B176D7" w:rsidRDefault="00580514" w:rsidP="00580514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麻布手套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F052A48" w14:textId="051879F2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33DB22" w14:textId="41DF8D15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數雙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A6C0F" w14:textId="3968E26F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淨灘時抓取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垃圾</w:t>
            </w:r>
          </w:p>
        </w:tc>
      </w:tr>
      <w:tr w:rsidR="00580514" w:rsidRPr="00B176D7" w14:paraId="64577752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06FE45" w14:textId="0B9F730D" w:rsidR="00580514" w:rsidRPr="00B176D7" w:rsidRDefault="002C2F51" w:rsidP="00580514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</w:rPr>
              <w:t>空米袋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62559A1F" w14:textId="170AD923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067740" w14:textId="658D79DD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數份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97983" w14:textId="7226CECA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淨灘時收集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垃圾</w:t>
            </w:r>
          </w:p>
        </w:tc>
      </w:tr>
      <w:tr w:rsidR="00580514" w:rsidRPr="00B176D7" w14:paraId="386CA576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2E9A7" w14:textId="09A786B1" w:rsidR="00580514" w:rsidRPr="00B176D7" w:rsidRDefault="00580514" w:rsidP="00580514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鐵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製長夾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232A7327" w14:textId="730D252F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05D96" w14:textId="419EF142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數隻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302BB" w14:textId="0BFED052" w:rsidR="00580514" w:rsidRPr="00B176D7" w:rsidRDefault="0058051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淨灘時抓取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垃圾</w:t>
            </w:r>
          </w:p>
        </w:tc>
      </w:tr>
      <w:tr w:rsidR="0023070D" w:rsidRPr="00B176D7" w14:paraId="3394F092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634BF" w14:textId="38C7191C" w:rsidR="0023070D" w:rsidRPr="00B176D7" w:rsidRDefault="0023070D" w:rsidP="00580514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急救箱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77B246AB" w14:textId="039AA12C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衛保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E12AC" w14:textId="491B146C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F1067" w14:textId="3700C602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急救安全使用</w:t>
            </w:r>
          </w:p>
        </w:tc>
      </w:tr>
      <w:tr w:rsidR="0023070D" w:rsidRPr="00B176D7" w14:paraId="0533A411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71B8B0" w14:textId="465198B4" w:rsidR="0023070D" w:rsidRPr="00B176D7" w:rsidRDefault="0023070D" w:rsidP="00580514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lastRenderedPageBreak/>
              <w:t>大聲公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6C72C3B" w14:textId="2DAE3FD6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88351" w14:textId="175D0905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D27086" w14:textId="364700ED" w:rsidR="0023070D" w:rsidRPr="00B176D7" w:rsidRDefault="0023070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時音量廣播之</w:t>
            </w:r>
            <w:r>
              <w:rPr>
                <w:rFonts w:ascii="Times New Roman" w:eastAsia="BiauKai" w:hAnsi="Times New Roman" w:cs="Times New Roman" w:hint="eastAsia"/>
              </w:rPr>
              <w:t>用</w:t>
            </w:r>
            <w:r w:rsidRPr="00B176D7">
              <w:rPr>
                <w:rFonts w:ascii="Times New Roman" w:eastAsia="BiauKai" w:hAnsi="Times New Roman" w:cs="Times New Roman"/>
              </w:rPr>
              <w:t>途</w:t>
            </w:r>
          </w:p>
        </w:tc>
      </w:tr>
      <w:tr w:rsidR="00475038" w:rsidRPr="00B176D7" w14:paraId="7346F518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E1B57" w14:textId="67682993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大聲公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CAB93DF" w14:textId="0DF87833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4C5DA" w14:textId="54A1EE43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370EFD" w14:textId="633E51EF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活動時音量廣播之</w:t>
            </w:r>
            <w:r>
              <w:rPr>
                <w:rFonts w:ascii="Times New Roman" w:eastAsia="BiauKai" w:hAnsi="Times New Roman" w:cs="Times New Roman" w:hint="eastAsia"/>
              </w:rPr>
              <w:t>用</w:t>
            </w:r>
            <w:r w:rsidRPr="00B176D7">
              <w:rPr>
                <w:rFonts w:ascii="Times New Roman" w:eastAsia="BiauKai" w:hAnsi="Times New Roman" w:cs="Times New Roman"/>
              </w:rPr>
              <w:t>途</w:t>
            </w:r>
          </w:p>
        </w:tc>
      </w:tr>
      <w:tr w:rsidR="00475038" w:rsidRPr="00B176D7" w14:paraId="6B9004D2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D7A78" w14:textId="1A34AF62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礦泉水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51800869" w14:textId="3876429C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社發系</w:t>
            </w:r>
            <w:proofErr w:type="gramStart"/>
            <w:r>
              <w:rPr>
                <w:rFonts w:ascii="Times New Roman" w:eastAsia="BiauKai" w:hAnsi="Times New Roman" w:cs="Times New Roman" w:hint="eastAsia"/>
              </w:rPr>
              <w:t>系</w:t>
            </w:r>
            <w:proofErr w:type="gramEnd"/>
            <w:r>
              <w:rPr>
                <w:rFonts w:ascii="Times New Roman" w:eastAsia="BiauKai" w:hAnsi="Times New Roman" w:cs="Times New Roman" w:hint="eastAsia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F948A" w14:textId="03218113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2374B" w14:textId="01CE3F44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提供補充水量知用途</w:t>
            </w:r>
          </w:p>
        </w:tc>
      </w:tr>
      <w:tr w:rsidR="00475038" w:rsidRPr="00B176D7" w14:paraId="5057B91A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C65CC3" w14:textId="29A9005B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額溫槍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4E19A1B" w14:textId="3DEFF9B5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1BB9F" w14:textId="46189446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7BD58" w14:textId="2EA0B626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疫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情防疫措施</w:t>
            </w:r>
          </w:p>
        </w:tc>
      </w:tr>
      <w:tr w:rsidR="00475038" w:rsidRPr="00B176D7" w14:paraId="02B808E9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BBE653" w14:textId="693A8F42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475038">
              <w:rPr>
                <w:rFonts w:ascii="Times New Roman" w:eastAsia="BiauKai" w:hAnsi="Times New Roman" w:cs="Times New Roman" w:hint="eastAsia"/>
              </w:rPr>
              <w:t>酒精噴罐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177FF19F" w14:textId="405AF48A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6510B8" w14:textId="458A59B1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F1FEA" w14:textId="14F238C0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疫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情防疫措施</w:t>
            </w:r>
          </w:p>
        </w:tc>
      </w:tr>
      <w:tr w:rsidR="00475038" w:rsidRPr="00B176D7" w14:paraId="2A707405" w14:textId="77777777" w:rsidTr="0047503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E773DA" w14:textId="225E73CE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>
              <w:rPr>
                <w:rFonts w:ascii="Times New Roman" w:eastAsia="BiauKai" w:hAnsi="Times New Roman" w:cs="Times New Roman" w:hint="eastAsia"/>
              </w:rPr>
              <w:t>系旗</w:t>
            </w:r>
            <w:proofErr w:type="gramEnd"/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326D482B" w14:textId="77777777" w:rsidR="00E40FD0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應化系系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學會</w:t>
            </w:r>
          </w:p>
          <w:p w14:paraId="63545DF1" w14:textId="79AE6533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社發系</w:t>
            </w:r>
            <w:proofErr w:type="gramStart"/>
            <w:r>
              <w:rPr>
                <w:rFonts w:ascii="Times New Roman" w:eastAsia="BiauKai" w:hAnsi="Times New Roman" w:cs="Times New Roman" w:hint="eastAsia"/>
              </w:rPr>
              <w:t>系</w:t>
            </w:r>
            <w:proofErr w:type="gramEnd"/>
            <w:r>
              <w:rPr>
                <w:rFonts w:ascii="Times New Roman" w:eastAsia="BiauKai" w:hAnsi="Times New Roman" w:cs="Times New Roman" w:hint="eastAsia"/>
              </w:rPr>
              <w:t>學會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4C82F" w14:textId="51FB911F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2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4A2DB" w14:textId="77777777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作為海邊淨灘</w:t>
            </w:r>
          </w:p>
          <w:p w14:paraId="6AA0808C" w14:textId="3551D6A7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界線之用途</w:t>
            </w:r>
          </w:p>
        </w:tc>
      </w:tr>
      <w:tr w:rsidR="00475038" w:rsidRPr="00B176D7" w14:paraId="66C0E4E3" w14:textId="77777777" w:rsidTr="0047503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E95AEB" w14:textId="6B8846D7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475038">
              <w:rPr>
                <w:rFonts w:ascii="Times New Roman" w:eastAsia="BiauKai" w:hAnsi="Times New Roman" w:cs="Times New Roman"/>
              </w:rPr>
              <w:t>電纜延長線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4051A90F" w14:textId="65B69DFD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F8D6D" w14:textId="43B44664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71546F" w14:textId="10D3E721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沿線電線之用途</w:t>
            </w:r>
          </w:p>
        </w:tc>
      </w:tr>
      <w:tr w:rsidR="00475038" w:rsidRPr="00B176D7" w14:paraId="334A5CEB" w14:textId="77777777" w:rsidTr="00475038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D941FE" w14:textId="34517B53" w:rsidR="00475038" w:rsidRP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475038">
              <w:rPr>
                <w:rFonts w:ascii="Times New Roman" w:eastAsia="BiauKai" w:hAnsi="Times New Roman" w:cs="Times New Roman"/>
              </w:rPr>
              <w:t>手推車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4" w:space="0" w:color="auto"/>
            </w:tcBorders>
            <w:vAlign w:val="center"/>
          </w:tcPr>
          <w:p w14:paraId="03C55FDB" w14:textId="5B7A5F41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FAF8F9" w14:textId="1536B779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475038">
              <w:rPr>
                <w:rFonts w:ascii="Times New Roman" w:eastAsia="BiauKai" w:hAnsi="Times New Roman" w:cs="Times New Roman" w:hint="eastAsia"/>
              </w:rPr>
              <w:t>3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E4CF0" w14:textId="4C7B28C7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搬運物品</w:t>
            </w:r>
          </w:p>
        </w:tc>
      </w:tr>
      <w:tr w:rsidR="00475038" w:rsidRPr="00B176D7" w14:paraId="6AFF1E14" w14:textId="77777777" w:rsidTr="00D14BCB">
        <w:trPr>
          <w:trHeight w:val="624"/>
        </w:trPr>
        <w:tc>
          <w:tcPr>
            <w:tcW w:w="1251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E9C8A" w14:textId="74066ADB" w:rsidR="00475038" w:rsidRP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475038">
              <w:rPr>
                <w:rFonts w:ascii="Times New Roman" w:eastAsia="BiauKai" w:hAnsi="Times New Roman" w:cs="Times New Roman"/>
              </w:rPr>
              <w:t>音源線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9781EC5" w14:textId="29D7E3AE" w:rsidR="00475038" w:rsidRPr="00B176D7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學生活動發展組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12DBB" w14:textId="72D21965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/>
              </w:rPr>
              <w:t>1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42152" w14:textId="506F18A6" w:rsidR="00475038" w:rsidRDefault="00475038" w:rsidP="00475038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聲音播放之用途</w:t>
            </w:r>
          </w:p>
        </w:tc>
      </w:tr>
    </w:tbl>
    <w:p w14:paraId="7503B5B1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720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宣傳計畫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499"/>
        <w:gridCol w:w="1975"/>
        <w:gridCol w:w="5074"/>
      </w:tblGrid>
      <w:tr w:rsidR="00B00C74" w:rsidRPr="00B176D7" w14:paraId="04395B02" w14:textId="77777777" w:rsidTr="002A6639">
        <w:trPr>
          <w:trHeight w:val="623"/>
          <w:jc w:val="center"/>
        </w:trPr>
        <w:tc>
          <w:tcPr>
            <w:tcW w:w="1309" w:type="pct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5E40D6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</w:rPr>
            </w:pPr>
            <w:bookmarkStart w:id="28" w:name="_Hlk37544404"/>
            <w:r w:rsidRPr="00B176D7">
              <w:rPr>
                <w:rFonts w:ascii="Times New Roman" w:eastAsia="BiauKai" w:hAnsi="Times New Roman" w:cs="Times New Roman"/>
              </w:rPr>
              <w:t>策　略</w:t>
            </w:r>
          </w:p>
        </w:tc>
        <w:tc>
          <w:tcPr>
            <w:tcW w:w="1034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A1D3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預計日期</w:t>
            </w:r>
          </w:p>
        </w:tc>
        <w:tc>
          <w:tcPr>
            <w:tcW w:w="2657" w:type="pct"/>
            <w:tcBorders>
              <w:top w:val="thinThickSmallGap" w:sz="24" w:space="0" w:color="auto"/>
              <w:left w:val="single" w:sz="6" w:space="0" w:color="CCCCCC"/>
              <w:bottom w:val="single" w:sz="12" w:space="0" w:color="auto"/>
              <w:right w:val="thickThinSmallGap" w:sz="24" w:space="0" w:color="auto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EDDA2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宣傳方式</w:t>
            </w:r>
          </w:p>
        </w:tc>
      </w:tr>
      <w:tr w:rsidR="00B00C74" w:rsidRPr="00B176D7" w14:paraId="4034EAE1" w14:textId="77777777" w:rsidTr="002A6639">
        <w:trPr>
          <w:trHeight w:val="623"/>
          <w:jc w:val="center"/>
        </w:trPr>
        <w:tc>
          <w:tcPr>
            <w:tcW w:w="1309" w:type="pct"/>
            <w:tcBorders>
              <w:top w:val="single" w:sz="12" w:space="0" w:color="auto"/>
              <w:left w:val="thinThickSmallGap" w:sz="2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51653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網路宣傳</w:t>
            </w:r>
          </w:p>
        </w:tc>
        <w:tc>
          <w:tcPr>
            <w:tcW w:w="1034" w:type="pct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62346" w14:textId="31A26043" w:rsidR="00B00C74" w:rsidRPr="00B176D7" w:rsidRDefault="00B176D7" w:rsidP="00B00C74">
            <w:p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Pr="00B176D7">
              <w:rPr>
                <w:rFonts w:ascii="Times New Roman" w:eastAsia="BiauKai" w:hAnsi="Times New Roman" w:cs="Times New Roman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="006B13BB">
              <w:rPr>
                <w:rFonts w:ascii="Times New Roman" w:eastAsia="BiauKai" w:hAnsi="Times New Roman" w:cs="Times New Roman" w:hint="eastAsia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15</w:t>
            </w:r>
            <w:r w:rsidR="006B13BB">
              <w:rPr>
                <w:rFonts w:ascii="Times New Roman" w:eastAsia="BiauKai" w:hAnsi="Times New Roman" w:cs="Times New Roman"/>
              </w:rPr>
              <w:t>-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="006B13BB">
              <w:rPr>
                <w:rFonts w:ascii="Times New Roman" w:eastAsia="BiauKai" w:hAnsi="Times New Roman" w:cs="Times New Roman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30</w:t>
            </w:r>
          </w:p>
        </w:tc>
        <w:tc>
          <w:tcPr>
            <w:tcW w:w="2657" w:type="pct"/>
            <w:tcBorders>
              <w:top w:val="single" w:sz="12" w:space="0" w:color="auto"/>
              <w:left w:val="single" w:sz="6" w:space="0" w:color="CCCCCC"/>
              <w:bottom w:val="single" w:sz="6" w:space="0" w:color="000000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42C51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proofErr w:type="gramStart"/>
            <w:r w:rsidRPr="00B176D7">
              <w:rPr>
                <w:rFonts w:ascii="Times New Roman" w:eastAsia="BiauKai" w:hAnsi="Times New Roman" w:cs="Times New Roman"/>
              </w:rPr>
              <w:t>臉書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、</w:t>
            </w:r>
            <w:r w:rsidRPr="00B176D7">
              <w:rPr>
                <w:rFonts w:ascii="Times New Roman" w:eastAsia="BiauKai" w:hAnsi="Times New Roman" w:cs="Times New Roman"/>
              </w:rPr>
              <w:t>IG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粉專及</w:t>
            </w:r>
            <w:proofErr w:type="spellStart"/>
            <w:proofErr w:type="gramEnd"/>
            <w:r w:rsidRPr="00B176D7">
              <w:rPr>
                <w:rFonts w:ascii="Times New Roman" w:eastAsia="BiauKai" w:hAnsi="Times New Roman" w:cs="Times New Roman"/>
              </w:rPr>
              <w:t>NPTUer</w:t>
            </w:r>
            <w:proofErr w:type="spellEnd"/>
            <w:proofErr w:type="gramStart"/>
            <w:r w:rsidRPr="00B176D7">
              <w:rPr>
                <w:rFonts w:ascii="Times New Roman" w:eastAsia="BiauKai" w:hAnsi="Times New Roman" w:cs="Times New Roman"/>
              </w:rPr>
              <w:t>貼文公告</w:t>
            </w:r>
            <w:proofErr w:type="gramEnd"/>
          </w:p>
        </w:tc>
      </w:tr>
      <w:bookmarkEnd w:id="28"/>
      <w:tr w:rsidR="00B00C74" w:rsidRPr="00B176D7" w14:paraId="0DBCA45F" w14:textId="77777777" w:rsidTr="002A6639">
        <w:trPr>
          <w:trHeight w:val="623"/>
          <w:jc w:val="center"/>
        </w:trPr>
        <w:tc>
          <w:tcPr>
            <w:tcW w:w="1309" w:type="pct"/>
            <w:tcBorders>
              <w:left w:val="thinThickSmallGap" w:sz="24" w:space="0" w:color="auto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239035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實體宣傳</w:t>
            </w:r>
          </w:p>
        </w:tc>
        <w:tc>
          <w:tcPr>
            <w:tcW w:w="1034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00C41" w14:textId="5F8C6D5F" w:rsidR="00B00C74" w:rsidRPr="00B176D7" w:rsidRDefault="00B176D7" w:rsidP="00B00C74">
            <w:p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11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Pr="00B176D7">
              <w:rPr>
                <w:rFonts w:ascii="Times New Roman" w:eastAsia="BiauKai" w:hAnsi="Times New Roman" w:cs="Times New Roman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="006B13BB">
              <w:rPr>
                <w:rFonts w:ascii="Times New Roman" w:eastAsia="BiauKai" w:hAnsi="Times New Roman" w:cs="Times New Roman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15</w:t>
            </w:r>
            <w:r w:rsidR="006B13BB">
              <w:rPr>
                <w:rFonts w:ascii="Times New Roman" w:eastAsia="BiauKai" w:hAnsi="Times New Roman" w:cs="Times New Roman"/>
              </w:rPr>
              <w:t>-</w:t>
            </w:r>
            <w:r w:rsidR="0023396A">
              <w:rPr>
                <w:rFonts w:ascii="Times New Roman" w:eastAsia="BiauKai" w:hAnsi="Times New Roman" w:cs="Times New Roman"/>
              </w:rPr>
              <w:t>1</w:t>
            </w:r>
            <w:r w:rsidR="006B13BB">
              <w:rPr>
                <w:rFonts w:ascii="Times New Roman" w:eastAsia="BiauKai" w:hAnsi="Times New Roman" w:cs="Times New Roman"/>
              </w:rPr>
              <w:t>/</w:t>
            </w:r>
            <w:r w:rsidR="0023396A">
              <w:rPr>
                <w:rFonts w:ascii="Times New Roman" w:eastAsia="BiauKai" w:hAnsi="Times New Roman" w:cs="Times New Roman"/>
              </w:rPr>
              <w:t>30</w:t>
            </w:r>
          </w:p>
        </w:tc>
        <w:tc>
          <w:tcPr>
            <w:tcW w:w="2657" w:type="pct"/>
            <w:tcBorders>
              <w:top w:val="single" w:sz="4" w:space="0" w:color="auto"/>
              <w:left w:val="single" w:sz="6" w:space="0" w:color="CCCCCC"/>
              <w:bottom w:val="thickThinSmallGap" w:sz="24" w:space="0" w:color="auto"/>
              <w:right w:val="thickThinSmallGap" w:sz="2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C31300" w14:textId="474F41F8" w:rsidR="00B00C74" w:rsidRPr="00B176D7" w:rsidRDefault="00B00C74" w:rsidP="00B5136E">
            <w:pPr>
              <w:jc w:val="center"/>
              <w:rPr>
                <w:rFonts w:ascii="Times New Roman" w:eastAsia="BiauKai" w:hAnsi="Times New Roman" w:cs="Times New Roman"/>
                <w:color w:val="000000" w:themeColor="text1"/>
              </w:rPr>
            </w:pP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海報張貼於科學館</w:t>
            </w:r>
            <w:r w:rsidR="00B5136E" w:rsidRPr="00B176D7">
              <w:rPr>
                <w:rFonts w:ascii="Times New Roman" w:eastAsia="BiauKai" w:hAnsi="Times New Roman" w:cs="Times New Roman"/>
                <w:color w:val="000000" w:themeColor="text1"/>
              </w:rPr>
              <w:t>、</w:t>
            </w: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各校區</w:t>
            </w:r>
            <w:r w:rsidR="0023396A">
              <w:rPr>
                <w:rFonts w:ascii="Times New Roman" w:eastAsia="BiauKai" w:hAnsi="Times New Roman" w:cs="Times New Roman" w:hint="eastAsia"/>
                <w:color w:val="000000" w:themeColor="text1"/>
              </w:rPr>
              <w:t>電梯</w:t>
            </w:r>
            <w:r w:rsidRPr="00B176D7">
              <w:rPr>
                <w:rFonts w:ascii="Times New Roman" w:eastAsia="BiauKai" w:hAnsi="Times New Roman" w:cs="Times New Roman" w:hint="eastAsia"/>
                <w:color w:val="000000" w:themeColor="text1"/>
              </w:rPr>
              <w:t>佈</w:t>
            </w:r>
            <w:r w:rsidRPr="00B176D7">
              <w:rPr>
                <w:rFonts w:ascii="Times New Roman" w:eastAsia="BiauKai" w:hAnsi="Times New Roman" w:cs="Times New Roman"/>
                <w:color w:val="000000" w:themeColor="text1"/>
              </w:rPr>
              <w:t>告欄</w:t>
            </w:r>
          </w:p>
        </w:tc>
      </w:tr>
    </w:tbl>
    <w:p w14:paraId="18FA7AED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29" w:name="_經費預算："/>
      <w:bookmarkEnd w:id="29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經費預算</w:t>
      </w:r>
      <w:bookmarkEnd w:id="26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702"/>
        <w:gridCol w:w="1301"/>
        <w:gridCol w:w="1300"/>
        <w:gridCol w:w="1300"/>
        <w:gridCol w:w="1155"/>
        <w:gridCol w:w="2790"/>
      </w:tblGrid>
      <w:tr w:rsidR="00B00C74" w:rsidRPr="00B176D7" w14:paraId="3E4F5877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thinThickSmallGap" w:sz="24" w:space="0" w:color="000000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4A823B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bookmarkStart w:id="30" w:name="_Hlk37544475"/>
            <w:r w:rsidRPr="00B176D7">
              <w:rPr>
                <w:rFonts w:ascii="Times New Roman" w:eastAsia="BiauKai" w:hAnsi="Times New Roman" w:cs="Times New Roman"/>
                <w:b/>
                <w:bCs/>
              </w:rPr>
              <w:t>科　目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2EAC0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單　位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48F02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單　價</w:t>
            </w:r>
          </w:p>
        </w:tc>
        <w:tc>
          <w:tcPr>
            <w:tcW w:w="68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0F0F99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小　計</w:t>
            </w:r>
          </w:p>
        </w:tc>
        <w:tc>
          <w:tcPr>
            <w:tcW w:w="605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single" w:sz="6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6528D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總　計</w:t>
            </w:r>
          </w:p>
        </w:tc>
        <w:tc>
          <w:tcPr>
            <w:tcW w:w="1461" w:type="pct"/>
            <w:tcBorders>
              <w:top w:val="thinThickSmallGap" w:sz="24" w:space="0" w:color="000000"/>
              <w:left w:val="single" w:sz="6" w:space="0" w:color="CCCCCC"/>
              <w:bottom w:val="single" w:sz="12" w:space="0" w:color="auto"/>
              <w:right w:val="thickThinSmallGap" w:sz="24" w:space="0" w:color="000000"/>
            </w:tcBorders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29A944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 xml:space="preserve">備　</w:t>
            </w:r>
            <w:proofErr w:type="gramStart"/>
            <w:r w:rsidRPr="00B176D7">
              <w:rPr>
                <w:rFonts w:ascii="Times New Roman" w:eastAsia="BiauKai" w:hAnsi="Times New Roman" w:cs="Times New Roman"/>
                <w:b/>
                <w:bCs/>
              </w:rPr>
              <w:t>註</w:t>
            </w:r>
            <w:proofErr w:type="gramEnd"/>
          </w:p>
        </w:tc>
      </w:tr>
      <w:bookmarkEnd w:id="30"/>
      <w:tr w:rsidR="00B00C74" w:rsidRPr="00B176D7" w14:paraId="33842C7E" w14:textId="77777777" w:rsidTr="002A6639">
        <w:trPr>
          <w:trHeight w:val="567"/>
          <w:jc w:val="center"/>
        </w:trPr>
        <w:tc>
          <w:tcPr>
            <w:tcW w:w="891" w:type="pct"/>
            <w:tcBorders>
              <w:left w:val="thinThickSmallGap" w:sz="2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01A101" w14:textId="734CC399" w:rsidR="00B00C74" w:rsidRPr="00B176D7" w:rsidRDefault="002C2F51" w:rsidP="002C2F5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膳食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8A59B0" w14:textId="0E4618C5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F82DE" w14:textId="6F452E64" w:rsidR="00B00C74" w:rsidRPr="00B176D7" w:rsidRDefault="002F475E" w:rsidP="00E27B53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5</w:t>
            </w:r>
            <w:r>
              <w:rPr>
                <w:rFonts w:ascii="Times New Roman" w:eastAsia="BiauKai" w:hAnsi="Times New Roman" w:cs="Times New Roman"/>
              </w:rPr>
              <w:t>0</w:t>
            </w:r>
            <w:r w:rsidR="00331ECD">
              <w:rPr>
                <w:rFonts w:ascii="Times New Roman" w:eastAsia="BiauKai" w:hAnsi="Times New Roman" w:cs="Times New Roman" w:hint="eastAsia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C2E87" w14:textId="57492754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05" w:type="pct"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41CD81" w14:textId="3B23B7AD" w:rsidR="00B00C74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75AD3F" w14:textId="35BD2508" w:rsidR="00B00C74" w:rsidRPr="00B176D7" w:rsidRDefault="002F475E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午餐費用</w:t>
            </w:r>
          </w:p>
        </w:tc>
      </w:tr>
      <w:tr w:rsidR="00B00C74" w:rsidRPr="00B176D7" w14:paraId="5D393867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BB91C" w14:textId="492F4371" w:rsidR="00B00C74" w:rsidRPr="00B176D7" w:rsidRDefault="00A55931" w:rsidP="00A5593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保險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95120" w14:textId="4C119C93" w:rsidR="00B00C74" w:rsidRPr="00B176D7" w:rsidRDefault="00B00C74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9E61B" w14:textId="7FFAB21F" w:rsidR="00B00C74" w:rsidRPr="00B176D7" w:rsidRDefault="002F475E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2</w:t>
            </w:r>
            <w:r>
              <w:rPr>
                <w:rFonts w:ascii="Times New Roman" w:eastAsia="BiauKai" w:hAnsi="Times New Roman" w:cs="Times New Roman"/>
                <w:color w:val="000000"/>
              </w:rPr>
              <w:t>0</w:t>
            </w:r>
            <w:r w:rsidR="00331ECD"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D7D77" w14:textId="14ECADCF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A3080A" w14:textId="644A3698" w:rsidR="00B00C74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902BAD" w14:textId="77777777" w:rsidR="002F475E" w:rsidRDefault="002F475E" w:rsidP="002A663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額/醫療費</w:t>
            </w:r>
          </w:p>
          <w:p w14:paraId="1F7817E4" w14:textId="02A8B612" w:rsidR="002F475E" w:rsidRPr="002F475E" w:rsidRDefault="002F475E" w:rsidP="002F47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60</w:t>
            </w:r>
            <w:r>
              <w:rPr>
                <w:rFonts w:ascii="標楷體" w:eastAsia="標楷體" w:hAnsi="標楷體" w:hint="eastAsia"/>
              </w:rPr>
              <w:t>萬/</w:t>
            </w:r>
            <w:r>
              <w:rPr>
                <w:rFonts w:ascii="標楷體" w:eastAsia="標楷體" w:hAnsi="標楷體"/>
              </w:rPr>
              <w:t>6</w:t>
            </w:r>
            <w:r>
              <w:rPr>
                <w:rFonts w:ascii="標楷體" w:eastAsia="標楷體" w:hAnsi="標楷體" w:hint="eastAsia"/>
              </w:rPr>
              <w:t>萬)</w:t>
            </w:r>
          </w:p>
        </w:tc>
      </w:tr>
      <w:tr w:rsidR="00A55931" w:rsidRPr="00B176D7" w14:paraId="395A4F40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5727D" w14:textId="1B258419" w:rsidR="00A55931" w:rsidRDefault="00A55931" w:rsidP="00A5593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交通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5E4A7" w14:textId="77777777" w:rsidR="00A55931" w:rsidRPr="00B176D7" w:rsidRDefault="00A55931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199D4" w14:textId="09045184" w:rsidR="00A55931" w:rsidRPr="00B176D7" w:rsidRDefault="00331ECD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D75EF1" w14:textId="77777777" w:rsidR="00A55931" w:rsidRPr="00B176D7" w:rsidRDefault="00A55931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20005" w14:textId="4AE3A607" w:rsidR="00A55931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A789B2" w14:textId="77777777" w:rsidR="00A55931" w:rsidRPr="00B176D7" w:rsidRDefault="00A55931" w:rsidP="002A6639">
            <w:pPr>
              <w:jc w:val="center"/>
              <w:rPr>
                <w:rFonts w:ascii="Times New Roman" w:eastAsia="BiauKai" w:hAnsi="Times New Roman" w:cs="Times New Roman"/>
              </w:rPr>
            </w:pPr>
          </w:p>
        </w:tc>
      </w:tr>
      <w:tr w:rsidR="006E2BE7" w:rsidRPr="00B176D7" w14:paraId="4696DB28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A5C86D" w14:textId="2F9928DF" w:rsidR="006E2BE7" w:rsidRPr="00331ECD" w:rsidRDefault="006E2BE7" w:rsidP="00A55931">
            <w:pPr>
              <w:jc w:val="center"/>
              <w:rPr>
                <w:rFonts w:ascii="Times New Roman" w:eastAsia="BiauKai" w:hAnsi="Times New Roman" w:cs="Times New Roman"/>
                <w:sz w:val="22"/>
                <w:szCs w:val="22"/>
              </w:rPr>
            </w:pPr>
            <w:r>
              <w:rPr>
                <w:rFonts w:ascii="Times New Roman" w:eastAsia="BiauKai" w:hAnsi="Times New Roman" w:cs="Times New Roman" w:hint="eastAsia"/>
              </w:rPr>
              <w:lastRenderedPageBreak/>
              <w:t>手作費用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06A888" w14:textId="77777777" w:rsidR="006E2BE7" w:rsidRPr="00B176D7" w:rsidRDefault="006E2BE7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C4652" w14:textId="79F076A9" w:rsidR="006E2BE7" w:rsidRPr="00B176D7" w:rsidRDefault="00F1120D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/>
                <w:color w:val="000000"/>
              </w:rPr>
              <w:t>150</w:t>
            </w:r>
            <w:r w:rsidR="00331ECD"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A27FB8" w14:textId="7FEFE073" w:rsidR="006E2BE7" w:rsidRPr="00B176D7" w:rsidRDefault="006E2BE7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0A9E13" w14:textId="38D956CA" w:rsidR="006E2BE7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5EE57E" w14:textId="7FB29087" w:rsidR="006E2BE7" w:rsidRPr="00B176D7" w:rsidRDefault="00331ECD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9767E4">
              <w:rPr>
                <w:rFonts w:ascii="Times New Roman" w:eastAsia="BiauKai" w:hAnsi="Times New Roman" w:cs="Times New Roman" w:hint="eastAsia"/>
                <w:color w:val="000000"/>
              </w:rPr>
              <w:t>可可手作體驗、蜂蠟手作體驗</w:t>
            </w:r>
          </w:p>
        </w:tc>
      </w:tr>
      <w:tr w:rsidR="00E27B53" w:rsidRPr="00B176D7" w14:paraId="22AFE2BA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DC60FB" w14:textId="0902CC02" w:rsidR="00E27B53" w:rsidRDefault="00262D60" w:rsidP="00A5593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材料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816137" w14:textId="77777777" w:rsidR="00E27B53" w:rsidRPr="00B176D7" w:rsidRDefault="00E27B53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B4143" w14:textId="6F3E19A7" w:rsidR="00E27B53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38FB7" w14:textId="77777777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D3A5E" w14:textId="04E35B94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50EA7" w14:textId="42EA0187" w:rsidR="00E27B53" w:rsidRPr="009767E4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</w:rPr>
              <w:t>（棉布手套）淨灘器材</w:t>
            </w:r>
          </w:p>
        </w:tc>
      </w:tr>
      <w:tr w:rsidR="00E27B53" w:rsidRPr="00B176D7" w14:paraId="3368B451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7305F" w14:textId="320F45EC" w:rsidR="00E27B53" w:rsidRDefault="00262D60" w:rsidP="00A5593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材料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17818F" w14:textId="77777777" w:rsidR="00E27B53" w:rsidRPr="00B176D7" w:rsidRDefault="00E27B53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204A6" w14:textId="3C6B1521" w:rsidR="00E27B53" w:rsidRDefault="00E27B53" w:rsidP="002F475E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090288" w14:textId="77777777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31E63" w14:textId="213CE83A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A15C8E" w14:textId="48E4FA9D" w:rsidR="00E27B53" w:rsidRPr="009767E4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（大型米袋）</w:t>
            </w:r>
            <w:r>
              <w:rPr>
                <w:rFonts w:ascii="Times New Roman" w:eastAsia="BiauKai" w:hAnsi="Times New Roman" w:cs="Times New Roman" w:hint="eastAsia"/>
              </w:rPr>
              <w:t>淨灘器材</w:t>
            </w:r>
          </w:p>
        </w:tc>
      </w:tr>
      <w:tr w:rsidR="00E27B53" w:rsidRPr="00B176D7" w14:paraId="6CB7070F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4" w:space="0" w:color="auto"/>
              <w:left w:val="thinThickSmallGap" w:sz="24" w:space="0" w:color="000000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B953A" w14:textId="0EFA3086" w:rsidR="00E27B53" w:rsidRDefault="00262D60" w:rsidP="00A55931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</w:rPr>
              <w:t>材料費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C89534" w14:textId="77777777" w:rsidR="00E27B53" w:rsidRPr="00B176D7" w:rsidRDefault="00E27B53" w:rsidP="00B00C74">
            <w:pPr>
              <w:rPr>
                <w:rFonts w:ascii="Times New Roman" w:eastAsia="BiauKai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0E281" w14:textId="73165765" w:rsidR="00E27B53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CE36F2" w14:textId="77777777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CCCCCC"/>
              <w:bottom w:val="single" w:sz="12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1EB1B6" w14:textId="38A5BA09" w:rsidR="00E27B53" w:rsidRPr="00B176D7" w:rsidRDefault="00E27B53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元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thickThinSmallGap" w:sz="2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47E1D" w14:textId="136F3D11" w:rsidR="00E27B53" w:rsidRPr="009767E4" w:rsidRDefault="00E27B53" w:rsidP="002A6639">
            <w:pPr>
              <w:jc w:val="center"/>
              <w:rPr>
                <w:rFonts w:ascii="Times New Roman" w:eastAsia="BiauKai" w:hAnsi="Times New Roman" w:cs="Times New Roman"/>
                <w:color w:val="000000"/>
              </w:rPr>
            </w:pPr>
            <w:r>
              <w:rPr>
                <w:rFonts w:ascii="Times New Roman" w:eastAsia="BiauKai" w:hAnsi="Times New Roman" w:cs="Times New Roman" w:hint="eastAsia"/>
                <w:color w:val="000000"/>
              </w:rPr>
              <w:t>（鐵製長夾）</w:t>
            </w:r>
            <w:r>
              <w:rPr>
                <w:rFonts w:ascii="Times New Roman" w:eastAsia="BiauKai" w:hAnsi="Times New Roman" w:cs="Times New Roman" w:hint="eastAsia"/>
              </w:rPr>
              <w:t>淨灘器材</w:t>
            </w:r>
          </w:p>
        </w:tc>
      </w:tr>
      <w:tr w:rsidR="00B00C74" w:rsidRPr="00B176D7" w14:paraId="18C687C5" w14:textId="77777777" w:rsidTr="002A6639">
        <w:trPr>
          <w:trHeight w:val="567"/>
          <w:jc w:val="center"/>
        </w:trPr>
        <w:tc>
          <w:tcPr>
            <w:tcW w:w="891" w:type="pct"/>
            <w:tcBorders>
              <w:top w:val="single" w:sz="12" w:space="0" w:color="auto"/>
              <w:left w:val="thinThickSmallGap" w:sz="24" w:space="0" w:color="000000"/>
              <w:bottom w:val="thickThinSmallGap" w:sz="24" w:space="0" w:color="000000"/>
              <w:right w:val="single" w:sz="6" w:space="0" w:color="000000"/>
            </w:tcBorders>
            <w:shd w:val="clear" w:color="auto" w:fill="F7CAAC" w:themeFill="accent2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35B88F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合　計</w:t>
            </w:r>
          </w:p>
        </w:tc>
        <w:tc>
          <w:tcPr>
            <w:tcW w:w="4109" w:type="pct"/>
            <w:gridSpan w:val="5"/>
            <w:tcBorders>
              <w:top w:val="single" w:sz="12" w:space="0" w:color="auto"/>
              <w:left w:val="single" w:sz="6" w:space="0" w:color="CCCCCC"/>
              <w:bottom w:val="thickThinSmallGap" w:sz="24" w:space="0" w:color="000000"/>
              <w:right w:val="thickThinSmallGap" w:sz="24" w:space="0" w:color="000000"/>
            </w:tcBorders>
            <w:shd w:val="clear" w:color="auto" w:fill="F7CAAC" w:themeFill="accent2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62A6D" w14:textId="74972B39" w:rsidR="00B00C74" w:rsidRPr="00B176D7" w:rsidRDefault="00B00C74" w:rsidP="002A6639">
            <w:pPr>
              <w:jc w:val="right"/>
              <w:rPr>
                <w:rFonts w:ascii="Times New Roman" w:eastAsia="BiauKai" w:hAnsi="Times New Roman" w:cs="Times New Roman"/>
              </w:rPr>
            </w:pPr>
          </w:p>
        </w:tc>
      </w:tr>
    </w:tbl>
    <w:p w14:paraId="135340D3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31" w:name="_預期困難點與解決策略"/>
      <w:bookmarkStart w:id="32" w:name="_Toc333511181"/>
      <w:bookmarkEnd w:id="31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預期困難點與解決策略</w:t>
      </w:r>
    </w:p>
    <w:tbl>
      <w:tblPr>
        <w:tblW w:w="5000" w:type="pct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auto"/>
          <w:insideH w:val="single" w:sz="12" w:space="0" w:color="auto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642"/>
        <w:gridCol w:w="5906"/>
      </w:tblGrid>
      <w:tr w:rsidR="00B00C74" w:rsidRPr="00B176D7" w14:paraId="4F35AF3F" w14:textId="77777777" w:rsidTr="002A6639">
        <w:trPr>
          <w:trHeight w:val="567"/>
        </w:trPr>
        <w:tc>
          <w:tcPr>
            <w:tcW w:w="1907" w:type="pct"/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EA913A" w14:textId="77777777" w:rsidR="00B00C74" w:rsidRPr="00B176D7" w:rsidRDefault="00B00C74" w:rsidP="002A66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bookmarkStart w:id="33" w:name="_Hlk37544515"/>
            <w:r w:rsidRPr="00B176D7">
              <w:rPr>
                <w:rFonts w:ascii="Times New Roman" w:eastAsia="BiauKai" w:hAnsi="Times New Roman" w:cs="Times New Roman"/>
                <w:b/>
                <w:bCs/>
              </w:rPr>
              <w:t>預期困難點</w:t>
            </w:r>
          </w:p>
        </w:tc>
        <w:tc>
          <w:tcPr>
            <w:tcW w:w="3093" w:type="pct"/>
            <w:shd w:val="clear" w:color="auto" w:fill="B4C6E7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D24F36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  <w:b/>
                <w:bCs/>
              </w:rPr>
            </w:pPr>
            <w:r w:rsidRPr="00B176D7">
              <w:rPr>
                <w:rFonts w:ascii="Times New Roman" w:eastAsia="BiauKai" w:hAnsi="Times New Roman" w:cs="Times New Roman"/>
                <w:b/>
                <w:bCs/>
              </w:rPr>
              <w:t>解決辦法</w:t>
            </w:r>
          </w:p>
        </w:tc>
      </w:tr>
      <w:tr w:rsidR="00B00C74" w:rsidRPr="00B176D7" w14:paraId="1C5760FA" w14:textId="77777777" w:rsidTr="002A6639">
        <w:trPr>
          <w:trHeight w:val="567"/>
        </w:trPr>
        <w:tc>
          <w:tcPr>
            <w:tcW w:w="1907" w:type="pct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90DBA0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報名人數不達預期目標</w:t>
            </w:r>
          </w:p>
        </w:tc>
        <w:tc>
          <w:tcPr>
            <w:tcW w:w="3093" w:type="pct"/>
            <w:tcBorders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67DDD" w14:textId="77777777" w:rsidR="00B00C74" w:rsidRPr="00B176D7" w:rsidRDefault="00B00C74" w:rsidP="002A6639">
            <w:p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宣傳管道及與</w:t>
            </w:r>
            <w:proofErr w:type="gramStart"/>
            <w:r w:rsidRPr="00B176D7">
              <w:rPr>
                <w:rFonts w:ascii="Times New Roman" w:eastAsia="BiauKai" w:hAnsi="Times New Roman" w:cs="Times New Roman"/>
              </w:rPr>
              <w:t>各社系協助</w:t>
            </w:r>
            <w:proofErr w:type="gramEnd"/>
            <w:r w:rsidRPr="00B176D7">
              <w:rPr>
                <w:rFonts w:ascii="Times New Roman" w:eastAsia="BiauKai" w:hAnsi="Times New Roman" w:cs="Times New Roman"/>
              </w:rPr>
              <w:t>轉發公告，以增加曝光機會。</w:t>
            </w:r>
          </w:p>
        </w:tc>
      </w:tr>
      <w:tr w:rsidR="00B00C74" w:rsidRPr="00B176D7" w14:paraId="2E8A80D2" w14:textId="77777777" w:rsidTr="002A6639">
        <w:trPr>
          <w:trHeight w:val="567"/>
        </w:trPr>
        <w:tc>
          <w:tcPr>
            <w:tcW w:w="1907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01A8E" w14:textId="77777777" w:rsidR="00B00C74" w:rsidRPr="00B176D7" w:rsidRDefault="00B00C74" w:rsidP="002A6639">
            <w:pPr>
              <w:jc w:val="center"/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報名人數超乎預期目標</w:t>
            </w:r>
          </w:p>
        </w:tc>
        <w:tc>
          <w:tcPr>
            <w:tcW w:w="309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779B37" w14:textId="77777777" w:rsidR="00B00C74" w:rsidRPr="00B176D7" w:rsidRDefault="00B00C74" w:rsidP="002A6639">
            <w:pPr>
              <w:rPr>
                <w:rFonts w:ascii="Times New Roman" w:eastAsia="BiauKai" w:hAnsi="Times New Roman" w:cs="Times New Roman"/>
              </w:rPr>
            </w:pPr>
            <w:r w:rsidRPr="00B176D7">
              <w:rPr>
                <w:rFonts w:ascii="Times New Roman" w:eastAsia="BiauKai" w:hAnsi="Times New Roman" w:cs="Times New Roman"/>
              </w:rPr>
              <w:t>以報名填寫表單順序，公告成功報名錄取名單於粉絲專頁，並發放電子郵件通知。</w:t>
            </w:r>
          </w:p>
        </w:tc>
      </w:tr>
    </w:tbl>
    <w:p w14:paraId="3DF4AB2F" w14:textId="77777777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34" w:name="_預期效果"/>
      <w:bookmarkEnd w:id="33"/>
      <w:bookmarkEnd w:id="34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預期效</w:t>
      </w:r>
      <w:bookmarkEnd w:id="32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益</w:t>
      </w:r>
    </w:p>
    <w:p w14:paraId="6E580E1A" w14:textId="77777777" w:rsidR="00B00C74" w:rsidRPr="00B176D7" w:rsidRDefault="00B00C74" w:rsidP="00B00C74">
      <w:pPr>
        <w:pStyle w:val="a3"/>
        <w:numPr>
          <w:ilvl w:val="0"/>
          <w:numId w:val="6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有效提升在校內曝光度</w:t>
      </w:r>
      <w:r w:rsidRPr="00B176D7">
        <w:rPr>
          <w:rFonts w:ascii="Times New Roman" w:eastAsia="BiauKai" w:hAnsi="Times New Roman" w:cs="Times New Roman"/>
        </w:rPr>
        <w:t>20%</w:t>
      </w:r>
      <w:r w:rsidRPr="00B176D7">
        <w:rPr>
          <w:rFonts w:ascii="Times New Roman" w:eastAsia="BiauKai" w:hAnsi="Times New Roman" w:cs="Times New Roman"/>
        </w:rPr>
        <w:t>並促進組織內更加團結與融洽。</w:t>
      </w:r>
    </w:p>
    <w:p w14:paraId="4321E817" w14:textId="77777777" w:rsidR="00B00C74" w:rsidRPr="00B176D7" w:rsidRDefault="00B00C74" w:rsidP="00B00C74">
      <w:pPr>
        <w:pStyle w:val="a3"/>
        <w:numPr>
          <w:ilvl w:val="0"/>
          <w:numId w:val="6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讓在校系上師生對於</w:t>
      </w:r>
      <w:proofErr w:type="gramStart"/>
      <w:r w:rsidRPr="00B176D7">
        <w:rPr>
          <w:rFonts w:ascii="Times New Roman" w:eastAsia="BiauKai" w:hAnsi="Times New Roman" w:cs="Times New Roman"/>
        </w:rPr>
        <w:t>本屆系會</w:t>
      </w:r>
      <w:proofErr w:type="gramEnd"/>
      <w:r w:rsidRPr="00B176D7">
        <w:rPr>
          <w:rFonts w:ascii="Times New Roman" w:eastAsia="BiauKai" w:hAnsi="Times New Roman" w:cs="Times New Roman"/>
        </w:rPr>
        <w:t>肯定及認同度提升</w:t>
      </w:r>
      <w:r w:rsidRPr="00B176D7">
        <w:rPr>
          <w:rFonts w:ascii="Times New Roman" w:eastAsia="BiauKai" w:hAnsi="Times New Roman" w:cs="Times New Roman"/>
        </w:rPr>
        <w:t>30%</w:t>
      </w:r>
      <w:r w:rsidRPr="00B176D7">
        <w:rPr>
          <w:rFonts w:ascii="Times New Roman" w:eastAsia="BiauKai" w:hAnsi="Times New Roman" w:cs="Times New Roman"/>
        </w:rPr>
        <w:t>。</w:t>
      </w:r>
    </w:p>
    <w:p w14:paraId="06D1A2E2" w14:textId="62F8AB9B" w:rsidR="00B00C74" w:rsidRDefault="00B00C74" w:rsidP="00B00C74">
      <w:pPr>
        <w:pStyle w:val="a3"/>
        <w:numPr>
          <w:ilvl w:val="0"/>
          <w:numId w:val="6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提升在校師生對於海洋教育的認識及環境保育的觀念</w:t>
      </w:r>
      <w:r w:rsidRPr="00B176D7">
        <w:rPr>
          <w:rFonts w:ascii="Times New Roman" w:eastAsia="BiauKai" w:hAnsi="Times New Roman" w:cs="Times New Roman"/>
        </w:rPr>
        <w:t>50%</w:t>
      </w:r>
      <w:r w:rsidRPr="00B176D7">
        <w:rPr>
          <w:rFonts w:ascii="Times New Roman" w:eastAsia="BiauKai" w:hAnsi="Times New Roman" w:cs="Times New Roman"/>
        </w:rPr>
        <w:t>。</w:t>
      </w:r>
    </w:p>
    <w:p w14:paraId="4C2B6E59" w14:textId="20A06017" w:rsidR="00A55931" w:rsidRPr="00A55931" w:rsidRDefault="002C2F51" w:rsidP="00A55931">
      <w:pPr>
        <w:pStyle w:val="a3"/>
        <w:numPr>
          <w:ilvl w:val="0"/>
          <w:numId w:val="6"/>
        </w:numPr>
        <w:ind w:leftChars="0"/>
        <w:rPr>
          <w:rFonts w:ascii="Times New Roman" w:eastAsia="BiauKai" w:hAnsi="Times New Roman" w:cs="Times New Roman"/>
        </w:rPr>
      </w:pPr>
      <w:r>
        <w:rPr>
          <w:rFonts w:ascii="Times New Roman" w:eastAsia="BiauKai" w:hAnsi="Times New Roman" w:cs="Times New Roman" w:hint="eastAsia"/>
        </w:rPr>
        <w:t>提升與校內不同學生</w:t>
      </w:r>
      <w:r w:rsidR="00A55931">
        <w:rPr>
          <w:rFonts w:ascii="Times New Roman" w:eastAsia="BiauKai" w:hAnsi="Times New Roman" w:cs="Times New Roman" w:hint="eastAsia"/>
        </w:rPr>
        <w:t>團體合作之效益</w:t>
      </w:r>
      <w:r w:rsidR="00A55931">
        <w:rPr>
          <w:rFonts w:ascii="Times New Roman" w:eastAsia="BiauKai" w:hAnsi="Times New Roman" w:cs="Times New Roman"/>
        </w:rPr>
        <w:t>80</w:t>
      </w:r>
      <w:r w:rsidR="00A55931">
        <w:rPr>
          <w:rFonts w:ascii="BiauKai" w:eastAsia="BiauKai" w:hAnsi="BiauKai" w:cs="Times New Roman" w:hint="eastAsia"/>
        </w:rPr>
        <w:t>%</w:t>
      </w:r>
      <w:r w:rsidR="00A55931" w:rsidRPr="00B176D7">
        <w:rPr>
          <w:rFonts w:ascii="Times New Roman" w:eastAsia="BiauKai" w:hAnsi="Times New Roman" w:cs="Times New Roman"/>
        </w:rPr>
        <w:t>。</w:t>
      </w:r>
    </w:p>
    <w:p w14:paraId="33627A7D" w14:textId="0FF76312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bookmarkStart w:id="35" w:name="_附件"/>
      <w:bookmarkStart w:id="36" w:name="_防疫措施"/>
      <w:bookmarkStart w:id="37" w:name="_附件_1"/>
      <w:bookmarkEnd w:id="35"/>
      <w:bookmarkEnd w:id="36"/>
      <w:bookmarkEnd w:id="37"/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t>防疫相關配套措施</w:t>
      </w:r>
    </w:p>
    <w:p w14:paraId="6401E4B3" w14:textId="25A90C27" w:rsidR="00B00C74" w:rsidRPr="00B176D7" w:rsidRDefault="00B00C74" w:rsidP="00B00C74">
      <w:pPr>
        <w:pStyle w:val="a3"/>
        <w:numPr>
          <w:ilvl w:val="0"/>
          <w:numId w:val="7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活動報到時進行健康聲明填寫（附件</w:t>
      </w:r>
      <w:r w:rsidR="00580514" w:rsidRPr="00B176D7">
        <w:rPr>
          <w:rFonts w:ascii="Times New Roman" w:eastAsia="BiauKai" w:hAnsi="Times New Roman" w:cs="Times New Roman"/>
        </w:rPr>
        <w:t>4</w:t>
      </w:r>
      <w:r w:rsidRPr="00B176D7">
        <w:rPr>
          <w:rFonts w:ascii="Times New Roman" w:eastAsia="BiauKai" w:hAnsi="Times New Roman" w:cs="Times New Roman"/>
        </w:rPr>
        <w:t>）並量測體溫、手作消毒。</w:t>
      </w:r>
    </w:p>
    <w:p w14:paraId="37AF9852" w14:textId="77777777" w:rsidR="00B00C74" w:rsidRPr="00B176D7" w:rsidRDefault="00B00C74" w:rsidP="00B00C74">
      <w:pPr>
        <w:pStyle w:val="a3"/>
        <w:numPr>
          <w:ilvl w:val="0"/>
          <w:numId w:val="7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活動全程非必要飲食時，需配戴口罩。</w:t>
      </w:r>
    </w:p>
    <w:p w14:paraId="66734DD7" w14:textId="77777777" w:rsidR="00B00C74" w:rsidRPr="00B176D7" w:rsidRDefault="00B00C74" w:rsidP="00B00C74">
      <w:pPr>
        <w:pStyle w:val="a3"/>
        <w:numPr>
          <w:ilvl w:val="0"/>
          <w:numId w:val="7"/>
        </w:numPr>
        <w:ind w:leftChars="0"/>
        <w:rPr>
          <w:rFonts w:ascii="Times New Roman" w:eastAsia="BiauKai" w:hAnsi="Times New Roman" w:cs="Times New Roman"/>
        </w:rPr>
      </w:pPr>
      <w:r w:rsidRPr="00B176D7">
        <w:rPr>
          <w:rFonts w:ascii="Times New Roman" w:eastAsia="BiauKai" w:hAnsi="Times New Roman" w:cs="Times New Roman"/>
        </w:rPr>
        <w:t>活動空間配置需落實安全社交距離。</w:t>
      </w:r>
    </w:p>
    <w:p w14:paraId="707E18F4" w14:textId="375107DA" w:rsidR="00B00C74" w:rsidRPr="00B176D7" w:rsidRDefault="00B00C74" w:rsidP="00B00C74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Times New Roman" w:eastAsia="BiauKai" w:hAnsi="Times New Roman" w:cs="Times New Roman"/>
          <w:color w:val="000000" w:themeColor="text1"/>
          <w:sz w:val="28"/>
          <w:szCs w:val="28"/>
        </w:rPr>
      </w:pPr>
      <w:r w:rsidRPr="00B176D7">
        <w:rPr>
          <w:rFonts w:ascii="Times New Roman" w:eastAsia="BiauKai" w:hAnsi="Times New Roman" w:cs="Times New Roman"/>
          <w:color w:val="000000" w:themeColor="text1"/>
          <w:sz w:val="28"/>
          <w:szCs w:val="28"/>
        </w:rPr>
        <w:lastRenderedPageBreak/>
        <w:t>附件</w:t>
      </w:r>
    </w:p>
    <w:p w14:paraId="30903F67" w14:textId="77777777" w:rsidR="00B00C74" w:rsidRPr="00E768D3" w:rsidRDefault="00B00C74" w:rsidP="00B00C74">
      <w:pPr>
        <w:pStyle w:val="a3"/>
        <w:numPr>
          <w:ilvl w:val="0"/>
          <w:numId w:val="4"/>
        </w:numPr>
        <w:ind w:leftChars="0" w:left="567"/>
        <w:rPr>
          <w:rFonts w:ascii="Times New Roman" w:eastAsia="BiauKai" w:hAnsi="Times New Roman" w:cs="Times New Roman"/>
          <w:b/>
          <w:bCs/>
          <w:sz w:val="28"/>
          <w:szCs w:val="28"/>
        </w:rPr>
      </w:pPr>
      <w:r w:rsidRPr="00E768D3">
        <w:rPr>
          <w:rFonts w:ascii="Times New Roman" w:eastAsia="BiauKai" w:hAnsi="Times New Roman" w:cs="Times New Roman"/>
          <w:b/>
          <w:bCs/>
          <w:sz w:val="28"/>
          <w:szCs w:val="28"/>
        </w:rPr>
        <w:t>活動場地配置圖</w:t>
      </w:r>
    </w:p>
    <w:p w14:paraId="28DD2883" w14:textId="24625992" w:rsidR="00B00C74" w:rsidRPr="002C2F51" w:rsidRDefault="002C2F51" w:rsidP="002C2F51">
      <w:pPr>
        <w:pStyle w:val="a3"/>
        <w:numPr>
          <w:ilvl w:val="0"/>
          <w:numId w:val="20"/>
        </w:numPr>
        <w:ind w:leftChars="0"/>
        <w:rPr>
          <w:rFonts w:ascii="Times New Roman" w:eastAsia="BiauKai" w:hAnsi="Times New Roman" w:cs="Times New Roman"/>
          <w:b/>
          <w:bCs/>
          <w:sz w:val="28"/>
          <w:szCs w:val="28"/>
        </w:rPr>
      </w:pPr>
      <w:r w:rsidRPr="002C2F51">
        <w:rPr>
          <w:rFonts w:ascii="Times New Roman" w:eastAsia="BiauKai" w:hAnsi="Times New Roman" w:cs="Times New Roman" w:hint="eastAsia"/>
          <w:b/>
          <w:bCs/>
          <w:sz w:val="28"/>
          <w:szCs w:val="28"/>
        </w:rPr>
        <w:t>林邊月牙灣水域安全管理</w:t>
      </w:r>
    </w:p>
    <w:p w14:paraId="49C4EE36" w14:textId="33C54F33" w:rsidR="002C2F51" w:rsidRDefault="002C2F51" w:rsidP="002C2F51">
      <w:pPr>
        <w:pStyle w:val="a3"/>
        <w:numPr>
          <w:ilvl w:val="0"/>
          <w:numId w:val="20"/>
        </w:numPr>
        <w:ind w:leftChars="0"/>
        <w:rPr>
          <w:rFonts w:ascii="Times New Roman" w:eastAsia="BiauKai" w:hAnsi="Times New Roman" w:cs="Times New Roman"/>
          <w:b/>
          <w:bCs/>
          <w:sz w:val="28"/>
          <w:szCs w:val="28"/>
        </w:rPr>
      </w:pPr>
      <w:r w:rsidRPr="002C2F51">
        <w:rPr>
          <w:rFonts w:ascii="Times New Roman" w:eastAsia="BiauKai" w:hAnsi="Times New Roman" w:cs="Times New Roman"/>
          <w:b/>
          <w:bCs/>
          <w:sz w:val="28"/>
          <w:szCs w:val="28"/>
        </w:rPr>
        <w:t>屏東縣大</w:t>
      </w:r>
      <w:proofErr w:type="gramStart"/>
      <w:r w:rsidRPr="002C2F51">
        <w:rPr>
          <w:rFonts w:ascii="Times New Roman" w:eastAsia="BiauKai" w:hAnsi="Times New Roman" w:cs="Times New Roman"/>
          <w:b/>
          <w:bCs/>
          <w:sz w:val="28"/>
          <w:szCs w:val="28"/>
        </w:rPr>
        <w:t>新青銀</w:t>
      </w:r>
      <w:proofErr w:type="gramEnd"/>
      <w:r w:rsidRPr="002C2F51">
        <w:rPr>
          <w:rFonts w:ascii="Times New Roman" w:eastAsia="BiauKai" w:hAnsi="Times New Roman" w:cs="Times New Roman"/>
          <w:b/>
          <w:bCs/>
          <w:sz w:val="28"/>
          <w:szCs w:val="28"/>
        </w:rPr>
        <w:t>共融新創基地</w:t>
      </w:r>
    </w:p>
    <w:p w14:paraId="337C1498" w14:textId="58E98904" w:rsidR="00D56350" w:rsidRPr="00D56350" w:rsidRDefault="00D56350" w:rsidP="00D56350">
      <w:pPr>
        <w:ind w:left="567"/>
        <w:rPr>
          <w:rFonts w:ascii="Times New Roman" w:eastAsia="BiauKai" w:hAnsi="Times New Roman" w:cs="Times New Roman"/>
          <w:b/>
          <w:bCs/>
          <w:sz w:val="28"/>
          <w:szCs w:val="28"/>
        </w:rPr>
      </w:pPr>
      <w:r>
        <w:rPr>
          <w:rFonts w:ascii="Times New Roman" w:eastAsia="BiauKai" w:hAnsi="Times New Roman" w:cs="Times New Roman" w:hint="eastAsia"/>
          <w:b/>
          <w:bCs/>
          <w:noProof/>
          <w:sz w:val="28"/>
          <w:szCs w:val="28"/>
        </w:rPr>
        <w:drawing>
          <wp:inline distT="0" distB="0" distL="0" distR="0" wp14:anchorId="123A4209" wp14:editId="319C2275">
            <wp:extent cx="4361978" cy="6206247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56" cy="62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EC5C" w14:textId="415587FE" w:rsidR="002C2F51" w:rsidRPr="00317651" w:rsidRDefault="00317651" w:rsidP="002C2F51">
      <w:pPr>
        <w:pStyle w:val="a3"/>
        <w:numPr>
          <w:ilvl w:val="0"/>
          <w:numId w:val="20"/>
        </w:numPr>
        <w:ind w:leftChars="0"/>
        <w:rPr>
          <w:rFonts w:ascii="Times New Roman" w:eastAsia="BiauKai" w:hAnsi="Times New Roman" w:cs="Times New Roman"/>
          <w:b/>
          <w:bCs/>
          <w:sz w:val="28"/>
          <w:szCs w:val="28"/>
        </w:rPr>
      </w:pPr>
      <w:proofErr w:type="gramStart"/>
      <w:r w:rsidRPr="00317651">
        <w:rPr>
          <w:rFonts w:ascii="Times New Roman" w:eastAsia="BiauKai" w:hAnsi="Times New Roman" w:cs="Times New Roman" w:hint="eastAsia"/>
          <w:b/>
          <w:bCs/>
          <w:sz w:val="28"/>
          <w:szCs w:val="28"/>
        </w:rPr>
        <w:t>佳冬蕭家</w:t>
      </w:r>
      <w:proofErr w:type="gramEnd"/>
      <w:r w:rsidRPr="00317651">
        <w:rPr>
          <w:rFonts w:ascii="Times New Roman" w:eastAsia="BiauKai" w:hAnsi="Times New Roman" w:cs="Times New Roman" w:hint="eastAsia"/>
          <w:b/>
          <w:bCs/>
          <w:sz w:val="28"/>
          <w:szCs w:val="28"/>
        </w:rPr>
        <w:t>古厝</w:t>
      </w:r>
    </w:p>
    <w:p w14:paraId="4767F81D" w14:textId="3F59B8E0" w:rsidR="00B00C74" w:rsidRDefault="00B00C74" w:rsidP="00B00C74">
      <w:pPr>
        <w:pStyle w:val="a3"/>
        <w:numPr>
          <w:ilvl w:val="0"/>
          <w:numId w:val="4"/>
        </w:numPr>
        <w:ind w:leftChars="0" w:left="567"/>
        <w:rPr>
          <w:rFonts w:ascii="Times New Roman" w:eastAsia="BiauKai" w:hAnsi="Times New Roman" w:cs="Times New Roman"/>
          <w:b/>
        </w:rPr>
      </w:pPr>
      <w:r w:rsidRPr="00B176D7">
        <w:rPr>
          <w:rFonts w:ascii="Times New Roman" w:eastAsia="BiauKai" w:hAnsi="Times New Roman" w:cs="Times New Roman"/>
          <w:b/>
        </w:rPr>
        <w:t>活動報名表單</w:t>
      </w:r>
    </w:p>
    <w:p w14:paraId="70164C34" w14:textId="4D108A26" w:rsidR="001F3A04" w:rsidRDefault="00A95052" w:rsidP="001F3A0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hyperlink r:id="rId14" w:history="1">
        <w:r w:rsidR="001F3A04" w:rsidRPr="001F3A04">
          <w:rPr>
            <w:rStyle w:val="aa"/>
            <w:rFonts w:ascii="Times New Roman" w:eastAsia="BiauKai" w:hAnsi="Times New Roman" w:cs="Times New Roman"/>
            <w:b/>
          </w:rPr>
          <w:t>https://forms.gle/7fmbpVbReBCFay7N8</w:t>
        </w:r>
      </w:hyperlink>
    </w:p>
    <w:p w14:paraId="0E90B451" w14:textId="075A5540" w:rsidR="001F3A04" w:rsidRPr="00B176D7" w:rsidRDefault="001F3A04" w:rsidP="001F3A0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r>
        <w:rPr>
          <w:rFonts w:ascii="Times New Roman" w:eastAsia="BiauKai" w:hAnsi="Times New Roman" w:cs="Times New Roman" w:hint="eastAsia"/>
          <w:b/>
          <w:noProof/>
        </w:rPr>
        <w:lastRenderedPageBreak/>
        <w:drawing>
          <wp:inline distT="0" distB="0" distL="0" distR="0" wp14:anchorId="2F85256F" wp14:editId="3C8213B5">
            <wp:extent cx="4536096" cy="2304288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93" cy="23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FEC0" w14:textId="7492B899" w:rsidR="00B00C74" w:rsidRPr="00B176D7" w:rsidRDefault="001F3A04" w:rsidP="00B00C74">
      <w:pPr>
        <w:rPr>
          <w:rFonts w:ascii="Times New Roman" w:eastAsia="BiauKai" w:hAnsi="Times New Roman" w:cs="Times New Roman"/>
          <w:b/>
        </w:rPr>
      </w:pPr>
      <w:r>
        <w:rPr>
          <w:rFonts w:ascii="Times New Roman" w:eastAsia="BiauKai" w:hAnsi="Times New Roman" w:cs="Times New Roman"/>
          <w:b/>
        </w:rPr>
        <w:tab/>
      </w:r>
    </w:p>
    <w:p w14:paraId="0789EE49" w14:textId="77777777" w:rsidR="00B00C74" w:rsidRPr="00B176D7" w:rsidRDefault="00B00C74" w:rsidP="00B00C74">
      <w:pPr>
        <w:pStyle w:val="a3"/>
        <w:numPr>
          <w:ilvl w:val="0"/>
          <w:numId w:val="4"/>
        </w:numPr>
        <w:ind w:leftChars="0" w:left="567"/>
        <w:rPr>
          <w:rFonts w:ascii="Times New Roman" w:eastAsia="BiauKai" w:hAnsi="Times New Roman" w:cs="Times New Roman"/>
          <w:b/>
        </w:rPr>
      </w:pPr>
      <w:r w:rsidRPr="00B176D7">
        <w:rPr>
          <w:rFonts w:ascii="Times New Roman" w:eastAsia="BiauKai" w:hAnsi="Times New Roman" w:cs="Times New Roman"/>
          <w:b/>
        </w:rPr>
        <w:t>活動回饋單</w:t>
      </w:r>
    </w:p>
    <w:p w14:paraId="2FC9DE2C" w14:textId="1B85D909" w:rsidR="001F3A04" w:rsidRPr="001F3A04" w:rsidRDefault="00A95052" w:rsidP="001F3A0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hyperlink r:id="rId16" w:history="1">
        <w:r w:rsidR="001F3A04" w:rsidRPr="001F3A04">
          <w:rPr>
            <w:rStyle w:val="aa"/>
            <w:rFonts w:ascii="Times New Roman" w:eastAsia="BiauKai" w:hAnsi="Times New Roman" w:cs="Times New Roman"/>
            <w:b/>
          </w:rPr>
          <w:t>https://forms.gle/GXERjaNJ9Zuzx2BG9</w:t>
        </w:r>
      </w:hyperlink>
    </w:p>
    <w:p w14:paraId="02C9DDF4" w14:textId="22EF8DCC" w:rsidR="001F3A04" w:rsidRDefault="001F3A04" w:rsidP="00B00C7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r>
        <w:rPr>
          <w:rFonts w:ascii="Times New Roman" w:eastAsia="BiauKai" w:hAnsi="Times New Roman" w:cs="Times New Roman"/>
          <w:b/>
          <w:noProof/>
        </w:rPr>
        <w:drawing>
          <wp:inline distT="0" distB="0" distL="0" distR="0" wp14:anchorId="5B1F9596" wp14:editId="1690A869">
            <wp:extent cx="4665699" cy="2370125"/>
            <wp:effectExtent l="0" t="0" r="0" b="508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151" cy="23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D44" w14:textId="77777777" w:rsidR="001F3A04" w:rsidRPr="00B176D7" w:rsidRDefault="001F3A04" w:rsidP="00B00C7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</w:p>
    <w:p w14:paraId="05460713" w14:textId="77777777" w:rsidR="00B00C74" w:rsidRPr="00B176D7" w:rsidRDefault="00B00C74" w:rsidP="00B00C74">
      <w:pPr>
        <w:pStyle w:val="a3"/>
        <w:numPr>
          <w:ilvl w:val="0"/>
          <w:numId w:val="4"/>
        </w:numPr>
        <w:ind w:leftChars="0" w:left="567"/>
        <w:rPr>
          <w:rFonts w:ascii="Times New Roman" w:eastAsia="BiauKai" w:hAnsi="Times New Roman" w:cs="Times New Roman"/>
          <w:b/>
        </w:rPr>
      </w:pPr>
      <w:r w:rsidRPr="00B176D7">
        <w:rPr>
          <w:rFonts w:ascii="Times New Roman" w:eastAsia="BiauKai" w:hAnsi="Times New Roman" w:cs="Times New Roman"/>
          <w:b/>
        </w:rPr>
        <w:t>防疫健康調查聲明書</w:t>
      </w:r>
    </w:p>
    <w:p w14:paraId="6A8A16C7" w14:textId="77777777" w:rsidR="00B00C74" w:rsidRPr="00B176D7" w:rsidRDefault="00A95052" w:rsidP="00B00C7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hyperlink r:id="rId18" w:history="1">
        <w:r w:rsidR="00B00C74" w:rsidRPr="00B176D7">
          <w:rPr>
            <w:rStyle w:val="aa"/>
            <w:rFonts w:ascii="Times New Roman" w:eastAsia="BiauKai" w:hAnsi="Times New Roman" w:cs="Times New Roman"/>
            <w:b/>
          </w:rPr>
          <w:t>https://forms.gle/WwCVYA3qGzfkBrTj6</w:t>
        </w:r>
      </w:hyperlink>
    </w:p>
    <w:p w14:paraId="3D631B12" w14:textId="3F1D890E" w:rsidR="00FE3096" w:rsidRDefault="00B00C74" w:rsidP="001F3A04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r w:rsidRPr="00B176D7">
        <w:rPr>
          <w:rFonts w:ascii="Times New Roman" w:eastAsia="BiauKai" w:hAnsi="Times New Roman" w:cs="Times New Roman"/>
          <w:b/>
          <w:noProof/>
        </w:rPr>
        <w:drawing>
          <wp:inline distT="0" distB="0" distL="0" distR="0" wp14:anchorId="20026168" wp14:editId="165FA282">
            <wp:extent cx="5258037" cy="2983082"/>
            <wp:effectExtent l="0" t="0" r="0" b="190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85" cy="299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D78" w14:textId="0AADE408" w:rsidR="000E3FE3" w:rsidRDefault="000E3FE3" w:rsidP="000E3FE3">
      <w:pPr>
        <w:pStyle w:val="a3"/>
        <w:numPr>
          <w:ilvl w:val="0"/>
          <w:numId w:val="4"/>
        </w:numPr>
        <w:ind w:leftChars="0" w:left="567"/>
        <w:rPr>
          <w:rFonts w:ascii="Times New Roman" w:eastAsia="BiauKai" w:hAnsi="Times New Roman" w:cs="Times New Roman"/>
          <w:b/>
        </w:rPr>
      </w:pPr>
      <w:r>
        <w:rPr>
          <w:rFonts w:ascii="Times New Roman" w:eastAsia="BiauKai" w:hAnsi="Times New Roman" w:cs="Times New Roman" w:hint="eastAsia"/>
          <w:b/>
        </w:rPr>
        <w:lastRenderedPageBreak/>
        <w:t>交通規劃表</w:t>
      </w:r>
    </w:p>
    <w:p w14:paraId="4C11C0AD" w14:textId="4E98D09E" w:rsidR="009D750D" w:rsidRPr="001F3A04" w:rsidRDefault="009D750D" w:rsidP="009D750D">
      <w:pPr>
        <w:pStyle w:val="a3"/>
        <w:ind w:leftChars="0" w:left="567"/>
        <w:rPr>
          <w:rFonts w:ascii="Times New Roman" w:eastAsia="BiauKai" w:hAnsi="Times New Roman" w:cs="Times New Roman"/>
          <w:b/>
        </w:rPr>
      </w:pPr>
      <w:r>
        <w:rPr>
          <w:rFonts w:ascii="Times New Roman" w:eastAsia="BiauKai" w:hAnsi="Times New Roman" w:cs="Times New Roman" w:hint="eastAsia"/>
          <w:b/>
          <w:noProof/>
        </w:rPr>
        <w:drawing>
          <wp:inline distT="0" distB="0" distL="0" distR="0" wp14:anchorId="20CF6DF3" wp14:editId="41E675D5">
            <wp:extent cx="6120130" cy="3501390"/>
            <wp:effectExtent l="0" t="0" r="1270" b="3810"/>
            <wp:docPr id="5" name="圖片 5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地圖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BiauKai" w:hAnsi="Times New Roman" w:cs="Times New Roman" w:hint="eastAsia"/>
          <w:b/>
          <w:noProof/>
        </w:rPr>
        <w:drawing>
          <wp:inline distT="0" distB="0" distL="0" distR="0" wp14:anchorId="57881271" wp14:editId="6DB2FAE1">
            <wp:extent cx="6120130" cy="3501390"/>
            <wp:effectExtent l="0" t="0" r="1270" b="3810"/>
            <wp:docPr id="6" name="圖片 6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地圖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885E" w14:textId="471A0F96" w:rsidR="00E768D3" w:rsidRDefault="00E768D3" w:rsidP="00E768D3">
      <w:pPr>
        <w:pStyle w:val="1"/>
        <w:numPr>
          <w:ilvl w:val="0"/>
          <w:numId w:val="3"/>
        </w:numPr>
        <w:spacing w:line="240" w:lineRule="auto"/>
        <w:ind w:left="0" w:hanging="482"/>
        <w:rPr>
          <w:rFonts w:ascii="BiauKai" w:eastAsia="BiauKai" w:hAnsi="BiauKai" w:cs="Times New Roman"/>
          <w:sz w:val="32"/>
          <w:szCs w:val="32"/>
        </w:rPr>
      </w:pPr>
      <w:r w:rsidRPr="00E768D3">
        <w:rPr>
          <w:rFonts w:ascii="BiauKai" w:eastAsia="BiauKai" w:hAnsi="BiauKai" w:cs="Times New Roman" w:hint="eastAsia"/>
          <w:sz w:val="32"/>
          <w:szCs w:val="32"/>
        </w:rPr>
        <w:t>安全配套措施</w:t>
      </w:r>
    </w:p>
    <w:p w14:paraId="4DD4D857" w14:textId="05AD8DDC" w:rsidR="00E768D3" w:rsidRDefault="00E768D3" w:rsidP="00E768D3">
      <w:pPr>
        <w:pStyle w:val="a3"/>
        <w:numPr>
          <w:ilvl w:val="0"/>
          <w:numId w:val="38"/>
        </w:numPr>
        <w:ind w:leftChars="0"/>
        <w:rPr>
          <w:rFonts w:ascii="BiauKai" w:eastAsia="BiauKai" w:hAnsi="BiauKai"/>
        </w:rPr>
      </w:pPr>
      <w:r w:rsidRPr="00E768D3">
        <w:rPr>
          <w:rFonts w:ascii="BiauKai" w:eastAsia="BiauKai" w:hAnsi="BiauKai" w:hint="eastAsia"/>
        </w:rPr>
        <w:t>總</w:t>
      </w:r>
      <w:proofErr w:type="gramStart"/>
      <w:r w:rsidRPr="00E768D3">
        <w:rPr>
          <w:rFonts w:ascii="BiauKai" w:eastAsia="BiauKai" w:hAnsi="BiauKai" w:hint="eastAsia"/>
        </w:rPr>
        <w:t>副召配</w:t>
      </w:r>
      <w:proofErr w:type="gramEnd"/>
      <w:r w:rsidRPr="00E768D3">
        <w:rPr>
          <w:rFonts w:ascii="BiauKai" w:eastAsia="BiauKai" w:hAnsi="BiauKai" w:hint="eastAsia"/>
        </w:rPr>
        <w:t>戴口哨並留意現場狀況，以避免</w:t>
      </w:r>
      <w:proofErr w:type="gramStart"/>
      <w:r w:rsidRPr="00E768D3">
        <w:rPr>
          <w:rFonts w:ascii="BiauKai" w:eastAsia="BiauKai" w:hAnsi="BiauKai" w:hint="eastAsia"/>
        </w:rPr>
        <w:t>淨灘時人員</w:t>
      </w:r>
      <w:proofErr w:type="gramEnd"/>
      <w:r w:rsidRPr="00E768D3">
        <w:rPr>
          <w:rFonts w:ascii="BiauKai" w:eastAsia="BiauKai" w:hAnsi="BiauKai" w:hint="eastAsia"/>
        </w:rPr>
        <w:t>過靠近於海水。</w:t>
      </w:r>
    </w:p>
    <w:p w14:paraId="6E27EFDC" w14:textId="19052D8E" w:rsidR="00E768D3" w:rsidRDefault="00E768D3" w:rsidP="00E768D3">
      <w:pPr>
        <w:pStyle w:val="a3"/>
        <w:numPr>
          <w:ilvl w:val="0"/>
          <w:numId w:val="38"/>
        </w:numPr>
        <w:ind w:leftChars="0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t>活動過程中全程攜帶急救醫療箱作為受傷救護之用途。</w:t>
      </w:r>
    </w:p>
    <w:p w14:paraId="76B1534F" w14:textId="61B8D41A" w:rsidR="00F1120D" w:rsidRDefault="00F1120D" w:rsidP="00E768D3">
      <w:pPr>
        <w:pStyle w:val="a3"/>
        <w:numPr>
          <w:ilvl w:val="0"/>
          <w:numId w:val="38"/>
        </w:numPr>
        <w:ind w:leftChars="0"/>
        <w:rPr>
          <w:rFonts w:ascii="BiauKai" w:eastAsia="BiauKai" w:hAnsi="BiauKai"/>
        </w:rPr>
      </w:pPr>
      <w:proofErr w:type="gramStart"/>
      <w:r>
        <w:rPr>
          <w:rFonts w:ascii="BiauKai" w:eastAsia="BiauKai" w:hAnsi="BiauKai" w:hint="eastAsia"/>
        </w:rPr>
        <w:t>淨灘前</w:t>
      </w:r>
      <w:r w:rsidR="009D750D">
        <w:rPr>
          <w:rFonts w:ascii="BiauKai" w:eastAsia="BiauKai" w:hAnsi="BiauKai" w:hint="eastAsia"/>
        </w:rPr>
        <w:t>會畫定淨灘</w:t>
      </w:r>
      <w:proofErr w:type="gramEnd"/>
      <w:r w:rsidR="009D750D">
        <w:rPr>
          <w:rFonts w:ascii="BiauKai" w:eastAsia="BiauKai" w:hAnsi="BiauKai" w:hint="eastAsia"/>
        </w:rPr>
        <w:t>界線及範圍規定以避險學生跑出，</w:t>
      </w:r>
      <w:proofErr w:type="gramStart"/>
      <w:r w:rsidR="009D750D">
        <w:rPr>
          <w:rFonts w:ascii="BiauKai" w:eastAsia="BiauKai" w:hAnsi="BiauKai" w:hint="eastAsia"/>
        </w:rPr>
        <w:t>找無其</w:t>
      </w:r>
      <w:proofErr w:type="gramEnd"/>
      <w:r w:rsidR="009D750D">
        <w:rPr>
          <w:rFonts w:ascii="BiauKai" w:eastAsia="BiauKai" w:hAnsi="BiauKai" w:hint="eastAsia"/>
        </w:rPr>
        <w:t>人。</w:t>
      </w:r>
    </w:p>
    <w:p w14:paraId="014A9502" w14:textId="0089BE64" w:rsidR="00E768D3" w:rsidRPr="00E768D3" w:rsidRDefault="001F3A04" w:rsidP="00E768D3">
      <w:pPr>
        <w:pStyle w:val="a3"/>
        <w:numPr>
          <w:ilvl w:val="0"/>
          <w:numId w:val="38"/>
        </w:numPr>
        <w:ind w:leftChars="0"/>
        <w:rPr>
          <w:rFonts w:ascii="BiauKai" w:eastAsia="BiauKai" w:hAnsi="BiauKai"/>
        </w:rPr>
      </w:pPr>
      <w:r>
        <w:rPr>
          <w:rFonts w:ascii="BiauKai" w:eastAsia="BiauKai" w:hAnsi="BiauKai" w:hint="eastAsia"/>
        </w:rPr>
        <w:lastRenderedPageBreak/>
        <w:t>活動過程中</w:t>
      </w:r>
      <w:proofErr w:type="gramStart"/>
      <w:r>
        <w:rPr>
          <w:rFonts w:ascii="BiauKai" w:eastAsia="BiauKai" w:hAnsi="BiauKai" w:hint="eastAsia"/>
        </w:rPr>
        <w:t>由隊輔全程</w:t>
      </w:r>
      <w:proofErr w:type="gramEnd"/>
      <w:r>
        <w:rPr>
          <w:rFonts w:ascii="BiauKai" w:eastAsia="BiauKai" w:hAnsi="BiauKai" w:hint="eastAsia"/>
        </w:rPr>
        <w:t>陪同該組學生團體行動以避免</w:t>
      </w:r>
      <w:proofErr w:type="gramStart"/>
      <w:r>
        <w:rPr>
          <w:rFonts w:ascii="BiauKai" w:eastAsia="BiauKai" w:hAnsi="BiauKai" w:hint="eastAsia"/>
        </w:rPr>
        <w:t>人員烙單</w:t>
      </w:r>
      <w:proofErr w:type="gramEnd"/>
      <w:r>
        <w:rPr>
          <w:rFonts w:ascii="BiauKai" w:eastAsia="BiauKai" w:hAnsi="BiauKai" w:hint="eastAsia"/>
        </w:rPr>
        <w:t>，並</w:t>
      </w:r>
      <w:proofErr w:type="gramStart"/>
      <w:r>
        <w:rPr>
          <w:rFonts w:ascii="BiauKai" w:eastAsia="BiauKai" w:hAnsi="BiauKai" w:hint="eastAsia"/>
        </w:rPr>
        <w:t>提供隊輔手機</w:t>
      </w:r>
      <w:proofErr w:type="gramEnd"/>
      <w:r>
        <w:rPr>
          <w:rFonts w:ascii="BiauKai" w:eastAsia="BiauKai" w:hAnsi="BiauKai" w:hint="eastAsia"/>
        </w:rPr>
        <w:t>號碼以免人員找不到時緊急聯絡之用途。</w:t>
      </w:r>
    </w:p>
    <w:p w14:paraId="316BBFF9" w14:textId="77777777" w:rsidR="00E768D3" w:rsidRPr="00E768D3" w:rsidRDefault="00E768D3" w:rsidP="00E768D3">
      <w:pPr>
        <w:rPr>
          <w:rFonts w:ascii="BiauKai" w:eastAsia="BiauKai" w:hAnsi="BiauKai"/>
        </w:rPr>
      </w:pPr>
    </w:p>
    <w:sectPr w:rsidR="00E768D3" w:rsidRPr="00E768D3" w:rsidSect="00AD0F37">
      <w:footerReference w:type="default" r:id="rId22"/>
      <w:pgSz w:w="11906" w:h="16838"/>
      <w:pgMar w:top="567" w:right="1134" w:bottom="567" w:left="1134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DA24" w14:textId="77777777" w:rsidR="00A95052" w:rsidRDefault="00A95052">
      <w:r>
        <w:separator/>
      </w:r>
    </w:p>
  </w:endnote>
  <w:endnote w:type="continuationSeparator" w:id="0">
    <w:p w14:paraId="4E388110" w14:textId="77777777" w:rsidR="00A95052" w:rsidRDefault="00A9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1189" w14:textId="77777777" w:rsidR="00BC6B28" w:rsidRPr="00AD0F37" w:rsidRDefault="00EA522C" w:rsidP="000A424E">
    <w:pPr>
      <w:pStyle w:val="a8"/>
      <w:jc w:val="center"/>
      <w:rPr>
        <w:rFonts w:ascii="Times New Roman" w:hAnsi="Times New Roman"/>
        <w:b/>
        <w:bCs/>
        <w:sz w:val="28"/>
        <w:szCs w:val="28"/>
      </w:rPr>
    </w:pPr>
    <w:r w:rsidRPr="00AD0F37">
      <w:rPr>
        <w:rFonts w:ascii="Times New Roman" w:hAnsi="Times New Roman"/>
        <w:b/>
        <w:bCs/>
        <w:sz w:val="28"/>
        <w:szCs w:val="28"/>
      </w:rPr>
      <w:fldChar w:fldCharType="begin"/>
    </w:r>
    <w:r w:rsidRPr="00AD0F37">
      <w:rPr>
        <w:rFonts w:ascii="Times New Roman" w:hAnsi="Times New Roman"/>
        <w:b/>
        <w:bCs/>
        <w:sz w:val="28"/>
        <w:szCs w:val="28"/>
      </w:rPr>
      <w:instrText>PAGE   \* MERGEFORMAT</w:instrText>
    </w:r>
    <w:r w:rsidRPr="00AD0F37">
      <w:rPr>
        <w:rFonts w:ascii="Times New Roman" w:hAnsi="Times New Roman"/>
        <w:b/>
        <w:bCs/>
        <w:sz w:val="28"/>
        <w:szCs w:val="28"/>
      </w:rPr>
      <w:fldChar w:fldCharType="separate"/>
    </w:r>
    <w:r w:rsidRPr="00AD0F37">
      <w:rPr>
        <w:rFonts w:ascii="Times New Roman" w:hAnsi="Times New Roman"/>
        <w:b/>
        <w:bCs/>
        <w:noProof/>
        <w:sz w:val="28"/>
        <w:szCs w:val="28"/>
        <w:lang w:val="zh-TW"/>
      </w:rPr>
      <w:t>3</w:t>
    </w:r>
    <w:r w:rsidRPr="00AD0F37">
      <w:rPr>
        <w:rFonts w:ascii="Times New Roman" w:hAnsi="Times New Roman"/>
        <w:b/>
        <w:bCs/>
        <w:noProof/>
        <w:sz w:val="28"/>
        <w:szCs w:val="28"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BDA3" w14:textId="77777777" w:rsidR="00A95052" w:rsidRDefault="00A95052">
      <w:r>
        <w:separator/>
      </w:r>
    </w:p>
  </w:footnote>
  <w:footnote w:type="continuationSeparator" w:id="0">
    <w:p w14:paraId="0F369919" w14:textId="77777777" w:rsidR="00A95052" w:rsidRDefault="00A9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AE1"/>
    <w:multiLevelType w:val="hybridMultilevel"/>
    <w:tmpl w:val="3B4C2948"/>
    <w:lvl w:ilvl="0" w:tplc="0D501562">
      <w:start w:val="11"/>
      <w:numFmt w:val="taiwaneseCountingThousand"/>
      <w:lvlText w:val="%1、"/>
      <w:lvlJc w:val="left"/>
      <w:pPr>
        <w:ind w:left="480" w:hanging="480"/>
      </w:pPr>
      <w:rPr>
        <w:rFonts w:ascii="BiauKai" w:eastAsia="BiauKai" w:hAnsi="BiauKai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559D"/>
    <w:multiLevelType w:val="hybridMultilevel"/>
    <w:tmpl w:val="3A100BB2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22087B"/>
    <w:multiLevelType w:val="hybridMultilevel"/>
    <w:tmpl w:val="1A081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C402EE"/>
    <w:multiLevelType w:val="hybridMultilevel"/>
    <w:tmpl w:val="0A7EC5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070B70"/>
    <w:multiLevelType w:val="hybridMultilevel"/>
    <w:tmpl w:val="08169C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771831"/>
    <w:multiLevelType w:val="hybridMultilevel"/>
    <w:tmpl w:val="CB90F6F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94FA2"/>
    <w:multiLevelType w:val="hybridMultilevel"/>
    <w:tmpl w:val="646E4C4C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B062F9"/>
    <w:multiLevelType w:val="hybridMultilevel"/>
    <w:tmpl w:val="3AA40084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AF518E"/>
    <w:multiLevelType w:val="hybridMultilevel"/>
    <w:tmpl w:val="33DA7B2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D15937"/>
    <w:multiLevelType w:val="hybridMultilevel"/>
    <w:tmpl w:val="A11C43FC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834B70"/>
    <w:multiLevelType w:val="hybridMultilevel"/>
    <w:tmpl w:val="787CA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02248F"/>
    <w:multiLevelType w:val="hybridMultilevel"/>
    <w:tmpl w:val="DF92A10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3A36349"/>
    <w:multiLevelType w:val="hybridMultilevel"/>
    <w:tmpl w:val="EBBE6D18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A553B9"/>
    <w:multiLevelType w:val="hybridMultilevel"/>
    <w:tmpl w:val="3AA40084"/>
    <w:lvl w:ilvl="0" w:tplc="0409000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4B73D0"/>
    <w:multiLevelType w:val="hybridMultilevel"/>
    <w:tmpl w:val="A510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422F09"/>
    <w:multiLevelType w:val="hybridMultilevel"/>
    <w:tmpl w:val="3EE68C8A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B7A63"/>
    <w:multiLevelType w:val="hybridMultilevel"/>
    <w:tmpl w:val="E2EE54B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4F6BC3"/>
    <w:multiLevelType w:val="hybridMultilevel"/>
    <w:tmpl w:val="C5BC36E6"/>
    <w:lvl w:ilvl="0" w:tplc="8CCA9E4C">
      <w:start w:val="1"/>
      <w:numFmt w:val="decimal"/>
      <w:lvlText w:val="%1."/>
      <w:lvlJc w:val="left"/>
      <w:pPr>
        <w:ind w:left="480" w:hanging="480"/>
      </w:pPr>
      <w:rPr>
        <w:rFonts w:ascii="BiauKai" w:eastAsia="BiauKai" w:hAnsi="BiauKa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481FF4"/>
    <w:multiLevelType w:val="hybridMultilevel"/>
    <w:tmpl w:val="7F0C6ACA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55563E"/>
    <w:multiLevelType w:val="hybridMultilevel"/>
    <w:tmpl w:val="B21E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66B56"/>
    <w:multiLevelType w:val="hybridMultilevel"/>
    <w:tmpl w:val="21E0EE4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124655"/>
    <w:multiLevelType w:val="hybridMultilevel"/>
    <w:tmpl w:val="D7B86FC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D21B70"/>
    <w:multiLevelType w:val="hybridMultilevel"/>
    <w:tmpl w:val="FBE63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912DD6"/>
    <w:multiLevelType w:val="hybridMultilevel"/>
    <w:tmpl w:val="3844F118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B333C5"/>
    <w:multiLevelType w:val="hybridMultilevel"/>
    <w:tmpl w:val="9424925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1D3265"/>
    <w:multiLevelType w:val="hybridMultilevel"/>
    <w:tmpl w:val="3712375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25D0BF8"/>
    <w:multiLevelType w:val="hybridMultilevel"/>
    <w:tmpl w:val="07AA64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BF5287"/>
    <w:multiLevelType w:val="hybridMultilevel"/>
    <w:tmpl w:val="0D5845E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69572B"/>
    <w:multiLevelType w:val="hybridMultilevel"/>
    <w:tmpl w:val="3C201490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D11CB2"/>
    <w:multiLevelType w:val="hybridMultilevel"/>
    <w:tmpl w:val="BD969EE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20626"/>
    <w:multiLevelType w:val="hybridMultilevel"/>
    <w:tmpl w:val="421444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EA622C"/>
    <w:multiLevelType w:val="hybridMultilevel"/>
    <w:tmpl w:val="91C6F28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261B39"/>
    <w:multiLevelType w:val="hybridMultilevel"/>
    <w:tmpl w:val="03F06866"/>
    <w:lvl w:ilvl="0" w:tplc="04090011">
      <w:start w:val="1"/>
      <w:numFmt w:val="upperLetter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6F4909AF"/>
    <w:multiLevelType w:val="hybridMultilevel"/>
    <w:tmpl w:val="82CC6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8D4D28"/>
    <w:multiLevelType w:val="hybridMultilevel"/>
    <w:tmpl w:val="21E0EE40"/>
    <w:lvl w:ilvl="0" w:tplc="EEEEE61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5E2483"/>
    <w:multiLevelType w:val="hybridMultilevel"/>
    <w:tmpl w:val="057EFEEE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3C76B03"/>
    <w:multiLevelType w:val="hybridMultilevel"/>
    <w:tmpl w:val="A8DED262"/>
    <w:lvl w:ilvl="0" w:tplc="01543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24AEBC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A893D5B"/>
    <w:multiLevelType w:val="hybridMultilevel"/>
    <w:tmpl w:val="1640D528"/>
    <w:lvl w:ilvl="0" w:tplc="FE64E0C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CB868DC"/>
    <w:multiLevelType w:val="hybridMultilevel"/>
    <w:tmpl w:val="A510034A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7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7"/>
  </w:num>
  <w:num w:numId="8">
    <w:abstractNumId w:val="33"/>
  </w:num>
  <w:num w:numId="9">
    <w:abstractNumId w:val="14"/>
  </w:num>
  <w:num w:numId="10">
    <w:abstractNumId w:val="26"/>
  </w:num>
  <w:num w:numId="11">
    <w:abstractNumId w:val="31"/>
  </w:num>
  <w:num w:numId="12">
    <w:abstractNumId w:val="25"/>
  </w:num>
  <w:num w:numId="13">
    <w:abstractNumId w:val="8"/>
  </w:num>
  <w:num w:numId="14">
    <w:abstractNumId w:val="24"/>
  </w:num>
  <w:num w:numId="15">
    <w:abstractNumId w:val="29"/>
  </w:num>
  <w:num w:numId="16">
    <w:abstractNumId w:val="38"/>
  </w:num>
  <w:num w:numId="17">
    <w:abstractNumId w:val="30"/>
  </w:num>
  <w:num w:numId="18">
    <w:abstractNumId w:val="3"/>
  </w:num>
  <w:num w:numId="19">
    <w:abstractNumId w:val="4"/>
  </w:num>
  <w:num w:numId="20">
    <w:abstractNumId w:val="32"/>
  </w:num>
  <w:num w:numId="21">
    <w:abstractNumId w:val="19"/>
  </w:num>
  <w:num w:numId="22">
    <w:abstractNumId w:val="22"/>
  </w:num>
  <w:num w:numId="23">
    <w:abstractNumId w:val="5"/>
  </w:num>
  <w:num w:numId="24">
    <w:abstractNumId w:val="13"/>
  </w:num>
  <w:num w:numId="25">
    <w:abstractNumId w:val="21"/>
  </w:num>
  <w:num w:numId="26">
    <w:abstractNumId w:val="34"/>
  </w:num>
  <w:num w:numId="27">
    <w:abstractNumId w:val="27"/>
  </w:num>
  <w:num w:numId="28">
    <w:abstractNumId w:val="1"/>
  </w:num>
  <w:num w:numId="29">
    <w:abstractNumId w:val="35"/>
  </w:num>
  <w:num w:numId="30">
    <w:abstractNumId w:val="9"/>
  </w:num>
  <w:num w:numId="31">
    <w:abstractNumId w:val="12"/>
  </w:num>
  <w:num w:numId="32">
    <w:abstractNumId w:val="20"/>
  </w:num>
  <w:num w:numId="33">
    <w:abstractNumId w:val="18"/>
  </w:num>
  <w:num w:numId="34">
    <w:abstractNumId w:val="16"/>
  </w:num>
  <w:num w:numId="35">
    <w:abstractNumId w:val="23"/>
  </w:num>
  <w:num w:numId="36">
    <w:abstractNumId w:val="28"/>
  </w:num>
  <w:num w:numId="37">
    <w:abstractNumId w:val="15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EF3"/>
    <w:rsid w:val="00036317"/>
    <w:rsid w:val="0006063E"/>
    <w:rsid w:val="00066D20"/>
    <w:rsid w:val="000A543A"/>
    <w:rsid w:val="000D0133"/>
    <w:rsid w:val="000D4678"/>
    <w:rsid w:val="000E3FE3"/>
    <w:rsid w:val="000F02D4"/>
    <w:rsid w:val="00123966"/>
    <w:rsid w:val="00144551"/>
    <w:rsid w:val="00171B78"/>
    <w:rsid w:val="001A79DF"/>
    <w:rsid w:val="001C2700"/>
    <w:rsid w:val="001E6242"/>
    <w:rsid w:val="001F1A52"/>
    <w:rsid w:val="001F3A04"/>
    <w:rsid w:val="002001F4"/>
    <w:rsid w:val="0023070D"/>
    <w:rsid w:val="0023396A"/>
    <w:rsid w:val="00262D60"/>
    <w:rsid w:val="00271450"/>
    <w:rsid w:val="002C2F51"/>
    <w:rsid w:val="002F475E"/>
    <w:rsid w:val="00316E49"/>
    <w:rsid w:val="00317651"/>
    <w:rsid w:val="00331ECD"/>
    <w:rsid w:val="003777AD"/>
    <w:rsid w:val="0038539D"/>
    <w:rsid w:val="003B5EDE"/>
    <w:rsid w:val="003E0BDC"/>
    <w:rsid w:val="003F6EB8"/>
    <w:rsid w:val="004011D2"/>
    <w:rsid w:val="00423CD3"/>
    <w:rsid w:val="00426B2A"/>
    <w:rsid w:val="00475038"/>
    <w:rsid w:val="004A2339"/>
    <w:rsid w:val="004C13DE"/>
    <w:rsid w:val="004D6A5F"/>
    <w:rsid w:val="00527FDF"/>
    <w:rsid w:val="00580514"/>
    <w:rsid w:val="005A6B7A"/>
    <w:rsid w:val="005E231C"/>
    <w:rsid w:val="00611926"/>
    <w:rsid w:val="006B13BB"/>
    <w:rsid w:val="006D53A8"/>
    <w:rsid w:val="006E2BE7"/>
    <w:rsid w:val="006E3BBC"/>
    <w:rsid w:val="007B03F9"/>
    <w:rsid w:val="007B48CE"/>
    <w:rsid w:val="007C6307"/>
    <w:rsid w:val="00831B7D"/>
    <w:rsid w:val="00934508"/>
    <w:rsid w:val="0094030D"/>
    <w:rsid w:val="00947696"/>
    <w:rsid w:val="009500EF"/>
    <w:rsid w:val="009767E4"/>
    <w:rsid w:val="00977418"/>
    <w:rsid w:val="00980EF3"/>
    <w:rsid w:val="009B6687"/>
    <w:rsid w:val="009D249C"/>
    <w:rsid w:val="009D750D"/>
    <w:rsid w:val="009F25D4"/>
    <w:rsid w:val="009F3A96"/>
    <w:rsid w:val="009F5573"/>
    <w:rsid w:val="009F6EEE"/>
    <w:rsid w:val="00A01A6E"/>
    <w:rsid w:val="00A228C8"/>
    <w:rsid w:val="00A36885"/>
    <w:rsid w:val="00A522A9"/>
    <w:rsid w:val="00A55931"/>
    <w:rsid w:val="00A95052"/>
    <w:rsid w:val="00AA6066"/>
    <w:rsid w:val="00AC67D4"/>
    <w:rsid w:val="00AE3676"/>
    <w:rsid w:val="00B00C74"/>
    <w:rsid w:val="00B15A4C"/>
    <w:rsid w:val="00B176D7"/>
    <w:rsid w:val="00B5136E"/>
    <w:rsid w:val="00B56036"/>
    <w:rsid w:val="00B75D2A"/>
    <w:rsid w:val="00B913D6"/>
    <w:rsid w:val="00B93D74"/>
    <w:rsid w:val="00B97E4F"/>
    <w:rsid w:val="00C27972"/>
    <w:rsid w:val="00D10AF3"/>
    <w:rsid w:val="00D14BCB"/>
    <w:rsid w:val="00D33922"/>
    <w:rsid w:val="00D56350"/>
    <w:rsid w:val="00D935A9"/>
    <w:rsid w:val="00DB5B76"/>
    <w:rsid w:val="00E0626D"/>
    <w:rsid w:val="00E27B53"/>
    <w:rsid w:val="00E40FD0"/>
    <w:rsid w:val="00E47E5D"/>
    <w:rsid w:val="00E554C1"/>
    <w:rsid w:val="00E768D3"/>
    <w:rsid w:val="00EA522C"/>
    <w:rsid w:val="00F1120D"/>
    <w:rsid w:val="00FE3096"/>
    <w:rsid w:val="00FE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6BFB"/>
  <w15:chartTrackingRefBased/>
  <w15:docId w15:val="{F96797BC-2369-B342-9065-E5C45097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0EF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980EF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6D53A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0EF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980EF3"/>
    <w:pPr>
      <w:ind w:leftChars="200" w:left="480"/>
    </w:pPr>
  </w:style>
  <w:style w:type="character" w:styleId="a4">
    <w:name w:val="annotation reference"/>
    <w:uiPriority w:val="99"/>
    <w:semiHidden/>
    <w:unhideWhenUsed/>
    <w:rsid w:val="00980E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80EF3"/>
  </w:style>
  <w:style w:type="character" w:customStyle="1" w:styleId="a6">
    <w:name w:val="註解文字 字元"/>
    <w:basedOn w:val="a0"/>
    <w:link w:val="a5"/>
    <w:uiPriority w:val="99"/>
    <w:rsid w:val="00980EF3"/>
    <w:rPr>
      <w:rFonts w:ascii="Calibri" w:eastAsia="新細明體" w:hAnsi="Calibri" w:cs="Times New Roman"/>
      <w:szCs w:val="22"/>
    </w:rPr>
  </w:style>
  <w:style w:type="table" w:styleId="a7">
    <w:name w:val="Table Grid"/>
    <w:basedOn w:val="a1"/>
    <w:uiPriority w:val="39"/>
    <w:rsid w:val="00980EF3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link w:val="a9"/>
    <w:uiPriority w:val="99"/>
    <w:unhideWhenUsed/>
    <w:rsid w:val="00980E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80EF3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uiPriority w:val="99"/>
    <w:rsid w:val="00980EF3"/>
    <w:rPr>
      <w:strike w:val="0"/>
      <w:dstrike w:val="0"/>
      <w:color w:val="404040"/>
      <w:u w:val="none"/>
      <w:effect w:val="none"/>
    </w:rPr>
  </w:style>
  <w:style w:type="paragraph" w:styleId="ab">
    <w:name w:val="TOC Heading"/>
    <w:basedOn w:val="1"/>
    <w:next w:val="a"/>
    <w:uiPriority w:val="39"/>
    <w:unhideWhenUsed/>
    <w:qFormat/>
    <w:rsid w:val="00980EF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980EF3"/>
    <w:pPr>
      <w:spacing w:before="120" w:after="120" w:line="560" w:lineRule="exact"/>
    </w:pPr>
    <w:rPr>
      <w:rFonts w:ascii="Times New Roman" w:eastAsia="標楷體" w:hAnsi="Times New Roman"/>
      <w:b/>
      <w:bCs/>
      <w:caps/>
      <w:color w:val="000000" w:themeColor="text1"/>
      <w:sz w:val="28"/>
      <w:szCs w:val="28"/>
      <w:lang w:val="zh-TW"/>
    </w:rPr>
  </w:style>
  <w:style w:type="paragraph" w:customStyle="1" w:styleId="Default">
    <w:name w:val="Default"/>
    <w:rsid w:val="00980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Web">
    <w:name w:val="Normal (Web)"/>
    <w:basedOn w:val="a"/>
    <w:uiPriority w:val="99"/>
    <w:unhideWhenUsed/>
    <w:rsid w:val="00B00C74"/>
    <w:pPr>
      <w:spacing w:before="100" w:beforeAutospacing="1" w:after="100" w:afterAutospacing="1"/>
    </w:pPr>
  </w:style>
  <w:style w:type="character" w:styleId="ac">
    <w:name w:val="page number"/>
    <w:basedOn w:val="a0"/>
    <w:uiPriority w:val="99"/>
    <w:semiHidden/>
    <w:unhideWhenUsed/>
    <w:rsid w:val="00B00C74"/>
  </w:style>
  <w:style w:type="character" w:customStyle="1" w:styleId="30">
    <w:name w:val="標題 3 字元"/>
    <w:basedOn w:val="a0"/>
    <w:link w:val="3"/>
    <w:uiPriority w:val="9"/>
    <w:rsid w:val="006D53A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nc684nl6">
    <w:name w:val="nc684nl6"/>
    <w:basedOn w:val="a0"/>
    <w:rsid w:val="006D53A8"/>
  </w:style>
  <w:style w:type="character" w:styleId="ad">
    <w:name w:val="Strong"/>
    <w:basedOn w:val="a0"/>
    <w:uiPriority w:val="22"/>
    <w:qFormat/>
    <w:rsid w:val="006D53A8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C2F51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A3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yperlink" Target="https://forms.gle/WwCVYA3qGzfkBrTj6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oo.gl/maps/P6DFtfRUPvSp6vz59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forms.gle/GXERjaNJ9Zuzx2BG9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P6DFtfRUPvSp6vz5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oo.gl/maps/P6DFtfRUPvSp6vz59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eurl.cc/736ymN" TargetMode="External"/><Relationship Id="rId14" Type="http://schemas.openxmlformats.org/officeDocument/2006/relationships/hyperlink" Target="https://forms.gle/7fmbpVbReBCFay7N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4E1EE-0CA1-B243-92C7-BF52BD9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9</Pages>
  <Words>979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俊鴻</dc:creator>
  <cp:keywords/>
  <dc:description/>
  <cp:lastModifiedBy>王政霖</cp:lastModifiedBy>
  <cp:revision>8</cp:revision>
  <dcterms:created xsi:type="dcterms:W3CDTF">2022-01-05T12:34:00Z</dcterms:created>
  <dcterms:modified xsi:type="dcterms:W3CDTF">2022-01-12T05:08:00Z</dcterms:modified>
</cp:coreProperties>
</file>